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5ABA" w14:textId="11307F88" w:rsidR="00FD060C" w:rsidRPr="006651E8" w:rsidRDefault="00FD060C" w:rsidP="00BB34DD">
      <w:pPr>
        <w:pStyle w:val="Title"/>
        <w:spacing w:line="276" w:lineRule="auto"/>
        <w:jc w:val="center"/>
        <w:rPr>
          <w:rFonts w:cs="Segoe UI"/>
          <w:b/>
          <w:color w:val="00B050"/>
          <w:spacing w:val="0"/>
          <w:kern w:val="0"/>
          <w:sz w:val="36"/>
          <w:szCs w:val="36"/>
          <w:lang w:val="en-US"/>
        </w:rPr>
      </w:pPr>
      <w:bookmarkStart w:id="0" w:name="_Hlk145669958"/>
      <w:bookmarkStart w:id="1" w:name="_Hlk145670290"/>
      <w:r w:rsidRPr="006651E8">
        <w:rPr>
          <w:rFonts w:cs="Segoe UI"/>
          <w:b/>
          <w:color w:val="00B050"/>
          <w:spacing w:val="0"/>
          <w:kern w:val="0"/>
          <w:sz w:val="36"/>
          <w:szCs w:val="36"/>
          <w:lang w:val="en-US"/>
        </w:rPr>
        <w:t>BROAD-ER INTERNATIONAL WINTER SCHOOL 2024</w:t>
      </w:r>
    </w:p>
    <w:p w14:paraId="499D3BB8" w14:textId="124F84CD" w:rsidR="00FD060C" w:rsidRPr="006651E8" w:rsidRDefault="00FD060C" w:rsidP="00BB34DD">
      <w:pPr>
        <w:jc w:val="center"/>
        <w:rPr>
          <w:rFonts w:eastAsiaTheme="majorEastAsia" w:cs="Segoe UI"/>
          <w:color w:val="00B050"/>
          <w:spacing w:val="-10"/>
          <w:kern w:val="28"/>
          <w:sz w:val="32"/>
          <w:szCs w:val="32"/>
          <w:lang w:val="en-US"/>
        </w:rPr>
      </w:pPr>
      <w:r w:rsidRPr="006651E8">
        <w:rPr>
          <w:rFonts w:eastAsiaTheme="majorEastAsia" w:cs="Segoe UI"/>
          <w:color w:val="00B050"/>
          <w:spacing w:val="-10"/>
          <w:kern w:val="28"/>
          <w:sz w:val="32"/>
          <w:szCs w:val="32"/>
          <w:lang w:val="en-US"/>
        </w:rPr>
        <w:t>Cities and International Migration: Methodologies, Practices, Ethics</w:t>
      </w:r>
    </w:p>
    <w:p w14:paraId="79E8AD1B" w14:textId="77777777" w:rsidR="00FD060C" w:rsidRPr="006651E8" w:rsidRDefault="00FD060C" w:rsidP="00A45B97">
      <w:pPr>
        <w:rPr>
          <w:rFonts w:eastAsiaTheme="majorEastAsia" w:cs="Segoe UI"/>
          <w:color w:val="00B050"/>
          <w:spacing w:val="-10"/>
          <w:kern w:val="28"/>
          <w:sz w:val="28"/>
          <w:szCs w:val="28"/>
          <w:lang w:val="en-US"/>
        </w:rPr>
      </w:pPr>
    </w:p>
    <w:p w14:paraId="6E05ECDE" w14:textId="24F3D5CE" w:rsidR="00FD060C" w:rsidRPr="006651E8" w:rsidRDefault="00FD060C" w:rsidP="00BB34DD">
      <w:pPr>
        <w:pStyle w:val="Heading2"/>
        <w:jc w:val="center"/>
        <w:rPr>
          <w:sz w:val="24"/>
          <w:szCs w:val="24"/>
          <w:lang w:val="en-US"/>
        </w:rPr>
      </w:pPr>
      <w:r w:rsidRPr="006651E8">
        <w:rPr>
          <w:sz w:val="24"/>
          <w:szCs w:val="24"/>
          <w:lang w:val="en-US"/>
        </w:rPr>
        <w:t xml:space="preserve">Amsterdam, January </w:t>
      </w:r>
      <w:r w:rsidR="006B7002" w:rsidRPr="006651E8">
        <w:rPr>
          <w:sz w:val="24"/>
          <w:szCs w:val="24"/>
          <w:lang w:val="en-US"/>
        </w:rPr>
        <w:t>29</w:t>
      </w:r>
      <w:r w:rsidRPr="006651E8">
        <w:rPr>
          <w:sz w:val="24"/>
          <w:szCs w:val="24"/>
          <w:lang w:val="en-US"/>
        </w:rPr>
        <w:t>-</w:t>
      </w:r>
      <w:r w:rsidR="006B7002" w:rsidRPr="006651E8">
        <w:rPr>
          <w:sz w:val="24"/>
          <w:szCs w:val="24"/>
          <w:lang w:val="en-US"/>
        </w:rPr>
        <w:t>February 02</w:t>
      </w:r>
      <w:r w:rsidRPr="006651E8">
        <w:rPr>
          <w:sz w:val="24"/>
          <w:szCs w:val="24"/>
          <w:lang w:val="en-US"/>
        </w:rPr>
        <w:t>, 2024</w:t>
      </w:r>
    </w:p>
    <w:p w14:paraId="60751D98" w14:textId="3F8853B0" w:rsidR="00275498" w:rsidRDefault="00EE2219" w:rsidP="00EE2219">
      <w:pPr>
        <w:tabs>
          <w:tab w:val="left" w:pos="1050"/>
        </w:tabs>
        <w:rPr>
          <w:color w:val="00B050"/>
          <w:lang w:val="en-US"/>
        </w:rPr>
      </w:pPr>
      <w:r>
        <w:rPr>
          <w:color w:val="00B050"/>
          <w:lang w:val="en-US"/>
        </w:rPr>
        <w:tab/>
      </w:r>
    </w:p>
    <w:p w14:paraId="70618473" w14:textId="77777777" w:rsidR="00E73748" w:rsidRDefault="00E73748" w:rsidP="00EE2219">
      <w:pPr>
        <w:tabs>
          <w:tab w:val="left" w:pos="1050"/>
        </w:tabs>
        <w:rPr>
          <w:color w:val="00B050"/>
          <w:lang w:val="en-US"/>
        </w:rPr>
      </w:pPr>
    </w:p>
    <w:p w14:paraId="75C43BEA" w14:textId="77777777" w:rsidR="00E73748" w:rsidRDefault="00E73748" w:rsidP="00EE2219">
      <w:pPr>
        <w:tabs>
          <w:tab w:val="left" w:pos="1050"/>
        </w:tabs>
        <w:rPr>
          <w:color w:val="00B050"/>
          <w:lang w:val="en-US"/>
        </w:rPr>
      </w:pPr>
    </w:p>
    <w:bookmarkEnd w:id="0"/>
    <w:p w14:paraId="1FD9C3B6" w14:textId="37DEC744" w:rsidR="009C31C6" w:rsidRPr="00322176" w:rsidRDefault="00BB34DD" w:rsidP="00A45B97">
      <w:pPr>
        <w:pStyle w:val="Heading2"/>
        <w:rPr>
          <w:lang w:val="en-US"/>
        </w:rPr>
      </w:pPr>
      <w:r>
        <w:rPr>
          <w:lang w:val="en-US"/>
        </w:rPr>
        <w:t>Application form</w:t>
      </w:r>
    </w:p>
    <w:bookmarkEnd w:id="1"/>
    <w:p w14:paraId="66D4CD55" w14:textId="19E6B06C" w:rsidR="00D454B6" w:rsidRPr="00BB34DD" w:rsidRDefault="00D454B6" w:rsidP="00A45B97">
      <w:pPr>
        <w:rPr>
          <w:rFonts w:cs="Segoe UI"/>
          <w:lang w:val="en-US"/>
        </w:rPr>
      </w:pPr>
    </w:p>
    <w:tbl>
      <w:tblPr>
        <w:tblW w:w="9064" w:type="dxa"/>
        <w:tblInd w:w="5" w:type="dxa"/>
        <w:tblCellMar>
          <w:top w:w="46" w:type="dxa"/>
          <w:left w:w="110" w:type="dxa"/>
          <w:right w:w="56" w:type="dxa"/>
        </w:tblCellMar>
        <w:tblLook w:val="04A0" w:firstRow="1" w:lastRow="0" w:firstColumn="1" w:lastColumn="0" w:noHBand="0" w:noVBand="1"/>
      </w:tblPr>
      <w:tblGrid>
        <w:gridCol w:w="2830"/>
        <w:gridCol w:w="6234"/>
      </w:tblGrid>
      <w:tr w:rsidR="00BB34DD" w:rsidRPr="00BB34DD" w14:paraId="6551E531" w14:textId="77777777" w:rsidTr="00801F55">
        <w:trPr>
          <w:trHeight w:val="547"/>
        </w:trPr>
        <w:tc>
          <w:tcPr>
            <w:tcW w:w="2830" w:type="dxa"/>
            <w:tcBorders>
              <w:top w:val="single" w:sz="4" w:space="0" w:color="000000"/>
              <w:left w:val="single" w:sz="4" w:space="0" w:color="000000"/>
              <w:bottom w:val="single" w:sz="4" w:space="0" w:color="000000"/>
              <w:right w:val="single" w:sz="4" w:space="0" w:color="000000"/>
            </w:tcBorders>
          </w:tcPr>
          <w:p w14:paraId="251DD608" w14:textId="41FFE8E0" w:rsidR="00BB34DD" w:rsidRPr="00BB34DD" w:rsidRDefault="00BB34DD" w:rsidP="00BB34DD">
            <w:pPr>
              <w:rPr>
                <w:rFonts w:eastAsia="Calibri" w:cs="Segoe UI"/>
                <w:color w:val="000000"/>
                <w:szCs w:val="20"/>
                <w:lang w:val="en-GB" w:eastAsia="tr-TR"/>
              </w:rPr>
            </w:pPr>
            <w:r w:rsidRPr="00BB34DD">
              <w:rPr>
                <w:rFonts w:eastAsia="Calibri" w:cs="Segoe UI"/>
                <w:b/>
                <w:color w:val="000000"/>
                <w:szCs w:val="20"/>
                <w:lang w:val="en-GB" w:eastAsia="tr-TR"/>
              </w:rPr>
              <w:t xml:space="preserve">Name </w:t>
            </w:r>
          </w:p>
          <w:p w14:paraId="04A8A62F" w14:textId="7761D832" w:rsidR="00BB34DD" w:rsidRPr="00BB34DD" w:rsidRDefault="00BB34DD" w:rsidP="00BB34DD">
            <w:pPr>
              <w:rPr>
                <w:rFonts w:eastAsia="Calibri" w:cs="Segoe UI"/>
                <w:color w:val="000000"/>
                <w:szCs w:val="20"/>
                <w:lang w:val="en-GB" w:eastAsia="tr-TR"/>
              </w:rPr>
            </w:pPr>
          </w:p>
        </w:tc>
        <w:tc>
          <w:tcPr>
            <w:tcW w:w="6234" w:type="dxa"/>
            <w:tcBorders>
              <w:top w:val="single" w:sz="4" w:space="0" w:color="000000"/>
              <w:left w:val="single" w:sz="4" w:space="0" w:color="000000"/>
              <w:bottom w:val="single" w:sz="4" w:space="0" w:color="000000"/>
              <w:right w:val="single" w:sz="4" w:space="0" w:color="000000"/>
            </w:tcBorders>
          </w:tcPr>
          <w:p w14:paraId="54FC122B" w14:textId="59957258" w:rsidR="00BB34DD" w:rsidRPr="00BB34DD" w:rsidRDefault="00BB34DD" w:rsidP="00BB34DD">
            <w:pPr>
              <w:rPr>
                <w:rFonts w:eastAsia="Calibri" w:cs="Segoe UI"/>
                <w:b/>
                <w:bCs/>
                <w:color w:val="000000"/>
                <w:szCs w:val="20"/>
                <w:lang w:val="en-GB" w:eastAsia="tr-TR"/>
              </w:rPr>
            </w:pPr>
          </w:p>
        </w:tc>
      </w:tr>
      <w:tr w:rsidR="00BB34DD" w:rsidRPr="00BB34DD" w14:paraId="2EB6B986" w14:textId="77777777" w:rsidTr="00801F55">
        <w:trPr>
          <w:trHeight w:val="547"/>
        </w:trPr>
        <w:tc>
          <w:tcPr>
            <w:tcW w:w="2830" w:type="dxa"/>
            <w:tcBorders>
              <w:top w:val="single" w:sz="4" w:space="0" w:color="000000"/>
              <w:left w:val="single" w:sz="4" w:space="0" w:color="000000"/>
              <w:bottom w:val="single" w:sz="4" w:space="0" w:color="000000"/>
              <w:right w:val="single" w:sz="4" w:space="0" w:color="000000"/>
            </w:tcBorders>
          </w:tcPr>
          <w:p w14:paraId="11D28662" w14:textId="423552B8" w:rsidR="00BB34DD" w:rsidRPr="00BB34DD" w:rsidRDefault="00BB34DD" w:rsidP="00BB34DD">
            <w:pPr>
              <w:rPr>
                <w:rFonts w:eastAsia="Calibri" w:cs="Segoe UI"/>
                <w:color w:val="000000"/>
                <w:szCs w:val="20"/>
                <w:lang w:val="en-GB" w:eastAsia="tr-TR"/>
              </w:rPr>
            </w:pPr>
            <w:r>
              <w:rPr>
                <w:rFonts w:eastAsia="Calibri" w:cs="Segoe UI"/>
                <w:b/>
                <w:color w:val="000000"/>
                <w:szCs w:val="20"/>
                <w:lang w:val="en-GB" w:eastAsia="tr-TR"/>
              </w:rPr>
              <w:t>First</w:t>
            </w:r>
            <w:r w:rsidRPr="00BB34DD">
              <w:rPr>
                <w:rFonts w:eastAsia="Calibri" w:cs="Segoe UI"/>
                <w:b/>
                <w:color w:val="000000"/>
                <w:szCs w:val="20"/>
                <w:lang w:val="en-GB" w:eastAsia="tr-TR"/>
              </w:rPr>
              <w:t xml:space="preserve"> Name</w:t>
            </w:r>
            <w:r>
              <w:rPr>
                <w:rFonts w:eastAsia="Calibri" w:cs="Segoe UI"/>
                <w:b/>
                <w:color w:val="000000"/>
                <w:szCs w:val="20"/>
                <w:lang w:val="en-GB" w:eastAsia="tr-TR"/>
              </w:rPr>
              <w:t>(s)</w:t>
            </w:r>
          </w:p>
          <w:p w14:paraId="547A2190" w14:textId="4B2C23AF" w:rsidR="00BB34DD" w:rsidRPr="00BB34DD" w:rsidRDefault="00BB34DD" w:rsidP="00BB34DD">
            <w:pPr>
              <w:rPr>
                <w:rFonts w:eastAsia="Calibri" w:cs="Segoe UI"/>
                <w:color w:val="000000"/>
                <w:szCs w:val="20"/>
                <w:lang w:val="en-GB" w:eastAsia="tr-TR"/>
              </w:rPr>
            </w:pPr>
          </w:p>
        </w:tc>
        <w:tc>
          <w:tcPr>
            <w:tcW w:w="6234" w:type="dxa"/>
            <w:tcBorders>
              <w:top w:val="single" w:sz="4" w:space="0" w:color="000000"/>
              <w:left w:val="single" w:sz="4" w:space="0" w:color="000000"/>
              <w:bottom w:val="single" w:sz="4" w:space="0" w:color="000000"/>
              <w:right w:val="single" w:sz="4" w:space="0" w:color="000000"/>
            </w:tcBorders>
          </w:tcPr>
          <w:p w14:paraId="6C66617C" w14:textId="031BB904" w:rsidR="00BB34DD" w:rsidRPr="00BB34DD" w:rsidRDefault="00BB34DD" w:rsidP="00BB34DD">
            <w:pPr>
              <w:rPr>
                <w:rFonts w:eastAsia="Calibri" w:cs="Segoe UI"/>
                <w:color w:val="000000"/>
                <w:szCs w:val="20"/>
                <w:lang w:val="en-GB" w:eastAsia="tr-TR"/>
              </w:rPr>
            </w:pPr>
          </w:p>
        </w:tc>
      </w:tr>
      <w:tr w:rsidR="00BB34DD" w:rsidRPr="00BB34DD" w14:paraId="32246575" w14:textId="77777777" w:rsidTr="00801F55">
        <w:trPr>
          <w:trHeight w:val="547"/>
        </w:trPr>
        <w:tc>
          <w:tcPr>
            <w:tcW w:w="2830" w:type="dxa"/>
            <w:tcBorders>
              <w:top w:val="single" w:sz="4" w:space="0" w:color="000000"/>
              <w:left w:val="single" w:sz="4" w:space="0" w:color="000000"/>
              <w:bottom w:val="single" w:sz="4" w:space="0" w:color="000000"/>
              <w:right w:val="single" w:sz="4" w:space="0" w:color="000000"/>
            </w:tcBorders>
          </w:tcPr>
          <w:p w14:paraId="32F81DAD" w14:textId="4F497DC4" w:rsidR="00BB34DD" w:rsidRPr="00BB34DD" w:rsidRDefault="00BB34DD" w:rsidP="00BB34DD">
            <w:pPr>
              <w:rPr>
                <w:rFonts w:eastAsia="Calibri" w:cs="Segoe UI"/>
                <w:color w:val="000000"/>
                <w:szCs w:val="20"/>
                <w:lang w:val="en-GB" w:eastAsia="tr-TR"/>
              </w:rPr>
            </w:pPr>
            <w:r>
              <w:rPr>
                <w:rFonts w:eastAsia="Calibri" w:cs="Segoe UI"/>
                <w:b/>
                <w:color w:val="000000"/>
                <w:szCs w:val="20"/>
                <w:lang w:val="en-GB" w:eastAsia="tr-TR"/>
              </w:rPr>
              <w:t>Place and d</w:t>
            </w:r>
            <w:r w:rsidRPr="00BB34DD">
              <w:rPr>
                <w:rFonts w:eastAsia="Calibri" w:cs="Segoe UI"/>
                <w:b/>
                <w:color w:val="000000"/>
                <w:szCs w:val="20"/>
                <w:lang w:val="en-GB" w:eastAsia="tr-TR"/>
              </w:rPr>
              <w:t xml:space="preserve">ate of </w:t>
            </w:r>
            <w:r>
              <w:rPr>
                <w:rFonts w:eastAsia="Calibri" w:cs="Segoe UI"/>
                <w:b/>
                <w:color w:val="000000"/>
                <w:szCs w:val="20"/>
                <w:lang w:val="en-GB" w:eastAsia="tr-TR"/>
              </w:rPr>
              <w:t>b</w:t>
            </w:r>
            <w:r w:rsidRPr="00BB34DD">
              <w:rPr>
                <w:rFonts w:eastAsia="Calibri" w:cs="Segoe UI"/>
                <w:b/>
                <w:color w:val="000000"/>
                <w:szCs w:val="20"/>
                <w:lang w:val="en-GB" w:eastAsia="tr-TR"/>
              </w:rPr>
              <w:t xml:space="preserve">irth </w:t>
            </w:r>
          </w:p>
          <w:p w14:paraId="73974113" w14:textId="7836035E" w:rsidR="00BB34DD" w:rsidRPr="00BB34DD" w:rsidRDefault="00BB34DD" w:rsidP="00BB34DD">
            <w:pPr>
              <w:rPr>
                <w:rFonts w:eastAsia="Calibri" w:cs="Segoe UI"/>
                <w:color w:val="000000"/>
                <w:szCs w:val="20"/>
                <w:lang w:val="en-GB" w:eastAsia="tr-TR"/>
              </w:rPr>
            </w:pPr>
          </w:p>
        </w:tc>
        <w:tc>
          <w:tcPr>
            <w:tcW w:w="6234" w:type="dxa"/>
            <w:tcBorders>
              <w:top w:val="single" w:sz="4" w:space="0" w:color="000000"/>
              <w:left w:val="single" w:sz="4" w:space="0" w:color="000000"/>
              <w:bottom w:val="single" w:sz="4" w:space="0" w:color="000000"/>
              <w:right w:val="single" w:sz="4" w:space="0" w:color="000000"/>
            </w:tcBorders>
          </w:tcPr>
          <w:p w14:paraId="0CA85DD5" w14:textId="3D5864B1" w:rsidR="00BB34DD" w:rsidRPr="00BB34DD" w:rsidRDefault="00BB34DD" w:rsidP="00BB34DD">
            <w:pPr>
              <w:rPr>
                <w:rFonts w:eastAsia="Calibri" w:cs="Segoe UI"/>
                <w:color w:val="000000"/>
                <w:szCs w:val="20"/>
                <w:lang w:val="en-GB" w:eastAsia="tr-TR"/>
              </w:rPr>
            </w:pPr>
          </w:p>
        </w:tc>
      </w:tr>
      <w:tr w:rsidR="00BB34DD" w:rsidRPr="00BB34DD" w14:paraId="529B49AF" w14:textId="77777777" w:rsidTr="00801F55">
        <w:trPr>
          <w:trHeight w:val="547"/>
        </w:trPr>
        <w:tc>
          <w:tcPr>
            <w:tcW w:w="2830" w:type="dxa"/>
            <w:tcBorders>
              <w:top w:val="single" w:sz="4" w:space="0" w:color="000000"/>
              <w:left w:val="single" w:sz="4" w:space="0" w:color="000000"/>
              <w:bottom w:val="single" w:sz="4" w:space="0" w:color="000000"/>
              <w:right w:val="single" w:sz="4" w:space="0" w:color="000000"/>
            </w:tcBorders>
          </w:tcPr>
          <w:p w14:paraId="3955125F" w14:textId="77777777" w:rsidR="00BB34DD" w:rsidRPr="00BB34DD" w:rsidRDefault="00BB34DD" w:rsidP="00BB34DD">
            <w:pPr>
              <w:rPr>
                <w:rFonts w:eastAsia="Calibri" w:cs="Segoe UI"/>
                <w:color w:val="000000"/>
                <w:szCs w:val="20"/>
                <w:lang w:val="en-GB" w:eastAsia="tr-TR"/>
              </w:rPr>
            </w:pPr>
            <w:r w:rsidRPr="00BB34DD">
              <w:rPr>
                <w:rFonts w:eastAsia="Calibri" w:cs="Segoe UI"/>
                <w:b/>
                <w:color w:val="000000"/>
                <w:szCs w:val="20"/>
                <w:lang w:val="en-GB" w:eastAsia="tr-TR"/>
              </w:rPr>
              <w:t xml:space="preserve">Nationality </w:t>
            </w:r>
          </w:p>
          <w:p w14:paraId="0FAE8A53" w14:textId="0A80547D" w:rsidR="00BB34DD" w:rsidRPr="00BB34DD" w:rsidRDefault="00BB34DD" w:rsidP="00BB34DD">
            <w:pPr>
              <w:rPr>
                <w:rFonts w:eastAsia="Calibri" w:cs="Segoe UI"/>
                <w:color w:val="000000"/>
                <w:szCs w:val="20"/>
                <w:lang w:val="en-GB" w:eastAsia="tr-TR"/>
              </w:rPr>
            </w:pPr>
          </w:p>
        </w:tc>
        <w:tc>
          <w:tcPr>
            <w:tcW w:w="6234" w:type="dxa"/>
            <w:tcBorders>
              <w:top w:val="single" w:sz="4" w:space="0" w:color="000000"/>
              <w:left w:val="single" w:sz="4" w:space="0" w:color="000000"/>
              <w:bottom w:val="single" w:sz="4" w:space="0" w:color="000000"/>
              <w:right w:val="single" w:sz="4" w:space="0" w:color="000000"/>
            </w:tcBorders>
          </w:tcPr>
          <w:p w14:paraId="35FD5464" w14:textId="2745D711" w:rsidR="00BB34DD" w:rsidRPr="00BB34DD" w:rsidRDefault="00BB34DD" w:rsidP="00BB34DD">
            <w:pPr>
              <w:rPr>
                <w:rFonts w:eastAsia="Calibri" w:cs="Segoe UI"/>
                <w:color w:val="000000"/>
                <w:szCs w:val="20"/>
                <w:lang w:val="en-GB" w:eastAsia="tr-TR"/>
              </w:rPr>
            </w:pPr>
          </w:p>
        </w:tc>
      </w:tr>
      <w:tr w:rsidR="00BB34DD" w:rsidRPr="00BB34DD" w14:paraId="431723A0" w14:textId="77777777" w:rsidTr="00801F55">
        <w:trPr>
          <w:trHeight w:val="547"/>
        </w:trPr>
        <w:tc>
          <w:tcPr>
            <w:tcW w:w="2830" w:type="dxa"/>
            <w:tcBorders>
              <w:top w:val="single" w:sz="4" w:space="0" w:color="000000"/>
              <w:left w:val="single" w:sz="4" w:space="0" w:color="000000"/>
              <w:bottom w:val="single" w:sz="4" w:space="0" w:color="000000"/>
              <w:right w:val="single" w:sz="4" w:space="0" w:color="000000"/>
            </w:tcBorders>
          </w:tcPr>
          <w:p w14:paraId="2A6691BF" w14:textId="77777777" w:rsidR="00BB34DD" w:rsidRPr="00BB34DD" w:rsidRDefault="00BB34DD" w:rsidP="00BB34DD">
            <w:pPr>
              <w:rPr>
                <w:rFonts w:eastAsia="Calibri" w:cs="Segoe UI"/>
                <w:color w:val="000000"/>
                <w:szCs w:val="20"/>
                <w:lang w:val="en-GB" w:eastAsia="tr-TR"/>
              </w:rPr>
            </w:pPr>
            <w:r w:rsidRPr="00BB34DD">
              <w:rPr>
                <w:rFonts w:eastAsia="Calibri" w:cs="Segoe UI"/>
                <w:b/>
                <w:color w:val="000000"/>
                <w:szCs w:val="20"/>
                <w:lang w:val="en-GB" w:eastAsia="tr-TR"/>
              </w:rPr>
              <w:t xml:space="preserve">E-mail </w:t>
            </w:r>
          </w:p>
          <w:p w14:paraId="3BF217B1" w14:textId="55507409" w:rsidR="00BB34DD" w:rsidRPr="00BB34DD" w:rsidRDefault="00BB34DD" w:rsidP="00BB34DD">
            <w:pPr>
              <w:rPr>
                <w:rFonts w:eastAsia="Calibri" w:cs="Segoe UI"/>
                <w:color w:val="000000"/>
                <w:szCs w:val="20"/>
                <w:lang w:val="en-GB" w:eastAsia="tr-TR"/>
              </w:rPr>
            </w:pPr>
          </w:p>
        </w:tc>
        <w:tc>
          <w:tcPr>
            <w:tcW w:w="6234" w:type="dxa"/>
            <w:tcBorders>
              <w:top w:val="single" w:sz="4" w:space="0" w:color="000000"/>
              <w:left w:val="single" w:sz="4" w:space="0" w:color="000000"/>
              <w:bottom w:val="single" w:sz="4" w:space="0" w:color="000000"/>
              <w:right w:val="single" w:sz="4" w:space="0" w:color="000000"/>
            </w:tcBorders>
          </w:tcPr>
          <w:p w14:paraId="5183A9D5" w14:textId="500D3F65" w:rsidR="00BB34DD" w:rsidRPr="00BB34DD" w:rsidRDefault="00BB34DD" w:rsidP="00BB34DD">
            <w:pPr>
              <w:rPr>
                <w:rFonts w:eastAsia="Calibri" w:cs="Segoe UI"/>
                <w:bCs/>
                <w:color w:val="000000"/>
                <w:szCs w:val="20"/>
                <w:lang w:val="en-GB" w:eastAsia="tr-TR"/>
              </w:rPr>
            </w:pPr>
          </w:p>
        </w:tc>
      </w:tr>
      <w:tr w:rsidR="00BB34DD" w:rsidRPr="00BB34DD" w14:paraId="238BA9B0" w14:textId="77777777" w:rsidTr="00801F55">
        <w:trPr>
          <w:trHeight w:val="548"/>
        </w:trPr>
        <w:tc>
          <w:tcPr>
            <w:tcW w:w="2830" w:type="dxa"/>
            <w:tcBorders>
              <w:top w:val="single" w:sz="4" w:space="0" w:color="000000"/>
              <w:left w:val="single" w:sz="4" w:space="0" w:color="000000"/>
              <w:bottom w:val="single" w:sz="4" w:space="0" w:color="000000"/>
              <w:right w:val="single" w:sz="4" w:space="0" w:color="000000"/>
            </w:tcBorders>
          </w:tcPr>
          <w:p w14:paraId="5E11B5ED" w14:textId="0B096AFD" w:rsidR="00BB34DD" w:rsidRPr="00BB34DD" w:rsidRDefault="00BB34DD" w:rsidP="00BB34DD">
            <w:pPr>
              <w:rPr>
                <w:rFonts w:eastAsia="Calibri" w:cs="Segoe UI"/>
                <w:b/>
                <w:color w:val="000000"/>
                <w:szCs w:val="20"/>
                <w:lang w:val="en-GB" w:eastAsia="tr-TR"/>
              </w:rPr>
            </w:pPr>
            <w:r>
              <w:rPr>
                <w:rFonts w:eastAsia="Calibri" w:cs="Segoe UI"/>
                <w:b/>
                <w:color w:val="000000"/>
                <w:szCs w:val="20"/>
                <w:lang w:val="en-GB" w:eastAsia="tr-TR"/>
              </w:rPr>
              <w:t>Phone number</w:t>
            </w:r>
          </w:p>
        </w:tc>
        <w:tc>
          <w:tcPr>
            <w:tcW w:w="6234" w:type="dxa"/>
            <w:tcBorders>
              <w:top w:val="single" w:sz="4" w:space="0" w:color="000000"/>
              <w:left w:val="single" w:sz="4" w:space="0" w:color="000000"/>
              <w:bottom w:val="single" w:sz="4" w:space="0" w:color="000000"/>
              <w:right w:val="single" w:sz="4" w:space="0" w:color="000000"/>
            </w:tcBorders>
          </w:tcPr>
          <w:p w14:paraId="687D21EF" w14:textId="77777777" w:rsidR="00BB34DD" w:rsidRPr="00DE5D90" w:rsidRDefault="00BB34DD" w:rsidP="00BB34DD">
            <w:pPr>
              <w:rPr>
                <w:rFonts w:eastAsia="Calibri" w:cs="Segoe UI"/>
                <w:bCs/>
                <w:color w:val="000000"/>
                <w:szCs w:val="20"/>
                <w:lang w:val="en-GB" w:eastAsia="tr-TR"/>
              </w:rPr>
            </w:pPr>
          </w:p>
        </w:tc>
      </w:tr>
      <w:tr w:rsidR="00BB34DD" w:rsidRPr="00BB34DD" w14:paraId="13F045F3" w14:textId="77777777" w:rsidTr="00E73748">
        <w:tc>
          <w:tcPr>
            <w:tcW w:w="283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CC3A477" w14:textId="7FAFFE61" w:rsidR="00BB34DD" w:rsidRPr="00BB34DD" w:rsidRDefault="00BB34DD" w:rsidP="00BB34DD">
            <w:pPr>
              <w:rPr>
                <w:rFonts w:eastAsia="Calibri" w:cs="Segoe UI"/>
                <w:color w:val="000000"/>
                <w:szCs w:val="20"/>
                <w:lang w:val="en-GB" w:eastAsia="tr-TR"/>
              </w:rPr>
            </w:pPr>
          </w:p>
        </w:tc>
        <w:tc>
          <w:tcPr>
            <w:tcW w:w="62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8893CDB" w14:textId="0E363244" w:rsidR="00BB34DD" w:rsidRPr="00BB34DD" w:rsidRDefault="00BB34DD" w:rsidP="00BB34DD">
            <w:pPr>
              <w:rPr>
                <w:rFonts w:eastAsia="Calibri" w:cs="Segoe UI"/>
                <w:bCs/>
                <w:color w:val="000000"/>
                <w:szCs w:val="20"/>
                <w:lang w:val="en-GB" w:eastAsia="tr-TR"/>
              </w:rPr>
            </w:pPr>
          </w:p>
        </w:tc>
      </w:tr>
      <w:tr w:rsidR="00BB34DD" w:rsidRPr="00BB34DD" w14:paraId="4AC5CA1A" w14:textId="77777777" w:rsidTr="00801F55">
        <w:trPr>
          <w:trHeight w:val="548"/>
        </w:trPr>
        <w:tc>
          <w:tcPr>
            <w:tcW w:w="2830" w:type="dxa"/>
            <w:tcBorders>
              <w:top w:val="single" w:sz="4" w:space="0" w:color="000000"/>
              <w:left w:val="single" w:sz="4" w:space="0" w:color="000000"/>
              <w:bottom w:val="single" w:sz="4" w:space="0" w:color="000000"/>
              <w:right w:val="single" w:sz="4" w:space="0" w:color="000000"/>
            </w:tcBorders>
          </w:tcPr>
          <w:p w14:paraId="44D9C5D4" w14:textId="77777777" w:rsidR="00625E41" w:rsidRPr="00BB34DD" w:rsidRDefault="00625E41" w:rsidP="00625E41">
            <w:pPr>
              <w:rPr>
                <w:rFonts w:eastAsia="Calibri" w:cs="Segoe UI"/>
                <w:b/>
                <w:bCs/>
                <w:color w:val="000000"/>
                <w:szCs w:val="20"/>
                <w:lang w:val="en-GB" w:eastAsia="tr-TR"/>
              </w:rPr>
            </w:pPr>
            <w:r w:rsidRPr="00BB34DD">
              <w:rPr>
                <w:rFonts w:eastAsia="Calibri" w:cs="Segoe UI"/>
                <w:b/>
                <w:color w:val="000000"/>
                <w:szCs w:val="20"/>
                <w:lang w:val="en-GB" w:eastAsia="tr-TR"/>
              </w:rPr>
              <w:t xml:space="preserve">Occupation </w:t>
            </w:r>
          </w:p>
          <w:p w14:paraId="73CC9C03" w14:textId="77777777" w:rsidR="00BB34DD" w:rsidRPr="00DE5D90" w:rsidRDefault="00BB34DD" w:rsidP="00BB34DD">
            <w:pPr>
              <w:rPr>
                <w:rFonts w:eastAsia="Calibri" w:cs="Segoe UI"/>
                <w:bCs/>
                <w:color w:val="000000"/>
                <w:szCs w:val="20"/>
                <w:lang w:val="en-GB" w:eastAsia="tr-TR"/>
              </w:rPr>
            </w:pPr>
          </w:p>
        </w:tc>
        <w:tc>
          <w:tcPr>
            <w:tcW w:w="6234" w:type="dxa"/>
            <w:tcBorders>
              <w:top w:val="single" w:sz="4" w:space="0" w:color="000000"/>
              <w:left w:val="single" w:sz="4" w:space="0" w:color="000000"/>
              <w:bottom w:val="single" w:sz="4" w:space="0" w:color="000000"/>
              <w:right w:val="single" w:sz="4" w:space="0" w:color="000000"/>
            </w:tcBorders>
          </w:tcPr>
          <w:p w14:paraId="0B8A1149" w14:textId="77777777" w:rsidR="00BB34DD" w:rsidRPr="00DE5D90" w:rsidRDefault="00BB34DD" w:rsidP="00BB34DD">
            <w:pPr>
              <w:rPr>
                <w:rFonts w:eastAsia="Calibri" w:cs="Segoe UI"/>
                <w:bCs/>
                <w:color w:val="000000"/>
                <w:szCs w:val="20"/>
                <w:lang w:val="en-GB" w:eastAsia="tr-TR"/>
              </w:rPr>
            </w:pPr>
          </w:p>
        </w:tc>
      </w:tr>
      <w:tr w:rsidR="00BB34DD" w:rsidRPr="00BB34DD" w14:paraId="40C4936F" w14:textId="77777777" w:rsidTr="00801F55">
        <w:trPr>
          <w:trHeight w:val="547"/>
        </w:trPr>
        <w:tc>
          <w:tcPr>
            <w:tcW w:w="2830" w:type="dxa"/>
            <w:tcBorders>
              <w:top w:val="single" w:sz="4" w:space="0" w:color="000000"/>
              <w:left w:val="single" w:sz="4" w:space="0" w:color="000000"/>
              <w:bottom w:val="single" w:sz="4" w:space="0" w:color="000000"/>
              <w:right w:val="single" w:sz="4" w:space="0" w:color="000000"/>
            </w:tcBorders>
          </w:tcPr>
          <w:p w14:paraId="03B82B16" w14:textId="77777777" w:rsidR="00BB34DD" w:rsidRPr="00BB34DD" w:rsidRDefault="00BB34DD" w:rsidP="00BB34DD">
            <w:pPr>
              <w:rPr>
                <w:rFonts w:eastAsia="Calibri" w:cs="Segoe UI"/>
                <w:color w:val="000000"/>
                <w:szCs w:val="20"/>
                <w:lang w:val="en-GB" w:eastAsia="tr-TR"/>
              </w:rPr>
            </w:pPr>
            <w:r w:rsidRPr="00BB34DD">
              <w:rPr>
                <w:rFonts w:eastAsia="Calibri" w:cs="Segoe UI"/>
                <w:b/>
                <w:color w:val="000000"/>
                <w:szCs w:val="20"/>
                <w:lang w:val="en-GB" w:eastAsia="tr-TR"/>
              </w:rPr>
              <w:t xml:space="preserve">Affiliation </w:t>
            </w:r>
          </w:p>
          <w:p w14:paraId="4B599A1F" w14:textId="1DBED822" w:rsidR="00BB34DD" w:rsidRPr="00BB34DD" w:rsidRDefault="00BB34DD" w:rsidP="00BB34DD">
            <w:pPr>
              <w:rPr>
                <w:rFonts w:eastAsia="Calibri" w:cs="Segoe UI"/>
                <w:color w:val="000000"/>
                <w:szCs w:val="20"/>
                <w:lang w:val="en-GB" w:eastAsia="tr-TR"/>
              </w:rPr>
            </w:pPr>
          </w:p>
        </w:tc>
        <w:tc>
          <w:tcPr>
            <w:tcW w:w="6234" w:type="dxa"/>
            <w:tcBorders>
              <w:top w:val="single" w:sz="4" w:space="0" w:color="000000"/>
              <w:left w:val="single" w:sz="4" w:space="0" w:color="000000"/>
              <w:bottom w:val="single" w:sz="4" w:space="0" w:color="000000"/>
              <w:right w:val="single" w:sz="4" w:space="0" w:color="000000"/>
            </w:tcBorders>
          </w:tcPr>
          <w:p w14:paraId="477A7AC4" w14:textId="5033032A" w:rsidR="00BB34DD" w:rsidRPr="00BB34DD" w:rsidRDefault="00BB34DD" w:rsidP="00BB34DD">
            <w:pPr>
              <w:rPr>
                <w:rFonts w:eastAsia="Calibri" w:cs="Segoe UI"/>
                <w:bCs/>
                <w:color w:val="000000"/>
                <w:szCs w:val="20"/>
                <w:lang w:val="en-GB" w:eastAsia="tr-TR"/>
              </w:rPr>
            </w:pPr>
          </w:p>
        </w:tc>
      </w:tr>
      <w:tr w:rsidR="00BB34DD" w:rsidRPr="00BB34DD" w14:paraId="7DD02B43" w14:textId="77777777" w:rsidTr="00E73748">
        <w:trPr>
          <w:trHeight w:val="278"/>
        </w:trPr>
        <w:tc>
          <w:tcPr>
            <w:tcW w:w="9064"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058E82F" w14:textId="1C306D88" w:rsidR="00BB34DD" w:rsidRPr="00BB34DD" w:rsidRDefault="00BB34DD" w:rsidP="00BB34DD">
            <w:pPr>
              <w:rPr>
                <w:rFonts w:eastAsia="Calibri" w:cs="Segoe UI"/>
                <w:color w:val="000000"/>
                <w:szCs w:val="20"/>
                <w:lang w:val="en-GB" w:eastAsia="tr-TR"/>
              </w:rPr>
            </w:pPr>
            <w:r w:rsidRPr="00BB34DD">
              <w:rPr>
                <w:rFonts w:eastAsia="Calibri" w:cs="Segoe UI"/>
                <w:b/>
                <w:color w:val="000000"/>
                <w:szCs w:val="20"/>
                <w:lang w:val="en-GB" w:eastAsia="tr-TR"/>
              </w:rPr>
              <w:t>Education</w:t>
            </w:r>
          </w:p>
        </w:tc>
      </w:tr>
      <w:tr w:rsidR="00BB34DD" w:rsidRPr="00BB34DD" w14:paraId="09C89D9F" w14:textId="77777777" w:rsidTr="00801F55">
        <w:trPr>
          <w:trHeight w:val="547"/>
        </w:trPr>
        <w:tc>
          <w:tcPr>
            <w:tcW w:w="2830" w:type="dxa"/>
            <w:tcBorders>
              <w:top w:val="single" w:sz="4" w:space="0" w:color="000000"/>
              <w:left w:val="single" w:sz="4" w:space="0" w:color="000000"/>
              <w:bottom w:val="single" w:sz="4" w:space="0" w:color="000000"/>
              <w:right w:val="single" w:sz="4" w:space="0" w:color="000000"/>
            </w:tcBorders>
          </w:tcPr>
          <w:p w14:paraId="3618A187" w14:textId="2FFBB45E" w:rsidR="00BB34DD" w:rsidRPr="00BB34DD" w:rsidRDefault="00BB34DD" w:rsidP="00BB34DD">
            <w:pPr>
              <w:ind w:left="60" w:right="50"/>
              <w:jc w:val="right"/>
              <w:rPr>
                <w:rFonts w:eastAsia="Calibri" w:cs="Segoe UI"/>
                <w:bCs/>
                <w:color w:val="000000"/>
                <w:szCs w:val="20"/>
                <w:lang w:val="en-GB" w:eastAsia="tr-TR"/>
              </w:rPr>
            </w:pPr>
            <w:r w:rsidRPr="00BB34DD">
              <w:rPr>
                <w:rFonts w:eastAsia="Calibri" w:cs="Segoe UI"/>
                <w:bCs/>
                <w:color w:val="000000"/>
                <w:szCs w:val="20"/>
                <w:lang w:val="en-GB" w:eastAsia="tr-TR"/>
              </w:rPr>
              <w:t xml:space="preserve">PhD </w:t>
            </w:r>
            <w:r w:rsidR="00E73748">
              <w:rPr>
                <w:rFonts w:eastAsia="Calibri" w:cs="Segoe UI"/>
                <w:bCs/>
                <w:color w:val="000000"/>
                <w:szCs w:val="20"/>
                <w:lang w:val="en-GB" w:eastAsia="tr-TR"/>
              </w:rPr>
              <w:t xml:space="preserve">degree </w:t>
            </w:r>
            <w:r w:rsidRPr="00BB34DD">
              <w:rPr>
                <w:rFonts w:eastAsia="Calibri" w:cs="Segoe UI"/>
                <w:bCs/>
                <w:color w:val="000000"/>
                <w:szCs w:val="20"/>
                <w:lang w:val="en-GB" w:eastAsia="tr-TR"/>
              </w:rPr>
              <w:t xml:space="preserve">(Institution, </w:t>
            </w:r>
            <w:r w:rsidR="00DE5D90">
              <w:rPr>
                <w:rFonts w:eastAsia="Calibri" w:cs="Segoe UI"/>
                <w:bCs/>
                <w:color w:val="000000"/>
                <w:szCs w:val="20"/>
                <w:lang w:val="en-GB" w:eastAsia="tr-TR"/>
              </w:rPr>
              <w:t>y</w:t>
            </w:r>
            <w:r w:rsidRPr="00BB34DD">
              <w:rPr>
                <w:rFonts w:eastAsia="Calibri" w:cs="Segoe UI"/>
                <w:bCs/>
                <w:color w:val="000000"/>
                <w:szCs w:val="20"/>
                <w:lang w:val="en-GB" w:eastAsia="tr-TR"/>
              </w:rPr>
              <w:t>ea</w:t>
            </w:r>
            <w:r w:rsidR="00E73748">
              <w:rPr>
                <w:rFonts w:eastAsia="Calibri" w:cs="Segoe UI"/>
                <w:bCs/>
                <w:color w:val="000000"/>
                <w:szCs w:val="20"/>
                <w:lang w:val="en-GB" w:eastAsia="tr-TR"/>
              </w:rPr>
              <w:t>r</w:t>
            </w:r>
            <w:r w:rsidRPr="00BB34DD">
              <w:rPr>
                <w:rFonts w:eastAsia="Calibri" w:cs="Segoe UI"/>
                <w:bCs/>
                <w:color w:val="000000"/>
                <w:szCs w:val="20"/>
                <w:lang w:val="en-GB" w:eastAsia="tr-TR"/>
              </w:rPr>
              <w:t xml:space="preserve">) </w:t>
            </w:r>
          </w:p>
        </w:tc>
        <w:tc>
          <w:tcPr>
            <w:tcW w:w="6234" w:type="dxa"/>
            <w:tcBorders>
              <w:top w:val="single" w:sz="4" w:space="0" w:color="000000"/>
              <w:left w:val="single" w:sz="4" w:space="0" w:color="000000"/>
              <w:bottom w:val="single" w:sz="4" w:space="0" w:color="000000"/>
              <w:right w:val="single" w:sz="4" w:space="0" w:color="000000"/>
            </w:tcBorders>
          </w:tcPr>
          <w:p w14:paraId="22A407B6" w14:textId="2EC8DB7D" w:rsidR="00BB34DD" w:rsidRPr="00BB34DD" w:rsidRDefault="00BB34DD" w:rsidP="00BB34DD">
            <w:pPr>
              <w:rPr>
                <w:rFonts w:eastAsia="Calibri" w:cs="Segoe UI"/>
                <w:color w:val="000000"/>
                <w:szCs w:val="20"/>
                <w:lang w:val="en-GB" w:eastAsia="tr-TR"/>
              </w:rPr>
            </w:pPr>
          </w:p>
        </w:tc>
      </w:tr>
      <w:tr w:rsidR="00BB34DD" w:rsidRPr="00BB34DD" w14:paraId="6587365E" w14:textId="77777777" w:rsidTr="00801F55">
        <w:trPr>
          <w:trHeight w:val="547"/>
        </w:trPr>
        <w:tc>
          <w:tcPr>
            <w:tcW w:w="2830" w:type="dxa"/>
            <w:tcBorders>
              <w:top w:val="single" w:sz="4" w:space="0" w:color="000000"/>
              <w:left w:val="single" w:sz="4" w:space="0" w:color="000000"/>
              <w:bottom w:val="single" w:sz="4" w:space="0" w:color="000000"/>
              <w:right w:val="single" w:sz="4" w:space="0" w:color="000000"/>
            </w:tcBorders>
          </w:tcPr>
          <w:p w14:paraId="7053A1B1" w14:textId="2631C1E9" w:rsidR="00BB34DD" w:rsidRPr="00BB34DD" w:rsidRDefault="00DE5D90" w:rsidP="00BB34DD">
            <w:pPr>
              <w:ind w:left="60" w:right="49"/>
              <w:jc w:val="right"/>
              <w:rPr>
                <w:rFonts w:eastAsia="Calibri" w:cs="Segoe UI"/>
                <w:bCs/>
                <w:color w:val="000000"/>
                <w:szCs w:val="20"/>
                <w:lang w:val="en-GB" w:eastAsia="tr-TR"/>
              </w:rPr>
            </w:pPr>
            <w:r>
              <w:rPr>
                <w:rFonts w:eastAsia="Calibri" w:cs="Segoe UI"/>
                <w:bCs/>
                <w:color w:val="000000"/>
                <w:szCs w:val="20"/>
                <w:lang w:val="en-GB" w:eastAsia="tr-TR"/>
              </w:rPr>
              <w:t>MA/MSc</w:t>
            </w:r>
            <w:r w:rsidR="00BB34DD" w:rsidRPr="00BB34DD">
              <w:rPr>
                <w:rFonts w:eastAsia="Calibri" w:cs="Segoe UI"/>
                <w:bCs/>
                <w:color w:val="000000"/>
                <w:szCs w:val="20"/>
                <w:lang w:val="en-GB" w:eastAsia="tr-TR"/>
              </w:rPr>
              <w:t xml:space="preserve"> </w:t>
            </w:r>
            <w:r w:rsidR="00E73748">
              <w:rPr>
                <w:rFonts w:eastAsia="Calibri" w:cs="Segoe UI"/>
                <w:bCs/>
                <w:color w:val="000000"/>
                <w:szCs w:val="20"/>
                <w:lang w:val="en-GB" w:eastAsia="tr-TR"/>
              </w:rPr>
              <w:t xml:space="preserve">degree </w:t>
            </w:r>
            <w:r w:rsidR="00BB34DD" w:rsidRPr="00BB34DD">
              <w:rPr>
                <w:rFonts w:eastAsia="Calibri" w:cs="Segoe UI"/>
                <w:bCs/>
                <w:color w:val="000000"/>
                <w:szCs w:val="20"/>
                <w:lang w:val="en-GB" w:eastAsia="tr-TR"/>
              </w:rPr>
              <w:t xml:space="preserve">(Institution, </w:t>
            </w:r>
            <w:r>
              <w:rPr>
                <w:rFonts w:eastAsia="Calibri" w:cs="Segoe UI"/>
                <w:bCs/>
                <w:color w:val="000000"/>
                <w:szCs w:val="20"/>
                <w:lang w:val="en-GB" w:eastAsia="tr-TR"/>
              </w:rPr>
              <w:t>y</w:t>
            </w:r>
            <w:r w:rsidR="00BB34DD" w:rsidRPr="00BB34DD">
              <w:rPr>
                <w:rFonts w:eastAsia="Calibri" w:cs="Segoe UI"/>
                <w:bCs/>
                <w:color w:val="000000"/>
                <w:szCs w:val="20"/>
                <w:lang w:val="en-GB" w:eastAsia="tr-TR"/>
              </w:rPr>
              <w:t xml:space="preserve">ear) </w:t>
            </w:r>
          </w:p>
        </w:tc>
        <w:tc>
          <w:tcPr>
            <w:tcW w:w="6234" w:type="dxa"/>
            <w:tcBorders>
              <w:top w:val="single" w:sz="4" w:space="0" w:color="000000"/>
              <w:left w:val="single" w:sz="4" w:space="0" w:color="000000"/>
              <w:bottom w:val="single" w:sz="4" w:space="0" w:color="000000"/>
              <w:right w:val="single" w:sz="4" w:space="0" w:color="000000"/>
            </w:tcBorders>
          </w:tcPr>
          <w:p w14:paraId="536F07B3" w14:textId="77777777" w:rsidR="00BB34DD" w:rsidRPr="00BB34DD" w:rsidRDefault="00BB34DD" w:rsidP="00BB34DD">
            <w:pPr>
              <w:rPr>
                <w:rFonts w:eastAsia="Calibri" w:cs="Segoe UI"/>
                <w:color w:val="000000"/>
                <w:szCs w:val="20"/>
                <w:lang w:val="en-GB" w:eastAsia="tr-TR"/>
              </w:rPr>
            </w:pPr>
          </w:p>
        </w:tc>
      </w:tr>
      <w:tr w:rsidR="00BB34DD" w:rsidRPr="00BB34DD" w14:paraId="277A7EE2" w14:textId="77777777" w:rsidTr="00801F55">
        <w:trPr>
          <w:trHeight w:val="547"/>
        </w:trPr>
        <w:tc>
          <w:tcPr>
            <w:tcW w:w="2830" w:type="dxa"/>
            <w:tcBorders>
              <w:top w:val="single" w:sz="4" w:space="0" w:color="000000"/>
              <w:left w:val="single" w:sz="4" w:space="0" w:color="000000"/>
              <w:bottom w:val="single" w:sz="4" w:space="0" w:color="000000"/>
              <w:right w:val="single" w:sz="4" w:space="0" w:color="000000"/>
            </w:tcBorders>
          </w:tcPr>
          <w:p w14:paraId="0F3D93E9" w14:textId="305176BB" w:rsidR="00BB34DD" w:rsidRPr="00BB34DD" w:rsidRDefault="00DE5D90" w:rsidP="00BB34DD">
            <w:pPr>
              <w:ind w:right="49"/>
              <w:jc w:val="right"/>
              <w:rPr>
                <w:rFonts w:eastAsia="Calibri" w:cs="Segoe UI"/>
                <w:bCs/>
                <w:color w:val="000000"/>
                <w:szCs w:val="20"/>
                <w:lang w:val="en-GB" w:eastAsia="tr-TR"/>
              </w:rPr>
            </w:pPr>
            <w:r>
              <w:rPr>
                <w:rFonts w:eastAsia="Calibri" w:cs="Segoe UI"/>
                <w:bCs/>
                <w:color w:val="000000"/>
                <w:szCs w:val="20"/>
                <w:lang w:val="en-GB" w:eastAsia="tr-TR"/>
              </w:rPr>
              <w:t>BA/BSc</w:t>
            </w:r>
            <w:r w:rsidR="00BB34DD" w:rsidRPr="00BB34DD">
              <w:rPr>
                <w:rFonts w:eastAsia="Calibri" w:cs="Segoe UI"/>
                <w:bCs/>
                <w:color w:val="000000"/>
                <w:szCs w:val="20"/>
                <w:lang w:val="en-GB" w:eastAsia="tr-TR"/>
              </w:rPr>
              <w:t xml:space="preserve"> </w:t>
            </w:r>
            <w:r w:rsidR="00E73748">
              <w:rPr>
                <w:rFonts w:eastAsia="Calibri" w:cs="Segoe UI"/>
                <w:bCs/>
                <w:color w:val="000000"/>
                <w:szCs w:val="20"/>
                <w:lang w:val="en-GB" w:eastAsia="tr-TR"/>
              </w:rPr>
              <w:t xml:space="preserve">degree </w:t>
            </w:r>
            <w:r w:rsidR="00BB34DD" w:rsidRPr="00BB34DD">
              <w:rPr>
                <w:rFonts w:eastAsia="Calibri" w:cs="Segoe UI"/>
                <w:bCs/>
                <w:color w:val="000000"/>
                <w:szCs w:val="20"/>
                <w:lang w:val="en-GB" w:eastAsia="tr-TR"/>
              </w:rPr>
              <w:t xml:space="preserve">(Institution, </w:t>
            </w:r>
            <w:r>
              <w:rPr>
                <w:rFonts w:eastAsia="Calibri" w:cs="Segoe UI"/>
                <w:bCs/>
                <w:color w:val="000000"/>
                <w:szCs w:val="20"/>
                <w:lang w:val="en-GB" w:eastAsia="tr-TR"/>
              </w:rPr>
              <w:t>y</w:t>
            </w:r>
            <w:r w:rsidR="00BB34DD" w:rsidRPr="00BB34DD">
              <w:rPr>
                <w:rFonts w:eastAsia="Calibri" w:cs="Segoe UI"/>
                <w:bCs/>
                <w:color w:val="000000"/>
                <w:szCs w:val="20"/>
                <w:lang w:val="en-GB" w:eastAsia="tr-TR"/>
              </w:rPr>
              <w:t xml:space="preserve">ear) </w:t>
            </w:r>
          </w:p>
        </w:tc>
        <w:tc>
          <w:tcPr>
            <w:tcW w:w="6234" w:type="dxa"/>
            <w:tcBorders>
              <w:top w:val="single" w:sz="4" w:space="0" w:color="000000"/>
              <w:left w:val="single" w:sz="4" w:space="0" w:color="000000"/>
              <w:bottom w:val="single" w:sz="4" w:space="0" w:color="000000"/>
              <w:right w:val="single" w:sz="4" w:space="0" w:color="000000"/>
            </w:tcBorders>
          </w:tcPr>
          <w:p w14:paraId="48600A5D" w14:textId="6A9917E2" w:rsidR="00BB34DD" w:rsidRPr="00BB34DD" w:rsidRDefault="00BB34DD" w:rsidP="00BB34DD">
            <w:pPr>
              <w:rPr>
                <w:rFonts w:eastAsia="Calibri" w:cs="Segoe UI"/>
                <w:color w:val="000000"/>
                <w:szCs w:val="20"/>
                <w:lang w:val="en-GB" w:eastAsia="tr-TR"/>
              </w:rPr>
            </w:pPr>
          </w:p>
        </w:tc>
      </w:tr>
      <w:tr w:rsidR="00DE5D90" w:rsidRPr="00BB34DD" w14:paraId="6399B845" w14:textId="77777777" w:rsidTr="00801F55">
        <w:trPr>
          <w:trHeight w:val="547"/>
        </w:trPr>
        <w:tc>
          <w:tcPr>
            <w:tcW w:w="2830" w:type="dxa"/>
            <w:tcBorders>
              <w:top w:val="single" w:sz="4" w:space="0" w:color="000000"/>
              <w:left w:val="single" w:sz="4" w:space="0" w:color="000000"/>
              <w:bottom w:val="single" w:sz="4" w:space="0" w:color="000000"/>
              <w:right w:val="single" w:sz="4" w:space="0" w:color="000000"/>
            </w:tcBorders>
          </w:tcPr>
          <w:p w14:paraId="7F754E07" w14:textId="3716931D" w:rsidR="00DE5D90" w:rsidRDefault="00DE5D90" w:rsidP="00BB34DD">
            <w:pPr>
              <w:ind w:right="49"/>
              <w:jc w:val="right"/>
              <w:rPr>
                <w:rFonts w:eastAsia="Calibri" w:cs="Segoe UI"/>
                <w:bCs/>
                <w:color w:val="000000"/>
                <w:szCs w:val="20"/>
                <w:lang w:val="en-GB" w:eastAsia="tr-TR"/>
              </w:rPr>
            </w:pPr>
            <w:r>
              <w:rPr>
                <w:rFonts w:eastAsia="Calibri" w:cs="Segoe UI"/>
                <w:bCs/>
                <w:color w:val="000000"/>
                <w:szCs w:val="20"/>
                <w:lang w:val="en-GB" w:eastAsia="tr-TR"/>
              </w:rPr>
              <w:t>Other</w:t>
            </w:r>
          </w:p>
        </w:tc>
        <w:tc>
          <w:tcPr>
            <w:tcW w:w="6234" w:type="dxa"/>
            <w:tcBorders>
              <w:top w:val="single" w:sz="4" w:space="0" w:color="000000"/>
              <w:left w:val="single" w:sz="4" w:space="0" w:color="000000"/>
              <w:bottom w:val="single" w:sz="4" w:space="0" w:color="000000"/>
              <w:right w:val="single" w:sz="4" w:space="0" w:color="000000"/>
            </w:tcBorders>
          </w:tcPr>
          <w:p w14:paraId="523F5B2D" w14:textId="77777777" w:rsidR="00DE5D90" w:rsidRPr="00DE5D90" w:rsidRDefault="00DE5D90" w:rsidP="00BB34DD">
            <w:pPr>
              <w:rPr>
                <w:rFonts w:eastAsia="Calibri" w:cs="Segoe UI"/>
                <w:bCs/>
                <w:color w:val="000000"/>
                <w:szCs w:val="20"/>
                <w:lang w:val="en-GB" w:eastAsia="tr-TR"/>
              </w:rPr>
            </w:pPr>
          </w:p>
        </w:tc>
      </w:tr>
      <w:tr w:rsidR="00E73748" w:rsidRPr="00BB34DD" w14:paraId="7252C62F" w14:textId="77777777" w:rsidTr="00E73748">
        <w:tc>
          <w:tcPr>
            <w:tcW w:w="283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891079E" w14:textId="51362183" w:rsidR="00E73748" w:rsidRPr="00E73748" w:rsidRDefault="00E73748" w:rsidP="00E73748">
            <w:pPr>
              <w:rPr>
                <w:rFonts w:eastAsia="Calibri" w:cs="Segoe UI"/>
                <w:b/>
                <w:color w:val="000000"/>
                <w:szCs w:val="20"/>
                <w:lang w:val="en-GB" w:eastAsia="tr-TR"/>
              </w:rPr>
            </w:pPr>
            <w:r w:rsidRPr="00E73748">
              <w:rPr>
                <w:rFonts w:eastAsia="Calibri" w:cs="Segoe UI"/>
                <w:b/>
                <w:color w:val="000000"/>
                <w:szCs w:val="20"/>
                <w:lang w:val="en-GB" w:eastAsia="tr-TR"/>
              </w:rPr>
              <w:t>Current doctoral/academic program</w:t>
            </w:r>
          </w:p>
        </w:tc>
        <w:tc>
          <w:tcPr>
            <w:tcW w:w="62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EDDE97B" w14:textId="77777777" w:rsidR="00E73748" w:rsidRPr="00BB34DD" w:rsidRDefault="00E73748" w:rsidP="00BB34DD">
            <w:pPr>
              <w:rPr>
                <w:rFonts w:eastAsia="Calibri" w:cs="Segoe UI"/>
                <w:color w:val="000000"/>
                <w:szCs w:val="20"/>
                <w:lang w:val="en-GB" w:eastAsia="tr-TR"/>
              </w:rPr>
            </w:pPr>
          </w:p>
        </w:tc>
      </w:tr>
      <w:tr w:rsidR="00E73748" w:rsidRPr="00BB34DD" w14:paraId="23B05311" w14:textId="77777777" w:rsidTr="00DE5D90">
        <w:tc>
          <w:tcPr>
            <w:tcW w:w="2830" w:type="dxa"/>
            <w:tcBorders>
              <w:top w:val="single" w:sz="4" w:space="0" w:color="000000"/>
              <w:left w:val="single" w:sz="4" w:space="0" w:color="000000"/>
              <w:bottom w:val="single" w:sz="4" w:space="0" w:color="000000"/>
              <w:right w:val="single" w:sz="4" w:space="0" w:color="000000"/>
            </w:tcBorders>
          </w:tcPr>
          <w:p w14:paraId="1AEFDE76" w14:textId="77777777" w:rsidR="00E73748" w:rsidRPr="00E73748" w:rsidRDefault="00E73748" w:rsidP="00E73748">
            <w:pPr>
              <w:jc w:val="right"/>
              <w:rPr>
                <w:rFonts w:eastAsia="Calibri" w:cs="Segoe UI"/>
                <w:bCs/>
                <w:color w:val="000000"/>
                <w:szCs w:val="20"/>
                <w:lang w:val="en-GB" w:eastAsia="tr-TR"/>
              </w:rPr>
            </w:pPr>
            <w:r w:rsidRPr="00E73748">
              <w:rPr>
                <w:rFonts w:eastAsia="Calibri" w:cs="Segoe UI"/>
                <w:bCs/>
                <w:color w:val="000000"/>
                <w:szCs w:val="20"/>
                <w:lang w:val="en-GB" w:eastAsia="tr-TR"/>
              </w:rPr>
              <w:t>Affiliation</w:t>
            </w:r>
          </w:p>
          <w:p w14:paraId="0482A084" w14:textId="77777777" w:rsidR="00E73748" w:rsidRPr="00E73748" w:rsidRDefault="00E73748" w:rsidP="00E73748">
            <w:pPr>
              <w:rPr>
                <w:rFonts w:eastAsia="Calibri" w:cs="Segoe UI"/>
                <w:bCs/>
                <w:color w:val="000000"/>
                <w:szCs w:val="20"/>
                <w:lang w:val="en-GB" w:eastAsia="tr-TR"/>
              </w:rPr>
            </w:pPr>
          </w:p>
        </w:tc>
        <w:tc>
          <w:tcPr>
            <w:tcW w:w="6234" w:type="dxa"/>
            <w:tcBorders>
              <w:top w:val="single" w:sz="4" w:space="0" w:color="000000"/>
              <w:left w:val="single" w:sz="4" w:space="0" w:color="000000"/>
              <w:bottom w:val="single" w:sz="4" w:space="0" w:color="000000"/>
              <w:right w:val="single" w:sz="4" w:space="0" w:color="000000"/>
            </w:tcBorders>
          </w:tcPr>
          <w:p w14:paraId="2254A0FA" w14:textId="77777777" w:rsidR="00E73748" w:rsidRPr="00BB34DD" w:rsidRDefault="00E73748" w:rsidP="00BB34DD">
            <w:pPr>
              <w:rPr>
                <w:rFonts w:eastAsia="Calibri" w:cs="Segoe UI"/>
                <w:color w:val="000000"/>
                <w:szCs w:val="20"/>
                <w:lang w:val="en-GB" w:eastAsia="tr-TR"/>
              </w:rPr>
            </w:pPr>
          </w:p>
        </w:tc>
      </w:tr>
      <w:tr w:rsidR="00E73748" w:rsidRPr="00BB34DD" w14:paraId="3882DA4A" w14:textId="77777777" w:rsidTr="00DE5D90">
        <w:tc>
          <w:tcPr>
            <w:tcW w:w="2830" w:type="dxa"/>
            <w:tcBorders>
              <w:top w:val="single" w:sz="4" w:space="0" w:color="000000"/>
              <w:left w:val="single" w:sz="4" w:space="0" w:color="000000"/>
              <w:bottom w:val="single" w:sz="4" w:space="0" w:color="000000"/>
              <w:right w:val="single" w:sz="4" w:space="0" w:color="000000"/>
            </w:tcBorders>
          </w:tcPr>
          <w:p w14:paraId="34F61941" w14:textId="31870FD2" w:rsidR="00E73748" w:rsidRPr="00E73748" w:rsidRDefault="00E73748" w:rsidP="00E73748">
            <w:pPr>
              <w:jc w:val="right"/>
              <w:rPr>
                <w:rFonts w:eastAsia="Calibri" w:cs="Segoe UI"/>
                <w:bCs/>
                <w:color w:val="000000"/>
                <w:szCs w:val="20"/>
                <w:lang w:val="en-GB" w:eastAsia="tr-TR"/>
              </w:rPr>
            </w:pPr>
            <w:r>
              <w:rPr>
                <w:rFonts w:eastAsia="Calibri" w:cs="Segoe UI"/>
                <w:bCs/>
                <w:color w:val="000000"/>
                <w:szCs w:val="20"/>
                <w:lang w:val="en-GB" w:eastAsia="tr-TR"/>
              </w:rPr>
              <w:lastRenderedPageBreak/>
              <w:t>Topic and main</w:t>
            </w:r>
            <w:r w:rsidRPr="00E73748">
              <w:rPr>
                <w:rFonts w:eastAsia="Calibri" w:cs="Segoe UI"/>
                <w:bCs/>
                <w:color w:val="000000"/>
                <w:szCs w:val="20"/>
                <w:lang w:val="en-GB" w:eastAsia="tr-TR"/>
              </w:rPr>
              <w:t xml:space="preserve"> area(s) of studies</w:t>
            </w:r>
          </w:p>
        </w:tc>
        <w:tc>
          <w:tcPr>
            <w:tcW w:w="6234" w:type="dxa"/>
            <w:tcBorders>
              <w:top w:val="single" w:sz="4" w:space="0" w:color="000000"/>
              <w:left w:val="single" w:sz="4" w:space="0" w:color="000000"/>
              <w:bottom w:val="single" w:sz="4" w:space="0" w:color="000000"/>
              <w:right w:val="single" w:sz="4" w:space="0" w:color="000000"/>
            </w:tcBorders>
          </w:tcPr>
          <w:p w14:paraId="6033A662" w14:textId="77777777" w:rsidR="00E73748" w:rsidRPr="00BB34DD" w:rsidRDefault="00E73748" w:rsidP="00BB34DD">
            <w:pPr>
              <w:rPr>
                <w:rFonts w:eastAsia="Calibri" w:cs="Segoe UI"/>
                <w:color w:val="000000"/>
                <w:szCs w:val="20"/>
                <w:lang w:val="en-GB" w:eastAsia="tr-TR"/>
              </w:rPr>
            </w:pPr>
          </w:p>
        </w:tc>
      </w:tr>
      <w:tr w:rsidR="00E73748" w:rsidRPr="00BB34DD" w14:paraId="06188BE6" w14:textId="77777777" w:rsidTr="00DE5D90">
        <w:tc>
          <w:tcPr>
            <w:tcW w:w="2830" w:type="dxa"/>
            <w:tcBorders>
              <w:top w:val="single" w:sz="4" w:space="0" w:color="000000"/>
              <w:left w:val="single" w:sz="4" w:space="0" w:color="000000"/>
              <w:bottom w:val="single" w:sz="4" w:space="0" w:color="000000"/>
              <w:right w:val="single" w:sz="4" w:space="0" w:color="000000"/>
            </w:tcBorders>
          </w:tcPr>
          <w:p w14:paraId="332EDDC9" w14:textId="5FED66A1" w:rsidR="00E73748" w:rsidRPr="00E73748" w:rsidRDefault="00E73748" w:rsidP="00E73748">
            <w:pPr>
              <w:jc w:val="right"/>
              <w:rPr>
                <w:rFonts w:eastAsia="Calibri" w:cs="Segoe UI"/>
                <w:bCs/>
                <w:color w:val="000000"/>
                <w:szCs w:val="20"/>
                <w:lang w:val="en-GB" w:eastAsia="tr-TR"/>
              </w:rPr>
            </w:pPr>
            <w:r>
              <w:rPr>
                <w:rFonts w:eastAsia="Calibri" w:cs="Segoe UI"/>
                <w:bCs/>
                <w:color w:val="000000"/>
                <w:szCs w:val="20"/>
                <w:lang w:val="en-GB" w:eastAsia="tr-TR"/>
              </w:rPr>
              <w:t xml:space="preserve">Name(s) </w:t>
            </w:r>
            <w:r w:rsidRPr="00E73748">
              <w:rPr>
                <w:rFonts w:eastAsia="Calibri" w:cs="Segoe UI"/>
                <w:bCs/>
                <w:color w:val="000000"/>
                <w:szCs w:val="20"/>
                <w:lang w:val="en-GB" w:eastAsia="tr-TR"/>
              </w:rPr>
              <w:t>supervisor(s)</w:t>
            </w:r>
          </w:p>
        </w:tc>
        <w:tc>
          <w:tcPr>
            <w:tcW w:w="6234" w:type="dxa"/>
            <w:tcBorders>
              <w:top w:val="single" w:sz="4" w:space="0" w:color="000000"/>
              <w:left w:val="single" w:sz="4" w:space="0" w:color="000000"/>
              <w:bottom w:val="single" w:sz="4" w:space="0" w:color="000000"/>
              <w:right w:val="single" w:sz="4" w:space="0" w:color="000000"/>
            </w:tcBorders>
          </w:tcPr>
          <w:p w14:paraId="27FF3ECA" w14:textId="77777777" w:rsidR="00E73748" w:rsidRPr="00BB34DD" w:rsidRDefault="00E73748" w:rsidP="00BB34DD">
            <w:pPr>
              <w:rPr>
                <w:rFonts w:eastAsia="Calibri" w:cs="Segoe UI"/>
                <w:color w:val="000000"/>
                <w:szCs w:val="20"/>
                <w:lang w:val="en-GB" w:eastAsia="tr-TR"/>
              </w:rPr>
            </w:pPr>
          </w:p>
        </w:tc>
      </w:tr>
      <w:tr w:rsidR="00E73748" w:rsidRPr="00BB34DD" w14:paraId="52B39D7D" w14:textId="77777777" w:rsidTr="00DE5D90">
        <w:tc>
          <w:tcPr>
            <w:tcW w:w="2830" w:type="dxa"/>
            <w:tcBorders>
              <w:top w:val="single" w:sz="4" w:space="0" w:color="000000"/>
              <w:left w:val="single" w:sz="4" w:space="0" w:color="000000"/>
              <w:bottom w:val="single" w:sz="4" w:space="0" w:color="000000"/>
              <w:right w:val="single" w:sz="4" w:space="0" w:color="000000"/>
            </w:tcBorders>
          </w:tcPr>
          <w:p w14:paraId="1CDB639C" w14:textId="45014032" w:rsidR="00E73748" w:rsidRDefault="00E73748" w:rsidP="00E73748">
            <w:pPr>
              <w:jc w:val="right"/>
              <w:rPr>
                <w:rFonts w:eastAsia="Calibri" w:cs="Segoe UI"/>
                <w:b/>
                <w:color w:val="000000"/>
                <w:szCs w:val="20"/>
                <w:lang w:val="en-GB" w:eastAsia="tr-TR"/>
              </w:rPr>
            </w:pPr>
            <w:r>
              <w:rPr>
                <w:rFonts w:eastAsia="Calibri" w:cs="Segoe UI"/>
                <w:bCs/>
                <w:color w:val="000000"/>
                <w:szCs w:val="20"/>
                <w:lang w:val="en-GB" w:eastAsia="tr-TR"/>
              </w:rPr>
              <w:t>S</w:t>
            </w:r>
            <w:r w:rsidRPr="00E73748">
              <w:rPr>
                <w:rFonts w:eastAsia="Calibri" w:cs="Segoe UI"/>
                <w:bCs/>
                <w:color w:val="000000"/>
                <w:szCs w:val="20"/>
                <w:lang w:val="en-GB" w:eastAsia="tr-TR"/>
              </w:rPr>
              <w:t>tage of the PhD/postdoc work</w:t>
            </w:r>
          </w:p>
        </w:tc>
        <w:tc>
          <w:tcPr>
            <w:tcW w:w="6234" w:type="dxa"/>
            <w:tcBorders>
              <w:top w:val="single" w:sz="4" w:space="0" w:color="000000"/>
              <w:left w:val="single" w:sz="4" w:space="0" w:color="000000"/>
              <w:bottom w:val="single" w:sz="4" w:space="0" w:color="000000"/>
              <w:right w:val="single" w:sz="4" w:space="0" w:color="000000"/>
            </w:tcBorders>
          </w:tcPr>
          <w:p w14:paraId="27892094" w14:textId="77777777" w:rsidR="00E73748" w:rsidRPr="00BB34DD" w:rsidRDefault="00E73748" w:rsidP="00BB34DD">
            <w:pPr>
              <w:rPr>
                <w:rFonts w:eastAsia="Calibri" w:cs="Segoe UI"/>
                <w:color w:val="000000"/>
                <w:szCs w:val="20"/>
                <w:lang w:val="en-GB" w:eastAsia="tr-TR"/>
              </w:rPr>
            </w:pPr>
          </w:p>
        </w:tc>
      </w:tr>
      <w:tr w:rsidR="00BB34DD" w:rsidRPr="00BB34DD" w14:paraId="0EF98CB8" w14:textId="77777777" w:rsidTr="00DE5D90">
        <w:tc>
          <w:tcPr>
            <w:tcW w:w="2830" w:type="dxa"/>
            <w:tcBorders>
              <w:top w:val="single" w:sz="4" w:space="0" w:color="000000"/>
              <w:left w:val="single" w:sz="4" w:space="0" w:color="000000"/>
              <w:bottom w:val="single" w:sz="4" w:space="0" w:color="000000"/>
              <w:right w:val="single" w:sz="4" w:space="0" w:color="000000"/>
            </w:tcBorders>
          </w:tcPr>
          <w:p w14:paraId="21626990" w14:textId="03E9D78E" w:rsidR="00BB34DD" w:rsidRPr="00BB34DD" w:rsidRDefault="00BB34DD" w:rsidP="00BB34DD">
            <w:pPr>
              <w:rPr>
                <w:rFonts w:eastAsia="Calibri" w:cs="Segoe UI"/>
                <w:color w:val="000000"/>
                <w:szCs w:val="20"/>
                <w:lang w:val="en-GB" w:eastAsia="tr-TR"/>
              </w:rPr>
            </w:pPr>
            <w:r w:rsidRPr="00BB34DD">
              <w:rPr>
                <w:rFonts w:eastAsia="Calibri" w:cs="Segoe UI"/>
                <w:b/>
                <w:color w:val="000000"/>
                <w:szCs w:val="20"/>
                <w:lang w:val="en-GB" w:eastAsia="tr-TR"/>
              </w:rPr>
              <w:t xml:space="preserve">Publications </w:t>
            </w:r>
            <w:r w:rsidR="00DE5D90" w:rsidRPr="00DE5D90">
              <w:rPr>
                <w:rFonts w:eastAsia="Calibri" w:cs="Segoe UI"/>
                <w:bCs/>
                <w:color w:val="000000"/>
                <w:szCs w:val="20"/>
                <w:lang w:val="en-GB" w:eastAsia="tr-TR"/>
              </w:rPr>
              <w:t>(5 most recent ones—if any)</w:t>
            </w:r>
            <w:r w:rsidR="00DE5D90">
              <w:rPr>
                <w:rFonts w:eastAsia="Calibri" w:cs="Segoe UI"/>
                <w:b/>
                <w:color w:val="000000"/>
                <w:szCs w:val="20"/>
                <w:lang w:val="en-GB" w:eastAsia="tr-TR"/>
              </w:rPr>
              <w:t xml:space="preserve"> </w:t>
            </w:r>
          </w:p>
        </w:tc>
        <w:tc>
          <w:tcPr>
            <w:tcW w:w="6234" w:type="dxa"/>
            <w:tcBorders>
              <w:top w:val="single" w:sz="4" w:space="0" w:color="000000"/>
              <w:left w:val="single" w:sz="4" w:space="0" w:color="000000"/>
              <w:bottom w:val="single" w:sz="4" w:space="0" w:color="000000"/>
              <w:right w:val="single" w:sz="4" w:space="0" w:color="000000"/>
            </w:tcBorders>
          </w:tcPr>
          <w:p w14:paraId="391FAB40" w14:textId="3CFF1F0E" w:rsidR="00BB34DD" w:rsidRPr="00BB34DD" w:rsidRDefault="00BB34DD" w:rsidP="00BB34DD">
            <w:pPr>
              <w:rPr>
                <w:rFonts w:eastAsia="Calibri" w:cs="Segoe UI"/>
                <w:color w:val="000000"/>
                <w:szCs w:val="20"/>
                <w:lang w:val="en-GB" w:eastAsia="tr-TR"/>
              </w:rPr>
            </w:pPr>
          </w:p>
        </w:tc>
      </w:tr>
      <w:tr w:rsidR="00BB34DD" w:rsidRPr="00BB34DD" w14:paraId="7492038A" w14:textId="77777777" w:rsidTr="00DE5D90">
        <w:tc>
          <w:tcPr>
            <w:tcW w:w="2830" w:type="dxa"/>
            <w:tcBorders>
              <w:top w:val="single" w:sz="4" w:space="0" w:color="000000"/>
              <w:left w:val="single" w:sz="4" w:space="0" w:color="000000"/>
              <w:bottom w:val="single" w:sz="4" w:space="0" w:color="000000"/>
              <w:right w:val="single" w:sz="4" w:space="0" w:color="000000"/>
            </w:tcBorders>
          </w:tcPr>
          <w:p w14:paraId="169839DA" w14:textId="7C0D39CF" w:rsidR="00BB34DD" w:rsidRPr="00BB34DD" w:rsidRDefault="00E73748" w:rsidP="00BB34DD">
            <w:pPr>
              <w:rPr>
                <w:rFonts w:eastAsia="Calibri" w:cs="Segoe UI"/>
                <w:color w:val="000000"/>
                <w:szCs w:val="20"/>
                <w:lang w:val="en-GB" w:eastAsia="tr-TR"/>
              </w:rPr>
            </w:pPr>
            <w:r>
              <w:rPr>
                <w:rFonts w:eastAsia="Calibri" w:cs="Segoe UI"/>
                <w:b/>
                <w:color w:val="000000"/>
                <w:szCs w:val="20"/>
                <w:lang w:val="en-GB" w:eastAsia="tr-TR"/>
              </w:rPr>
              <w:t>Other relevant</w:t>
            </w:r>
            <w:r w:rsidR="00DE5D90">
              <w:rPr>
                <w:rFonts w:eastAsia="Calibri" w:cs="Segoe UI"/>
                <w:b/>
                <w:color w:val="000000"/>
                <w:szCs w:val="20"/>
                <w:lang w:val="en-GB" w:eastAsia="tr-TR"/>
              </w:rPr>
              <w:t xml:space="preserve"> e</w:t>
            </w:r>
            <w:r w:rsidR="00BB34DD" w:rsidRPr="00BB34DD">
              <w:rPr>
                <w:rFonts w:eastAsia="Calibri" w:cs="Segoe UI"/>
                <w:b/>
                <w:color w:val="000000"/>
                <w:szCs w:val="20"/>
                <w:lang w:val="en-GB" w:eastAsia="tr-TR"/>
              </w:rPr>
              <w:t xml:space="preserve">xperience in </w:t>
            </w:r>
            <w:r w:rsidR="00DE5D90">
              <w:rPr>
                <w:rFonts w:eastAsia="Calibri" w:cs="Segoe UI"/>
                <w:b/>
                <w:color w:val="000000"/>
                <w:szCs w:val="20"/>
                <w:lang w:val="en-GB" w:eastAsia="tr-TR"/>
              </w:rPr>
              <w:t xml:space="preserve">urban &amp; </w:t>
            </w:r>
            <w:r w:rsidR="00BB34DD" w:rsidRPr="00BB34DD">
              <w:rPr>
                <w:rFonts w:eastAsia="Calibri" w:cs="Segoe UI"/>
                <w:b/>
                <w:color w:val="000000"/>
                <w:szCs w:val="20"/>
                <w:lang w:val="en-GB" w:eastAsia="tr-TR"/>
              </w:rPr>
              <w:t xml:space="preserve">migration </w:t>
            </w:r>
          </w:p>
          <w:p w14:paraId="5C29EAEC" w14:textId="0D7E5676" w:rsidR="00BB34DD" w:rsidRPr="00BB34DD" w:rsidRDefault="00BB34DD" w:rsidP="00BB34DD">
            <w:pPr>
              <w:rPr>
                <w:rFonts w:eastAsia="Calibri" w:cs="Segoe UI"/>
                <w:bCs/>
                <w:color w:val="000000"/>
                <w:szCs w:val="20"/>
                <w:lang w:val="en-GB" w:eastAsia="tr-TR"/>
              </w:rPr>
            </w:pPr>
            <w:r w:rsidRPr="00BB34DD">
              <w:rPr>
                <w:rFonts w:eastAsia="Calibri" w:cs="Segoe UI"/>
                <w:b/>
                <w:color w:val="000000"/>
                <w:szCs w:val="20"/>
                <w:lang w:val="en-GB" w:eastAsia="tr-TR"/>
              </w:rPr>
              <w:t xml:space="preserve">studies </w:t>
            </w:r>
            <w:r w:rsidR="00DE5D90" w:rsidRPr="00DE5D90">
              <w:rPr>
                <w:rFonts w:eastAsia="Calibri" w:cs="Segoe UI"/>
                <w:bCs/>
                <w:color w:val="000000"/>
                <w:szCs w:val="20"/>
                <w:lang w:val="en-GB" w:eastAsia="tr-TR"/>
              </w:rPr>
              <w:t>(</w:t>
            </w:r>
            <w:r w:rsidRPr="00BB34DD">
              <w:rPr>
                <w:rFonts w:eastAsia="Calibri" w:cs="Segoe UI"/>
                <w:bCs/>
                <w:color w:val="000000"/>
                <w:szCs w:val="20"/>
                <w:lang w:val="en-GB" w:eastAsia="tr-TR"/>
              </w:rPr>
              <w:t xml:space="preserve">Projects, </w:t>
            </w:r>
            <w:r w:rsidR="00DE5D90" w:rsidRPr="00DE5D90">
              <w:rPr>
                <w:rFonts w:eastAsia="Calibri" w:cs="Segoe UI"/>
                <w:bCs/>
                <w:color w:val="000000"/>
                <w:szCs w:val="20"/>
                <w:lang w:val="en-GB" w:eastAsia="tr-TR"/>
              </w:rPr>
              <w:t>r</w:t>
            </w:r>
            <w:r w:rsidRPr="00BB34DD">
              <w:rPr>
                <w:rFonts w:eastAsia="Calibri" w:cs="Segoe UI"/>
                <w:bCs/>
                <w:color w:val="000000"/>
                <w:szCs w:val="20"/>
                <w:lang w:val="en-GB" w:eastAsia="tr-TR"/>
              </w:rPr>
              <w:t xml:space="preserve">esearch, </w:t>
            </w:r>
          </w:p>
          <w:p w14:paraId="4F2656DF" w14:textId="1810C91F" w:rsidR="00BB34DD" w:rsidRPr="00BB34DD" w:rsidRDefault="00DE5D90" w:rsidP="00BB34DD">
            <w:pPr>
              <w:rPr>
                <w:rFonts w:eastAsia="Calibri" w:cs="Segoe UI"/>
                <w:color w:val="000000"/>
                <w:szCs w:val="20"/>
                <w:lang w:val="en-GB" w:eastAsia="tr-TR"/>
              </w:rPr>
            </w:pPr>
            <w:r w:rsidRPr="00DE5D90">
              <w:rPr>
                <w:rFonts w:eastAsia="Calibri" w:cs="Segoe UI"/>
                <w:bCs/>
                <w:color w:val="000000"/>
                <w:szCs w:val="20"/>
                <w:lang w:val="en-GB" w:eastAsia="tr-TR"/>
              </w:rPr>
              <w:t>v</w:t>
            </w:r>
            <w:r w:rsidR="00BB34DD" w:rsidRPr="00BB34DD">
              <w:rPr>
                <w:rFonts w:eastAsia="Calibri" w:cs="Segoe UI"/>
                <w:bCs/>
                <w:color w:val="000000"/>
                <w:szCs w:val="20"/>
                <w:lang w:val="en-GB" w:eastAsia="tr-TR"/>
              </w:rPr>
              <w:t xml:space="preserve">olunteer </w:t>
            </w:r>
            <w:r w:rsidRPr="00DE5D90">
              <w:rPr>
                <w:rFonts w:eastAsia="Calibri" w:cs="Segoe UI"/>
                <w:bCs/>
                <w:color w:val="000000"/>
                <w:szCs w:val="20"/>
                <w:lang w:val="en-GB" w:eastAsia="tr-TR"/>
              </w:rPr>
              <w:t>w</w:t>
            </w:r>
            <w:r w:rsidR="00BB34DD" w:rsidRPr="00BB34DD">
              <w:rPr>
                <w:rFonts w:eastAsia="Calibri" w:cs="Segoe UI"/>
                <w:bCs/>
                <w:color w:val="000000"/>
                <w:szCs w:val="20"/>
                <w:lang w:val="en-GB" w:eastAsia="tr-TR"/>
              </w:rPr>
              <w:t>ork, etc.)</w:t>
            </w:r>
            <w:r w:rsidR="00BB34DD" w:rsidRPr="00BB34DD">
              <w:rPr>
                <w:rFonts w:eastAsia="Calibri" w:cs="Segoe UI"/>
                <w:b/>
                <w:color w:val="000000"/>
                <w:szCs w:val="20"/>
                <w:lang w:val="en-GB" w:eastAsia="tr-TR"/>
              </w:rPr>
              <w:t xml:space="preserve"> </w:t>
            </w:r>
          </w:p>
        </w:tc>
        <w:tc>
          <w:tcPr>
            <w:tcW w:w="6234" w:type="dxa"/>
            <w:tcBorders>
              <w:top w:val="single" w:sz="4" w:space="0" w:color="000000"/>
              <w:left w:val="single" w:sz="4" w:space="0" w:color="000000"/>
              <w:bottom w:val="single" w:sz="4" w:space="0" w:color="000000"/>
              <w:right w:val="single" w:sz="4" w:space="0" w:color="000000"/>
            </w:tcBorders>
          </w:tcPr>
          <w:p w14:paraId="0CDF7B83" w14:textId="77777777" w:rsidR="00BB34DD" w:rsidRPr="00BB34DD" w:rsidRDefault="00BB34DD" w:rsidP="00BB34DD">
            <w:pPr>
              <w:rPr>
                <w:rFonts w:eastAsia="Calibri" w:cs="Segoe UI"/>
                <w:color w:val="000000"/>
                <w:szCs w:val="20"/>
                <w:lang w:val="en-GB" w:eastAsia="tr-TR"/>
              </w:rPr>
            </w:pPr>
          </w:p>
        </w:tc>
      </w:tr>
      <w:tr w:rsidR="000A0B34" w:rsidRPr="00BB34DD" w14:paraId="66422180" w14:textId="77777777" w:rsidTr="00DE5D90">
        <w:tc>
          <w:tcPr>
            <w:tcW w:w="2830" w:type="dxa"/>
            <w:tcBorders>
              <w:top w:val="single" w:sz="4" w:space="0" w:color="000000"/>
              <w:left w:val="single" w:sz="4" w:space="0" w:color="000000"/>
              <w:bottom w:val="single" w:sz="4" w:space="0" w:color="000000"/>
              <w:right w:val="single" w:sz="4" w:space="0" w:color="000000"/>
            </w:tcBorders>
          </w:tcPr>
          <w:p w14:paraId="460CE099" w14:textId="14A02909" w:rsidR="000A0B34" w:rsidRDefault="000A0B34" w:rsidP="00BB34DD">
            <w:pPr>
              <w:rPr>
                <w:rFonts w:eastAsia="Calibri" w:cs="Segoe UI"/>
                <w:b/>
                <w:color w:val="000000"/>
                <w:szCs w:val="20"/>
                <w:lang w:val="en-GB" w:eastAsia="tr-TR"/>
              </w:rPr>
            </w:pPr>
            <w:r>
              <w:rPr>
                <w:rFonts w:eastAsia="Calibri" w:cs="Segoe UI"/>
                <w:b/>
                <w:color w:val="000000"/>
                <w:szCs w:val="20"/>
                <w:lang w:val="en-GB" w:eastAsia="tr-TR"/>
              </w:rPr>
              <w:t>IMISCOE member?</w:t>
            </w:r>
          </w:p>
        </w:tc>
        <w:tc>
          <w:tcPr>
            <w:tcW w:w="6234" w:type="dxa"/>
            <w:tcBorders>
              <w:top w:val="single" w:sz="4" w:space="0" w:color="000000"/>
              <w:left w:val="single" w:sz="4" w:space="0" w:color="000000"/>
              <w:bottom w:val="single" w:sz="4" w:space="0" w:color="000000"/>
              <w:right w:val="single" w:sz="4" w:space="0" w:color="000000"/>
            </w:tcBorders>
          </w:tcPr>
          <w:p w14:paraId="77111AE8" w14:textId="77777777" w:rsidR="000A0B34" w:rsidRPr="00BB34DD" w:rsidRDefault="000A0B34" w:rsidP="00BB34DD">
            <w:pPr>
              <w:rPr>
                <w:rFonts w:eastAsia="Calibri" w:cs="Segoe UI"/>
                <w:color w:val="000000"/>
                <w:szCs w:val="20"/>
                <w:lang w:val="en-GB" w:eastAsia="tr-TR"/>
              </w:rPr>
            </w:pPr>
          </w:p>
        </w:tc>
      </w:tr>
      <w:tr w:rsidR="00BB34DD" w:rsidRPr="00BB34DD" w14:paraId="397BE113" w14:textId="77777777" w:rsidTr="00E73748">
        <w:trPr>
          <w:trHeight w:val="278"/>
        </w:trPr>
        <w:tc>
          <w:tcPr>
            <w:tcW w:w="9064"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A97B808" w14:textId="77777777" w:rsidR="00BB34DD" w:rsidRPr="00BB34DD" w:rsidRDefault="00BB34DD" w:rsidP="00BB34DD">
            <w:pPr>
              <w:rPr>
                <w:rFonts w:eastAsia="Calibri" w:cs="Segoe UI"/>
                <w:color w:val="000000"/>
                <w:szCs w:val="20"/>
                <w:lang w:val="en-GB" w:eastAsia="tr-TR"/>
              </w:rPr>
            </w:pPr>
            <w:r w:rsidRPr="00BB34DD">
              <w:rPr>
                <w:rFonts w:eastAsia="Calibri" w:cs="Segoe UI"/>
                <w:b/>
                <w:color w:val="000000"/>
                <w:szCs w:val="20"/>
                <w:lang w:val="en-GB" w:eastAsia="tr-TR"/>
              </w:rPr>
              <w:t xml:space="preserve">References </w:t>
            </w:r>
          </w:p>
        </w:tc>
      </w:tr>
      <w:tr w:rsidR="00BB34DD" w:rsidRPr="00BB34DD" w14:paraId="2E4A2F6A" w14:textId="77777777" w:rsidTr="00801F55">
        <w:trPr>
          <w:trHeight w:val="547"/>
        </w:trPr>
        <w:tc>
          <w:tcPr>
            <w:tcW w:w="2830" w:type="dxa"/>
            <w:tcBorders>
              <w:top w:val="single" w:sz="4" w:space="0" w:color="000000"/>
              <w:left w:val="single" w:sz="4" w:space="0" w:color="000000"/>
              <w:bottom w:val="single" w:sz="4" w:space="0" w:color="000000"/>
              <w:right w:val="single" w:sz="4" w:space="0" w:color="000000"/>
            </w:tcBorders>
          </w:tcPr>
          <w:p w14:paraId="60766B65" w14:textId="77777777" w:rsidR="00BB34DD" w:rsidRPr="00BB34DD" w:rsidRDefault="00BB34DD" w:rsidP="00E73748">
            <w:pPr>
              <w:ind w:left="526" w:right="48"/>
              <w:jc w:val="right"/>
              <w:rPr>
                <w:rFonts w:eastAsia="Calibri" w:cs="Segoe UI"/>
                <w:bCs/>
                <w:color w:val="000000"/>
                <w:szCs w:val="20"/>
                <w:lang w:val="en-GB" w:eastAsia="tr-TR"/>
              </w:rPr>
            </w:pPr>
            <w:r w:rsidRPr="00BB34DD">
              <w:rPr>
                <w:rFonts w:eastAsia="Calibri" w:cs="Segoe UI"/>
                <w:bCs/>
                <w:color w:val="000000"/>
                <w:szCs w:val="20"/>
                <w:lang w:val="en-GB" w:eastAsia="tr-TR"/>
              </w:rPr>
              <w:t>Referee 1</w:t>
            </w:r>
          </w:p>
          <w:p w14:paraId="3A02E532" w14:textId="77777777" w:rsidR="00BB34DD" w:rsidRPr="00BB34DD" w:rsidRDefault="00BB34DD" w:rsidP="00E73748">
            <w:pPr>
              <w:ind w:left="526" w:right="48"/>
              <w:jc w:val="right"/>
              <w:rPr>
                <w:rFonts w:eastAsia="Calibri" w:cs="Segoe UI"/>
                <w:bCs/>
                <w:color w:val="000000"/>
                <w:szCs w:val="20"/>
                <w:lang w:val="en-GB" w:eastAsia="tr-TR"/>
              </w:rPr>
            </w:pPr>
            <w:r w:rsidRPr="00BB34DD">
              <w:rPr>
                <w:rFonts w:eastAsia="Calibri" w:cs="Segoe UI"/>
                <w:bCs/>
                <w:color w:val="000000"/>
                <w:szCs w:val="20"/>
                <w:lang w:val="en-GB" w:eastAsia="tr-TR"/>
              </w:rPr>
              <w:t>Relation, Title, E-mail</w:t>
            </w:r>
          </w:p>
        </w:tc>
        <w:tc>
          <w:tcPr>
            <w:tcW w:w="6234" w:type="dxa"/>
            <w:tcBorders>
              <w:top w:val="single" w:sz="4" w:space="0" w:color="000000"/>
              <w:left w:val="single" w:sz="4" w:space="0" w:color="000000"/>
              <w:bottom w:val="single" w:sz="4" w:space="0" w:color="000000"/>
              <w:right w:val="single" w:sz="4" w:space="0" w:color="000000"/>
            </w:tcBorders>
          </w:tcPr>
          <w:p w14:paraId="0219AE8E" w14:textId="26867D6B" w:rsidR="00BB34DD" w:rsidRPr="00BB34DD" w:rsidRDefault="00BB34DD" w:rsidP="00BB34DD">
            <w:pPr>
              <w:rPr>
                <w:rFonts w:eastAsia="Calibri" w:cs="Segoe UI"/>
                <w:bCs/>
                <w:color w:val="000000"/>
                <w:szCs w:val="20"/>
                <w:lang w:val="en-GB" w:eastAsia="tr-TR"/>
              </w:rPr>
            </w:pPr>
          </w:p>
        </w:tc>
      </w:tr>
      <w:tr w:rsidR="00BB34DD" w:rsidRPr="00BB34DD" w14:paraId="1F0844E7" w14:textId="77777777" w:rsidTr="00801F55">
        <w:trPr>
          <w:trHeight w:val="547"/>
        </w:trPr>
        <w:tc>
          <w:tcPr>
            <w:tcW w:w="2830" w:type="dxa"/>
            <w:tcBorders>
              <w:top w:val="single" w:sz="4" w:space="0" w:color="000000"/>
              <w:left w:val="single" w:sz="4" w:space="0" w:color="000000"/>
              <w:bottom w:val="single" w:sz="4" w:space="0" w:color="000000"/>
              <w:right w:val="single" w:sz="4" w:space="0" w:color="000000"/>
            </w:tcBorders>
          </w:tcPr>
          <w:p w14:paraId="582D77E4" w14:textId="635D5984" w:rsidR="00E73748" w:rsidRDefault="00BB34DD" w:rsidP="00E73748">
            <w:pPr>
              <w:ind w:left="526" w:right="48"/>
              <w:jc w:val="right"/>
              <w:rPr>
                <w:rFonts w:eastAsia="Calibri" w:cs="Segoe UI"/>
                <w:bCs/>
                <w:color w:val="000000"/>
                <w:szCs w:val="20"/>
                <w:lang w:val="en-GB" w:eastAsia="tr-TR"/>
              </w:rPr>
            </w:pPr>
            <w:r w:rsidRPr="00BB34DD">
              <w:rPr>
                <w:rFonts w:eastAsia="Calibri" w:cs="Segoe UI"/>
                <w:bCs/>
                <w:color w:val="000000"/>
                <w:szCs w:val="20"/>
                <w:lang w:val="en-GB" w:eastAsia="tr-TR"/>
              </w:rPr>
              <w:t>Referee 2</w:t>
            </w:r>
          </w:p>
          <w:p w14:paraId="6F09C754" w14:textId="2576C342" w:rsidR="00BB34DD" w:rsidRPr="00BB34DD" w:rsidRDefault="00BB34DD" w:rsidP="00E73748">
            <w:pPr>
              <w:ind w:left="526" w:right="48"/>
              <w:jc w:val="right"/>
              <w:rPr>
                <w:rFonts w:eastAsia="Calibri" w:cs="Segoe UI"/>
                <w:bCs/>
                <w:color w:val="000000"/>
                <w:szCs w:val="20"/>
                <w:lang w:val="en-GB" w:eastAsia="tr-TR"/>
              </w:rPr>
            </w:pPr>
            <w:r w:rsidRPr="00BB34DD">
              <w:rPr>
                <w:rFonts w:eastAsia="Calibri" w:cs="Segoe UI"/>
                <w:bCs/>
                <w:color w:val="000000"/>
                <w:szCs w:val="20"/>
                <w:lang w:val="en-GB" w:eastAsia="tr-TR"/>
              </w:rPr>
              <w:t>Relation, Title, E-mail</w:t>
            </w:r>
          </w:p>
        </w:tc>
        <w:tc>
          <w:tcPr>
            <w:tcW w:w="6234" w:type="dxa"/>
            <w:tcBorders>
              <w:top w:val="single" w:sz="4" w:space="0" w:color="000000"/>
              <w:left w:val="single" w:sz="4" w:space="0" w:color="000000"/>
              <w:bottom w:val="single" w:sz="4" w:space="0" w:color="000000"/>
              <w:right w:val="single" w:sz="4" w:space="0" w:color="000000"/>
            </w:tcBorders>
          </w:tcPr>
          <w:p w14:paraId="6530DFD8" w14:textId="77777777" w:rsidR="00BB34DD" w:rsidRPr="00BB34DD" w:rsidRDefault="00BB34DD" w:rsidP="00BB34DD">
            <w:pPr>
              <w:rPr>
                <w:rFonts w:eastAsia="Calibri" w:cs="Segoe UI"/>
                <w:color w:val="000000"/>
                <w:szCs w:val="20"/>
                <w:lang w:val="en-GB" w:eastAsia="tr-TR"/>
              </w:rPr>
            </w:pPr>
            <w:r w:rsidRPr="00BB34DD">
              <w:rPr>
                <w:rFonts w:eastAsia="Calibri" w:cs="Segoe UI"/>
                <w:b/>
                <w:color w:val="000000"/>
                <w:szCs w:val="20"/>
                <w:lang w:val="en-GB" w:eastAsia="tr-TR"/>
              </w:rPr>
              <w:t xml:space="preserve"> </w:t>
            </w:r>
          </w:p>
        </w:tc>
      </w:tr>
    </w:tbl>
    <w:p w14:paraId="2C56183E" w14:textId="77777777" w:rsidR="00BB34DD" w:rsidRPr="00BB34DD" w:rsidRDefault="00BB34DD" w:rsidP="00A45B97">
      <w:pPr>
        <w:rPr>
          <w:rFonts w:cs="Segoe UI"/>
          <w:szCs w:val="20"/>
          <w:lang w:val="en-US"/>
        </w:rPr>
      </w:pPr>
    </w:p>
    <w:p w14:paraId="7E0BE44A" w14:textId="77777777" w:rsidR="00BB34DD" w:rsidRPr="00BB34DD" w:rsidRDefault="00BB34DD" w:rsidP="00A45B97">
      <w:pPr>
        <w:rPr>
          <w:rFonts w:cs="Segoe UI"/>
          <w:szCs w:val="20"/>
          <w:lang w:val="en-US"/>
        </w:rPr>
      </w:pPr>
    </w:p>
    <w:p w14:paraId="5E3E1B42" w14:textId="77777777" w:rsidR="00BB34DD" w:rsidRPr="00BB34DD" w:rsidRDefault="00BB34DD" w:rsidP="00A45B97">
      <w:pPr>
        <w:rPr>
          <w:rFonts w:cs="Segoe UI"/>
          <w:szCs w:val="20"/>
          <w:lang w:val="en-US"/>
        </w:rPr>
      </w:pPr>
    </w:p>
    <w:p w14:paraId="137694A5" w14:textId="275C1220" w:rsidR="007C3714" w:rsidRDefault="007C5A97" w:rsidP="007C5A97">
      <w:pPr>
        <w:pStyle w:val="Heading2"/>
        <w:rPr>
          <w:lang w:val="en-US"/>
        </w:rPr>
      </w:pPr>
      <w:r>
        <w:rPr>
          <w:lang w:val="en-US"/>
        </w:rPr>
        <w:t>Collect</w:t>
      </w:r>
      <w:r w:rsidR="007C3714">
        <w:rPr>
          <w:lang w:val="en-US"/>
        </w:rPr>
        <w:t xml:space="preserve"> the following documents:</w:t>
      </w:r>
    </w:p>
    <w:p w14:paraId="5B53DDF8" w14:textId="77777777" w:rsidR="007C3714" w:rsidRDefault="007C3714" w:rsidP="00E73748">
      <w:pPr>
        <w:spacing w:line="276" w:lineRule="auto"/>
        <w:rPr>
          <w:rFonts w:cs="Segoe UI"/>
          <w:szCs w:val="20"/>
          <w:lang w:val="en-US"/>
        </w:rPr>
      </w:pPr>
    </w:p>
    <w:tbl>
      <w:tblPr>
        <w:tblStyle w:val="TableGrid"/>
        <w:tblW w:w="0" w:type="auto"/>
        <w:tblLook w:val="04A0" w:firstRow="1" w:lastRow="0" w:firstColumn="1" w:lastColumn="0" w:noHBand="0" w:noVBand="1"/>
      </w:tblPr>
      <w:tblGrid>
        <w:gridCol w:w="419"/>
        <w:gridCol w:w="7721"/>
        <w:gridCol w:w="922"/>
      </w:tblGrid>
      <w:tr w:rsidR="007C5A97" w14:paraId="2B506B93" w14:textId="77777777" w:rsidTr="002512B7">
        <w:tc>
          <w:tcPr>
            <w:tcW w:w="420" w:type="dxa"/>
            <w:shd w:val="clear" w:color="auto" w:fill="00B050"/>
          </w:tcPr>
          <w:p w14:paraId="1E794781" w14:textId="5584993B" w:rsidR="007C5A97" w:rsidRPr="007C3714" w:rsidRDefault="007C5A97" w:rsidP="00E73748">
            <w:pPr>
              <w:spacing w:line="276" w:lineRule="auto"/>
              <w:rPr>
                <w:rFonts w:cs="Segoe UI"/>
                <w:b/>
                <w:bCs/>
                <w:color w:val="FFFFFF" w:themeColor="background1"/>
                <w:szCs w:val="20"/>
                <w:lang w:val="en-US"/>
              </w:rPr>
            </w:pPr>
          </w:p>
        </w:tc>
        <w:tc>
          <w:tcPr>
            <w:tcW w:w="7797" w:type="dxa"/>
            <w:shd w:val="clear" w:color="auto" w:fill="00B050"/>
          </w:tcPr>
          <w:p w14:paraId="12FA6901" w14:textId="5AF75ED9" w:rsidR="007C5A97" w:rsidRPr="007C3714" w:rsidRDefault="007C5A97" w:rsidP="007C5A97">
            <w:pPr>
              <w:spacing w:line="276" w:lineRule="auto"/>
              <w:rPr>
                <w:rFonts w:cs="Segoe UI"/>
                <w:b/>
                <w:bCs/>
                <w:color w:val="FFFFFF" w:themeColor="background1"/>
                <w:szCs w:val="20"/>
                <w:lang w:val="en-US"/>
              </w:rPr>
            </w:pPr>
            <w:r w:rsidRPr="007C3714">
              <w:rPr>
                <w:rFonts w:cs="Segoe UI"/>
                <w:b/>
                <w:bCs/>
                <w:color w:val="FFFFFF" w:themeColor="background1"/>
                <w:szCs w:val="20"/>
                <w:lang w:val="en-US"/>
              </w:rPr>
              <w:t>Required documents</w:t>
            </w:r>
          </w:p>
        </w:tc>
        <w:tc>
          <w:tcPr>
            <w:tcW w:w="845" w:type="dxa"/>
            <w:shd w:val="clear" w:color="auto" w:fill="00B050"/>
          </w:tcPr>
          <w:p w14:paraId="2DB8F309" w14:textId="2AFAD4EE" w:rsidR="007C5A97" w:rsidRPr="007C3714" w:rsidRDefault="007C5A97" w:rsidP="007C5A97">
            <w:pPr>
              <w:spacing w:line="276" w:lineRule="auto"/>
              <w:jc w:val="right"/>
              <w:rPr>
                <w:rFonts w:cs="Segoe UI"/>
                <w:b/>
                <w:bCs/>
                <w:color w:val="FFFFFF" w:themeColor="background1"/>
                <w:szCs w:val="20"/>
                <w:lang w:val="en-US"/>
              </w:rPr>
            </w:pPr>
            <w:r w:rsidRPr="007C5A97">
              <w:rPr>
                <w:rFonts w:cs="Segoe UI"/>
                <w:b/>
                <w:bCs/>
                <w:color w:val="FFFFFF" w:themeColor="background1"/>
                <w:sz w:val="18"/>
                <w:szCs w:val="18"/>
                <w:lang w:val="en-US"/>
              </w:rPr>
              <w:t>(yes/no)</w:t>
            </w:r>
          </w:p>
        </w:tc>
      </w:tr>
      <w:tr w:rsidR="007C5A97" w14:paraId="0364B6D0" w14:textId="77777777" w:rsidTr="002512B7">
        <w:tc>
          <w:tcPr>
            <w:tcW w:w="420" w:type="dxa"/>
          </w:tcPr>
          <w:p w14:paraId="473BAEEF" w14:textId="5EFE92AE" w:rsidR="007C5A97" w:rsidRDefault="007C5A97" w:rsidP="007C5A97">
            <w:pPr>
              <w:spacing w:line="276" w:lineRule="auto"/>
              <w:jc w:val="center"/>
              <w:rPr>
                <w:rFonts w:cs="Segoe UI"/>
                <w:szCs w:val="20"/>
                <w:lang w:val="en-US"/>
              </w:rPr>
            </w:pPr>
            <w:r>
              <w:rPr>
                <w:rFonts w:cs="Segoe UI"/>
                <w:szCs w:val="20"/>
                <w:lang w:val="en-US"/>
              </w:rPr>
              <w:t>1</w:t>
            </w:r>
          </w:p>
        </w:tc>
        <w:tc>
          <w:tcPr>
            <w:tcW w:w="7797" w:type="dxa"/>
          </w:tcPr>
          <w:p w14:paraId="77FDDAF0" w14:textId="0B5CA5DF" w:rsidR="007C5A97" w:rsidRDefault="007C5A97" w:rsidP="007C5A97">
            <w:pPr>
              <w:spacing w:line="276" w:lineRule="auto"/>
              <w:rPr>
                <w:rFonts w:cs="Segoe UI"/>
                <w:szCs w:val="20"/>
                <w:lang w:val="en-US"/>
              </w:rPr>
            </w:pPr>
            <w:r>
              <w:rPr>
                <w:rFonts w:cs="Segoe UI"/>
                <w:szCs w:val="20"/>
                <w:lang w:val="en-US"/>
              </w:rPr>
              <w:t>C</w:t>
            </w:r>
            <w:r w:rsidRPr="007C3714">
              <w:rPr>
                <w:rFonts w:cs="Segoe UI"/>
                <w:szCs w:val="20"/>
                <w:lang w:val="en-US"/>
              </w:rPr>
              <w:t>urrent résumé</w:t>
            </w:r>
          </w:p>
        </w:tc>
        <w:tc>
          <w:tcPr>
            <w:tcW w:w="845" w:type="dxa"/>
          </w:tcPr>
          <w:p w14:paraId="57B2DA12" w14:textId="4B755F1C" w:rsidR="007C5A97" w:rsidRDefault="007C5A97" w:rsidP="007C5A97">
            <w:pPr>
              <w:spacing w:line="276" w:lineRule="auto"/>
              <w:jc w:val="center"/>
              <w:rPr>
                <w:rFonts w:cs="Segoe UI"/>
                <w:szCs w:val="20"/>
                <w:lang w:val="en-US"/>
              </w:rPr>
            </w:pPr>
          </w:p>
        </w:tc>
      </w:tr>
      <w:tr w:rsidR="007C5A97" w14:paraId="44B81704" w14:textId="77777777" w:rsidTr="002512B7">
        <w:tc>
          <w:tcPr>
            <w:tcW w:w="420" w:type="dxa"/>
          </w:tcPr>
          <w:p w14:paraId="49C60DF9" w14:textId="674E13F8" w:rsidR="007C5A97" w:rsidRDefault="007C5A97" w:rsidP="007C5A97">
            <w:pPr>
              <w:spacing w:line="276" w:lineRule="auto"/>
              <w:jc w:val="center"/>
              <w:rPr>
                <w:rFonts w:cs="Segoe UI"/>
                <w:szCs w:val="20"/>
                <w:lang w:val="en-US"/>
              </w:rPr>
            </w:pPr>
            <w:r>
              <w:rPr>
                <w:rFonts w:cs="Segoe UI"/>
                <w:szCs w:val="20"/>
                <w:lang w:val="en-US"/>
              </w:rPr>
              <w:t>2</w:t>
            </w:r>
          </w:p>
        </w:tc>
        <w:tc>
          <w:tcPr>
            <w:tcW w:w="7797" w:type="dxa"/>
          </w:tcPr>
          <w:p w14:paraId="03005F0D" w14:textId="548E4F5F" w:rsidR="007C5A97" w:rsidRDefault="007C5A97" w:rsidP="007C5A97">
            <w:pPr>
              <w:spacing w:line="276" w:lineRule="auto"/>
              <w:rPr>
                <w:rFonts w:cs="Segoe UI"/>
                <w:szCs w:val="20"/>
                <w:lang w:val="en-US"/>
              </w:rPr>
            </w:pPr>
            <w:r w:rsidRPr="007C3714">
              <w:rPr>
                <w:rFonts w:cs="Segoe UI"/>
                <w:szCs w:val="20"/>
                <w:lang w:val="en-US"/>
              </w:rPr>
              <w:t xml:space="preserve">BA, </w:t>
            </w:r>
            <w:proofErr w:type="gramStart"/>
            <w:r w:rsidRPr="007C3714">
              <w:rPr>
                <w:rFonts w:cs="Segoe UI"/>
                <w:szCs w:val="20"/>
                <w:lang w:val="en-US"/>
              </w:rPr>
              <w:t>MA</w:t>
            </w:r>
            <w:proofErr w:type="gramEnd"/>
            <w:r w:rsidRPr="007C3714">
              <w:rPr>
                <w:rFonts w:cs="Segoe UI"/>
                <w:szCs w:val="20"/>
                <w:lang w:val="en-US"/>
              </w:rPr>
              <w:t xml:space="preserve"> or PhD Diploma</w:t>
            </w:r>
          </w:p>
        </w:tc>
        <w:tc>
          <w:tcPr>
            <w:tcW w:w="845" w:type="dxa"/>
          </w:tcPr>
          <w:p w14:paraId="4E12DD14" w14:textId="60C50FEA" w:rsidR="007C5A97" w:rsidRDefault="007C5A97" w:rsidP="007C5A97">
            <w:pPr>
              <w:spacing w:line="276" w:lineRule="auto"/>
              <w:jc w:val="center"/>
              <w:rPr>
                <w:rFonts w:cs="Segoe UI"/>
                <w:szCs w:val="20"/>
                <w:lang w:val="en-US"/>
              </w:rPr>
            </w:pPr>
          </w:p>
        </w:tc>
      </w:tr>
      <w:tr w:rsidR="007C5A97" w14:paraId="008DA01F" w14:textId="77777777" w:rsidTr="002512B7">
        <w:tc>
          <w:tcPr>
            <w:tcW w:w="420" w:type="dxa"/>
          </w:tcPr>
          <w:p w14:paraId="6557CA9E" w14:textId="39610D7A" w:rsidR="007C5A97" w:rsidRDefault="007C5A97" w:rsidP="007C5A97">
            <w:pPr>
              <w:spacing w:line="276" w:lineRule="auto"/>
              <w:jc w:val="center"/>
              <w:rPr>
                <w:rFonts w:cs="Segoe UI"/>
                <w:szCs w:val="20"/>
                <w:lang w:val="en-US"/>
              </w:rPr>
            </w:pPr>
            <w:r>
              <w:rPr>
                <w:rFonts w:cs="Segoe UI"/>
                <w:szCs w:val="20"/>
                <w:lang w:val="en-US"/>
              </w:rPr>
              <w:t>3</w:t>
            </w:r>
          </w:p>
        </w:tc>
        <w:tc>
          <w:tcPr>
            <w:tcW w:w="7797" w:type="dxa"/>
          </w:tcPr>
          <w:p w14:paraId="1CB50F82" w14:textId="27A70E25" w:rsidR="007C5A97" w:rsidRDefault="007C5A97" w:rsidP="007C5A97">
            <w:pPr>
              <w:spacing w:line="276" w:lineRule="auto"/>
              <w:rPr>
                <w:rFonts w:cs="Segoe UI"/>
                <w:szCs w:val="20"/>
                <w:lang w:val="en-US"/>
              </w:rPr>
            </w:pPr>
            <w:r w:rsidRPr="007C3714">
              <w:rPr>
                <w:rFonts w:cs="Segoe UI"/>
                <w:szCs w:val="20"/>
                <w:lang w:val="en-US"/>
              </w:rPr>
              <w:t>Proof of English (</w:t>
            </w:r>
            <w:proofErr w:type="gramStart"/>
            <w:r w:rsidRPr="007C3714">
              <w:rPr>
                <w:rFonts w:cs="Segoe UI"/>
                <w:szCs w:val="20"/>
                <w:lang w:val="en-US"/>
              </w:rPr>
              <w:t>i.e.</w:t>
            </w:r>
            <w:proofErr w:type="gramEnd"/>
            <w:r w:rsidRPr="007C3714">
              <w:rPr>
                <w:rFonts w:cs="Segoe UI"/>
                <w:szCs w:val="20"/>
                <w:lang w:val="en-US"/>
              </w:rPr>
              <w:t xml:space="preserve"> TOEFL and/or IELTS scores)</w:t>
            </w:r>
          </w:p>
        </w:tc>
        <w:tc>
          <w:tcPr>
            <w:tcW w:w="845" w:type="dxa"/>
          </w:tcPr>
          <w:p w14:paraId="74050B41" w14:textId="404B1D6F" w:rsidR="007C5A97" w:rsidRDefault="007C5A97" w:rsidP="007C5A97">
            <w:pPr>
              <w:spacing w:line="276" w:lineRule="auto"/>
              <w:jc w:val="center"/>
              <w:rPr>
                <w:rFonts w:cs="Segoe UI"/>
                <w:szCs w:val="20"/>
                <w:lang w:val="en-US"/>
              </w:rPr>
            </w:pPr>
          </w:p>
        </w:tc>
      </w:tr>
      <w:tr w:rsidR="007C5A97" w14:paraId="118C417D" w14:textId="77777777" w:rsidTr="002512B7">
        <w:tc>
          <w:tcPr>
            <w:tcW w:w="420" w:type="dxa"/>
          </w:tcPr>
          <w:p w14:paraId="54448121" w14:textId="5B4EC8E0" w:rsidR="007C5A97" w:rsidRDefault="007C5A97" w:rsidP="007C5A97">
            <w:pPr>
              <w:spacing w:line="276" w:lineRule="auto"/>
              <w:jc w:val="center"/>
              <w:rPr>
                <w:rFonts w:cs="Segoe UI"/>
                <w:szCs w:val="20"/>
                <w:lang w:val="en-US"/>
              </w:rPr>
            </w:pPr>
            <w:r>
              <w:rPr>
                <w:rFonts w:cs="Segoe UI"/>
                <w:szCs w:val="20"/>
                <w:lang w:val="en-US"/>
              </w:rPr>
              <w:t>4</w:t>
            </w:r>
          </w:p>
        </w:tc>
        <w:tc>
          <w:tcPr>
            <w:tcW w:w="7797" w:type="dxa"/>
          </w:tcPr>
          <w:p w14:paraId="26832A10" w14:textId="7B29B458" w:rsidR="007C5A97" w:rsidRDefault="007C5A97" w:rsidP="007C5A97">
            <w:pPr>
              <w:spacing w:line="276" w:lineRule="auto"/>
              <w:rPr>
                <w:rFonts w:cs="Segoe UI"/>
                <w:szCs w:val="20"/>
                <w:lang w:val="en-US"/>
              </w:rPr>
            </w:pPr>
            <w:r w:rsidRPr="007C3714">
              <w:rPr>
                <w:rFonts w:cs="Segoe UI"/>
                <w:szCs w:val="20"/>
                <w:lang w:val="en-US"/>
              </w:rPr>
              <w:t xml:space="preserve">Summary of dissertation or on-going research project (no more than 250 words), including: </w:t>
            </w:r>
            <w:r>
              <w:rPr>
                <w:rFonts w:cs="Segoe UI"/>
                <w:szCs w:val="20"/>
                <w:lang w:val="en-US"/>
              </w:rPr>
              <w:t xml:space="preserve">a) </w:t>
            </w:r>
            <w:r w:rsidRPr="007C3714">
              <w:rPr>
                <w:rFonts w:cs="Segoe UI"/>
                <w:szCs w:val="20"/>
                <w:lang w:val="en-US"/>
              </w:rPr>
              <w:t>title</w:t>
            </w:r>
            <w:r>
              <w:rPr>
                <w:rFonts w:cs="Segoe UI"/>
                <w:szCs w:val="20"/>
                <w:lang w:val="en-US"/>
              </w:rPr>
              <w:t xml:space="preserve">; b) </w:t>
            </w:r>
            <w:r w:rsidRPr="007C3714">
              <w:rPr>
                <w:rFonts w:cs="Segoe UI"/>
                <w:szCs w:val="20"/>
                <w:lang w:val="en-US"/>
              </w:rPr>
              <w:t>precise research question;</w:t>
            </w:r>
            <w:r>
              <w:rPr>
                <w:rFonts w:cs="Segoe UI"/>
                <w:szCs w:val="20"/>
                <w:lang w:val="en-US"/>
              </w:rPr>
              <w:t xml:space="preserve"> c) t</w:t>
            </w:r>
            <w:r w:rsidRPr="007C3714">
              <w:rPr>
                <w:rFonts w:cs="Segoe UI"/>
                <w:szCs w:val="20"/>
                <w:lang w:val="en-US"/>
              </w:rPr>
              <w:t>heoretical argument;</w:t>
            </w:r>
            <w:r>
              <w:rPr>
                <w:rFonts w:cs="Segoe UI"/>
                <w:szCs w:val="20"/>
                <w:lang w:val="en-US"/>
              </w:rPr>
              <w:t xml:space="preserve"> d) </w:t>
            </w:r>
            <w:r w:rsidRPr="007C3714">
              <w:rPr>
                <w:rFonts w:cs="Segoe UI"/>
                <w:szCs w:val="20"/>
                <w:lang w:val="en-US"/>
              </w:rPr>
              <w:t>research methods and empirical research design;</w:t>
            </w:r>
            <w:r>
              <w:rPr>
                <w:rFonts w:cs="Segoe UI"/>
                <w:szCs w:val="20"/>
                <w:lang w:val="en-US"/>
              </w:rPr>
              <w:t xml:space="preserve"> and e) </w:t>
            </w:r>
            <w:r w:rsidRPr="007C3714">
              <w:rPr>
                <w:rFonts w:cs="Segoe UI"/>
                <w:szCs w:val="20"/>
                <w:lang w:val="en-US"/>
              </w:rPr>
              <w:t>preliminary findings, and references</w:t>
            </w:r>
          </w:p>
        </w:tc>
        <w:tc>
          <w:tcPr>
            <w:tcW w:w="845" w:type="dxa"/>
          </w:tcPr>
          <w:p w14:paraId="631AADD9" w14:textId="6920B315" w:rsidR="007C5A97" w:rsidRDefault="007C5A97" w:rsidP="007C5A97">
            <w:pPr>
              <w:spacing w:line="276" w:lineRule="auto"/>
              <w:jc w:val="center"/>
              <w:rPr>
                <w:rFonts w:cs="Segoe UI"/>
                <w:szCs w:val="20"/>
                <w:lang w:val="en-US"/>
              </w:rPr>
            </w:pPr>
          </w:p>
        </w:tc>
      </w:tr>
      <w:tr w:rsidR="007C5A97" w14:paraId="5C39BC85" w14:textId="77777777" w:rsidTr="002512B7">
        <w:tc>
          <w:tcPr>
            <w:tcW w:w="420" w:type="dxa"/>
          </w:tcPr>
          <w:p w14:paraId="4CB92237" w14:textId="23FE1A01" w:rsidR="007C5A97" w:rsidRDefault="007C5A97" w:rsidP="007C5A97">
            <w:pPr>
              <w:spacing w:line="276" w:lineRule="auto"/>
              <w:jc w:val="center"/>
              <w:rPr>
                <w:rFonts w:cs="Segoe UI"/>
                <w:szCs w:val="20"/>
                <w:lang w:val="en-US"/>
              </w:rPr>
            </w:pPr>
            <w:r>
              <w:rPr>
                <w:rFonts w:cs="Segoe UI"/>
                <w:szCs w:val="20"/>
                <w:lang w:val="en-US"/>
              </w:rPr>
              <w:t>5</w:t>
            </w:r>
          </w:p>
        </w:tc>
        <w:tc>
          <w:tcPr>
            <w:tcW w:w="7797" w:type="dxa"/>
          </w:tcPr>
          <w:p w14:paraId="16A9B329" w14:textId="2F956158" w:rsidR="007C5A97" w:rsidRDefault="007C5A97" w:rsidP="007C5A97">
            <w:pPr>
              <w:spacing w:line="276" w:lineRule="auto"/>
              <w:rPr>
                <w:rFonts w:cs="Segoe UI"/>
                <w:szCs w:val="20"/>
                <w:lang w:val="en-US"/>
              </w:rPr>
            </w:pPr>
            <w:r w:rsidRPr="007C3714">
              <w:rPr>
                <w:rFonts w:cs="Segoe UI"/>
                <w:szCs w:val="20"/>
                <w:lang w:val="en-US"/>
              </w:rPr>
              <w:t>A one-page letter of reference written by the employer or a full professor</w:t>
            </w:r>
          </w:p>
        </w:tc>
        <w:tc>
          <w:tcPr>
            <w:tcW w:w="845" w:type="dxa"/>
          </w:tcPr>
          <w:p w14:paraId="75626E98" w14:textId="10F15DD7" w:rsidR="007C5A97" w:rsidRDefault="007C5A97" w:rsidP="007C5A97">
            <w:pPr>
              <w:spacing w:line="276" w:lineRule="auto"/>
              <w:jc w:val="center"/>
              <w:rPr>
                <w:rFonts w:cs="Segoe UI"/>
                <w:szCs w:val="20"/>
                <w:lang w:val="en-US"/>
              </w:rPr>
            </w:pPr>
          </w:p>
        </w:tc>
      </w:tr>
      <w:tr w:rsidR="007C5A97" w14:paraId="3600F62B" w14:textId="77777777" w:rsidTr="002512B7">
        <w:tc>
          <w:tcPr>
            <w:tcW w:w="420" w:type="dxa"/>
          </w:tcPr>
          <w:p w14:paraId="2E022B89" w14:textId="703C016A" w:rsidR="007C5A97" w:rsidRDefault="007C5A97" w:rsidP="007C5A97">
            <w:pPr>
              <w:spacing w:line="276" w:lineRule="auto"/>
              <w:jc w:val="center"/>
              <w:rPr>
                <w:rFonts w:cs="Segoe UI"/>
                <w:szCs w:val="20"/>
                <w:lang w:val="en-US"/>
              </w:rPr>
            </w:pPr>
            <w:r>
              <w:rPr>
                <w:rFonts w:cs="Segoe UI"/>
                <w:szCs w:val="20"/>
                <w:lang w:val="en-US"/>
              </w:rPr>
              <w:t>6</w:t>
            </w:r>
          </w:p>
        </w:tc>
        <w:tc>
          <w:tcPr>
            <w:tcW w:w="7797" w:type="dxa"/>
          </w:tcPr>
          <w:p w14:paraId="60567AF0" w14:textId="54FC5B00" w:rsidR="007C5A97" w:rsidRDefault="007C5A97" w:rsidP="007C5A97">
            <w:pPr>
              <w:spacing w:line="276" w:lineRule="auto"/>
              <w:rPr>
                <w:rFonts w:cs="Segoe UI"/>
                <w:szCs w:val="20"/>
                <w:lang w:val="en-US"/>
              </w:rPr>
            </w:pPr>
            <w:r w:rsidRPr="007C3714">
              <w:rPr>
                <w:rFonts w:cs="Segoe UI"/>
                <w:szCs w:val="20"/>
                <w:lang w:val="en-US"/>
              </w:rPr>
              <w:t>Sample of written work: published or unpublished article, book chapter, thesis chapter and/or report preferably on a related urban migration topic</w:t>
            </w:r>
          </w:p>
        </w:tc>
        <w:tc>
          <w:tcPr>
            <w:tcW w:w="845" w:type="dxa"/>
          </w:tcPr>
          <w:p w14:paraId="244CEBDB" w14:textId="074AEC43" w:rsidR="007C5A97" w:rsidRDefault="007C5A97" w:rsidP="007C5A97">
            <w:pPr>
              <w:spacing w:line="276" w:lineRule="auto"/>
              <w:jc w:val="center"/>
              <w:rPr>
                <w:rFonts w:cs="Segoe UI"/>
                <w:szCs w:val="20"/>
                <w:lang w:val="en-US"/>
              </w:rPr>
            </w:pPr>
          </w:p>
        </w:tc>
      </w:tr>
      <w:tr w:rsidR="007C5A97" w14:paraId="13E788D9" w14:textId="77777777" w:rsidTr="002512B7">
        <w:tc>
          <w:tcPr>
            <w:tcW w:w="420" w:type="dxa"/>
          </w:tcPr>
          <w:p w14:paraId="5DF09FA5" w14:textId="391C89A3" w:rsidR="007C5A97" w:rsidRDefault="007C5A97" w:rsidP="007C5A97">
            <w:pPr>
              <w:spacing w:line="276" w:lineRule="auto"/>
              <w:jc w:val="center"/>
              <w:rPr>
                <w:rFonts w:cs="Segoe UI"/>
                <w:szCs w:val="20"/>
                <w:lang w:val="en-US"/>
              </w:rPr>
            </w:pPr>
            <w:r>
              <w:rPr>
                <w:rFonts w:cs="Segoe UI"/>
                <w:szCs w:val="20"/>
                <w:lang w:val="en-US"/>
              </w:rPr>
              <w:t>7</w:t>
            </w:r>
          </w:p>
        </w:tc>
        <w:tc>
          <w:tcPr>
            <w:tcW w:w="7797" w:type="dxa"/>
          </w:tcPr>
          <w:p w14:paraId="3FB8B355" w14:textId="791EE5EF" w:rsidR="007C5A97" w:rsidRDefault="007C5A97" w:rsidP="007C5A97">
            <w:pPr>
              <w:spacing w:line="276" w:lineRule="auto"/>
              <w:rPr>
                <w:rFonts w:cs="Segoe UI"/>
                <w:szCs w:val="20"/>
                <w:lang w:val="en-US"/>
              </w:rPr>
            </w:pPr>
            <w:r w:rsidRPr="007C3714">
              <w:rPr>
                <w:rFonts w:cs="Segoe UI"/>
                <w:szCs w:val="20"/>
                <w:lang w:val="en-US"/>
              </w:rPr>
              <w:t>A statement of purpose/letter of motivation, including a paragraph on the expected benefits of this Winter School and a note on specific developmental needs (e.g., publishing, reviewing, collaborative research, career issues, etc.).</w:t>
            </w:r>
          </w:p>
        </w:tc>
        <w:tc>
          <w:tcPr>
            <w:tcW w:w="845" w:type="dxa"/>
          </w:tcPr>
          <w:p w14:paraId="7329567A" w14:textId="70B736A8" w:rsidR="007C5A97" w:rsidRDefault="007C5A97" w:rsidP="007C5A97">
            <w:pPr>
              <w:spacing w:line="276" w:lineRule="auto"/>
              <w:jc w:val="center"/>
              <w:rPr>
                <w:rFonts w:cs="Segoe UI"/>
                <w:szCs w:val="20"/>
                <w:lang w:val="en-US"/>
              </w:rPr>
            </w:pPr>
          </w:p>
        </w:tc>
      </w:tr>
      <w:tr w:rsidR="007C5A97" w14:paraId="2316B4A3" w14:textId="77777777" w:rsidTr="002512B7">
        <w:tc>
          <w:tcPr>
            <w:tcW w:w="420" w:type="dxa"/>
          </w:tcPr>
          <w:p w14:paraId="64ECAC09" w14:textId="1A57773C" w:rsidR="007C5A97" w:rsidRDefault="002512B7" w:rsidP="007C5A97">
            <w:pPr>
              <w:spacing w:line="276" w:lineRule="auto"/>
              <w:jc w:val="center"/>
              <w:rPr>
                <w:rFonts w:cs="Segoe UI"/>
                <w:szCs w:val="20"/>
                <w:lang w:val="en-US"/>
              </w:rPr>
            </w:pPr>
            <w:r>
              <w:rPr>
                <w:rFonts w:cs="Segoe UI"/>
                <w:szCs w:val="20"/>
                <w:lang w:val="en-US"/>
              </w:rPr>
              <w:t>8</w:t>
            </w:r>
          </w:p>
        </w:tc>
        <w:tc>
          <w:tcPr>
            <w:tcW w:w="7797" w:type="dxa"/>
          </w:tcPr>
          <w:p w14:paraId="6690C1C3" w14:textId="0D12D4DA" w:rsidR="007C5A97" w:rsidRDefault="002512B7" w:rsidP="007C5A97">
            <w:pPr>
              <w:spacing w:line="276" w:lineRule="auto"/>
              <w:rPr>
                <w:rFonts w:cs="Segoe UI"/>
                <w:szCs w:val="20"/>
                <w:lang w:val="en-US"/>
              </w:rPr>
            </w:pPr>
            <w:r>
              <w:rPr>
                <w:rFonts w:cs="Segoe UI"/>
                <w:szCs w:val="20"/>
                <w:lang w:val="en-US"/>
              </w:rPr>
              <w:t>If you will be applying for a scholarship,</w:t>
            </w:r>
            <w:r>
              <w:rPr>
                <w:rStyle w:val="EndnoteReference"/>
                <w:rFonts w:cs="Segoe UI"/>
                <w:szCs w:val="20"/>
                <w:lang w:val="en-US"/>
              </w:rPr>
              <w:endnoteReference w:id="1"/>
            </w:r>
            <w:r>
              <w:rPr>
                <w:rFonts w:cs="Segoe UI"/>
                <w:szCs w:val="20"/>
                <w:lang w:val="en-US"/>
              </w:rPr>
              <w:t xml:space="preserve"> describe the financial needs and include proof</w:t>
            </w:r>
          </w:p>
        </w:tc>
        <w:tc>
          <w:tcPr>
            <w:tcW w:w="845" w:type="dxa"/>
          </w:tcPr>
          <w:p w14:paraId="5A6656A4" w14:textId="77777777" w:rsidR="007C5A97" w:rsidRDefault="007C5A97" w:rsidP="007C5A97">
            <w:pPr>
              <w:spacing w:line="276" w:lineRule="auto"/>
              <w:jc w:val="center"/>
              <w:rPr>
                <w:rFonts w:cs="Segoe UI"/>
                <w:szCs w:val="20"/>
                <w:lang w:val="en-US"/>
              </w:rPr>
            </w:pPr>
          </w:p>
        </w:tc>
      </w:tr>
      <w:tr w:rsidR="002512B7" w14:paraId="47F484F1" w14:textId="77777777" w:rsidTr="002512B7">
        <w:tc>
          <w:tcPr>
            <w:tcW w:w="420" w:type="dxa"/>
          </w:tcPr>
          <w:p w14:paraId="7B08A157" w14:textId="77777777" w:rsidR="002512B7" w:rsidRDefault="002512B7" w:rsidP="007C5A97">
            <w:pPr>
              <w:spacing w:line="276" w:lineRule="auto"/>
              <w:jc w:val="center"/>
              <w:rPr>
                <w:rFonts w:cs="Segoe UI"/>
                <w:szCs w:val="20"/>
                <w:lang w:val="en-US"/>
              </w:rPr>
            </w:pPr>
          </w:p>
        </w:tc>
        <w:tc>
          <w:tcPr>
            <w:tcW w:w="7797" w:type="dxa"/>
          </w:tcPr>
          <w:p w14:paraId="152287A3" w14:textId="7BB96BB1" w:rsidR="002512B7" w:rsidRDefault="002512B7" w:rsidP="007C5A97">
            <w:pPr>
              <w:spacing w:line="276" w:lineRule="auto"/>
              <w:rPr>
                <w:rFonts w:cs="Segoe UI"/>
                <w:szCs w:val="20"/>
                <w:lang w:val="en-US"/>
              </w:rPr>
            </w:pPr>
            <w:r>
              <w:rPr>
                <w:rFonts w:cs="Segoe UI"/>
                <w:szCs w:val="20"/>
                <w:lang w:val="en-US"/>
              </w:rPr>
              <w:t xml:space="preserve">Have you collected </w:t>
            </w:r>
            <w:r w:rsidRPr="0021270E">
              <w:rPr>
                <w:rFonts w:cs="Segoe UI"/>
                <w:b/>
                <w:bCs/>
                <w:szCs w:val="20"/>
                <w:lang w:val="en-US"/>
              </w:rPr>
              <w:t>all</w:t>
            </w:r>
            <w:r>
              <w:rPr>
                <w:rFonts w:cs="Segoe UI"/>
                <w:szCs w:val="20"/>
                <w:lang w:val="en-US"/>
              </w:rPr>
              <w:t xml:space="preserve"> documents required?</w:t>
            </w:r>
          </w:p>
        </w:tc>
        <w:tc>
          <w:tcPr>
            <w:tcW w:w="845" w:type="dxa"/>
          </w:tcPr>
          <w:p w14:paraId="68BA2399" w14:textId="18D87696" w:rsidR="002512B7" w:rsidRDefault="002512B7" w:rsidP="007C5A97">
            <w:pPr>
              <w:spacing w:line="276" w:lineRule="auto"/>
              <w:jc w:val="center"/>
              <w:rPr>
                <w:rFonts w:cs="Segoe UI"/>
                <w:szCs w:val="20"/>
                <w:lang w:val="en-US"/>
              </w:rPr>
            </w:pPr>
            <w:r>
              <w:rPr>
                <w:rFonts w:cs="Segoe UI"/>
                <w:szCs w:val="20"/>
                <w:lang w:val="en-US"/>
              </w:rPr>
              <w:t>yes/no</w:t>
            </w:r>
          </w:p>
        </w:tc>
      </w:tr>
    </w:tbl>
    <w:p w14:paraId="6CDD46D4" w14:textId="77777777" w:rsidR="007C3714" w:rsidRDefault="007C3714" w:rsidP="00E73748">
      <w:pPr>
        <w:spacing w:line="276" w:lineRule="auto"/>
        <w:rPr>
          <w:rFonts w:cs="Segoe UI"/>
          <w:szCs w:val="20"/>
          <w:lang w:val="en-US"/>
        </w:rPr>
      </w:pPr>
    </w:p>
    <w:p w14:paraId="7158A53D" w14:textId="77777777" w:rsidR="0021270E" w:rsidRDefault="0021270E" w:rsidP="00E73748">
      <w:pPr>
        <w:spacing w:line="276" w:lineRule="auto"/>
        <w:rPr>
          <w:rFonts w:cs="Segoe UI"/>
          <w:szCs w:val="20"/>
          <w:lang w:val="en-US"/>
        </w:rPr>
      </w:pPr>
    </w:p>
    <w:p w14:paraId="3E25042E" w14:textId="44A8B666" w:rsidR="007C5A97" w:rsidRPr="00287C2C" w:rsidRDefault="007C5A97" w:rsidP="008E42EC">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rPr>
          <w:rFonts w:cs="Segoe UI"/>
          <w:sz w:val="22"/>
          <w:lang w:val="en-US"/>
        </w:rPr>
      </w:pPr>
      <w:r w:rsidRPr="00287C2C">
        <w:rPr>
          <w:rFonts w:cs="Segoe UI"/>
          <w:sz w:val="22"/>
          <w:lang w:val="en-US"/>
        </w:rPr>
        <w:t xml:space="preserve">Please make a </w:t>
      </w:r>
      <w:r w:rsidRPr="00287C2C">
        <w:rPr>
          <w:rFonts w:cs="Segoe UI"/>
          <w:b/>
          <w:bCs/>
          <w:sz w:val="22"/>
          <w:lang w:val="en-US"/>
        </w:rPr>
        <w:t>single</w:t>
      </w:r>
      <w:r w:rsidRPr="00287C2C">
        <w:rPr>
          <w:rFonts w:cs="Segoe UI"/>
          <w:sz w:val="22"/>
          <w:lang w:val="en-US"/>
        </w:rPr>
        <w:t xml:space="preserve"> pdf file involving this application form </w:t>
      </w:r>
      <w:r w:rsidRPr="00287C2C">
        <w:rPr>
          <w:rFonts w:cs="Segoe UI"/>
          <w:b/>
          <w:bCs/>
          <w:sz w:val="22"/>
          <w:lang w:val="en-US"/>
        </w:rPr>
        <w:t>and</w:t>
      </w:r>
      <w:r w:rsidRPr="00287C2C">
        <w:rPr>
          <w:rFonts w:cs="Segoe UI"/>
          <w:sz w:val="22"/>
          <w:lang w:val="en-US"/>
        </w:rPr>
        <w:t xml:space="preserve"> </w:t>
      </w:r>
      <w:r w:rsidR="0021270E" w:rsidRPr="00287C2C">
        <w:rPr>
          <w:rFonts w:cs="Segoe UI"/>
          <w:sz w:val="22"/>
          <w:lang w:val="en-US"/>
        </w:rPr>
        <w:t>all</w:t>
      </w:r>
      <w:r w:rsidRPr="00287C2C">
        <w:rPr>
          <w:rFonts w:cs="Segoe UI"/>
          <w:sz w:val="22"/>
          <w:lang w:val="en-US"/>
        </w:rPr>
        <w:t xml:space="preserve"> </w:t>
      </w:r>
      <w:r w:rsidR="0021270E" w:rsidRPr="00287C2C">
        <w:rPr>
          <w:rFonts w:cs="Segoe UI"/>
          <w:sz w:val="22"/>
          <w:lang w:val="en-US"/>
        </w:rPr>
        <w:t>required</w:t>
      </w:r>
      <w:r w:rsidRPr="00287C2C">
        <w:rPr>
          <w:rFonts w:cs="Segoe UI"/>
          <w:sz w:val="22"/>
          <w:lang w:val="en-US"/>
        </w:rPr>
        <w:t xml:space="preserve"> documents, name the file as ‘Surname_Name_WS2024’.</w:t>
      </w:r>
    </w:p>
    <w:p w14:paraId="2D1E2F1B" w14:textId="77777777" w:rsidR="007C5A97" w:rsidRPr="00287C2C" w:rsidRDefault="007C5A97" w:rsidP="008E42EC">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rPr>
          <w:rFonts w:cs="Segoe UI"/>
          <w:sz w:val="22"/>
          <w:lang w:val="en-US"/>
        </w:rPr>
      </w:pPr>
    </w:p>
    <w:p w14:paraId="7A01E2D7" w14:textId="77777777" w:rsidR="007C5A97" w:rsidRPr="00287C2C" w:rsidRDefault="007C5A97" w:rsidP="008E42EC">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rPr>
          <w:rFonts w:cs="Segoe UI"/>
          <w:sz w:val="22"/>
          <w:lang w:val="en-US"/>
        </w:rPr>
      </w:pPr>
      <w:r w:rsidRPr="00287C2C">
        <w:rPr>
          <w:rFonts w:cs="Segoe UI"/>
          <w:sz w:val="22"/>
          <w:lang w:val="en-US"/>
        </w:rPr>
        <w:t xml:space="preserve">Send the file via email to </w:t>
      </w:r>
      <w:hyperlink r:id="rId8" w:history="1">
        <w:r w:rsidRPr="00287C2C">
          <w:rPr>
            <w:rStyle w:val="Hyperlink"/>
            <w:rFonts w:cs="Segoe UI"/>
            <w:sz w:val="22"/>
            <w:lang w:val="en-US"/>
          </w:rPr>
          <w:t>rath@uva.nl</w:t>
        </w:r>
      </w:hyperlink>
      <w:r w:rsidRPr="00287C2C">
        <w:rPr>
          <w:rFonts w:cs="Segoe UI"/>
          <w:sz w:val="22"/>
          <w:lang w:val="en-US"/>
        </w:rPr>
        <w:t xml:space="preserve"> with a subject line ‘Application BROAD_ER WS2024 SURNAME’ </w:t>
      </w:r>
      <w:r w:rsidRPr="00287C2C">
        <w:rPr>
          <w:rFonts w:cs="Segoe UI"/>
          <w:b/>
          <w:bCs/>
          <w:sz w:val="22"/>
          <w:lang w:val="en-US"/>
        </w:rPr>
        <w:t>before midnight 00:00 on December 1, 2023</w:t>
      </w:r>
      <w:r w:rsidRPr="00287C2C">
        <w:rPr>
          <w:rFonts w:cs="Segoe UI"/>
          <w:sz w:val="22"/>
          <w:lang w:val="en-US"/>
        </w:rPr>
        <w:t xml:space="preserve"> (Amsterdam time, CET, UTC+1).</w:t>
      </w:r>
    </w:p>
    <w:p w14:paraId="592AAD09" w14:textId="77777777" w:rsidR="008E42EC" w:rsidRDefault="008E42EC" w:rsidP="008E42EC">
      <w:pPr>
        <w:spacing w:line="276" w:lineRule="auto"/>
        <w:rPr>
          <w:rFonts w:cs="Segoe UI"/>
          <w:szCs w:val="20"/>
          <w:lang w:val="en-US"/>
        </w:rPr>
      </w:pPr>
    </w:p>
    <w:p w14:paraId="3417C9A6" w14:textId="407DC518" w:rsidR="008E42EC" w:rsidRDefault="008E42EC" w:rsidP="008E42EC">
      <w:pPr>
        <w:spacing w:line="276" w:lineRule="auto"/>
        <w:rPr>
          <w:rFonts w:cs="Segoe UI"/>
          <w:szCs w:val="20"/>
          <w:lang w:val="en-US"/>
        </w:rPr>
      </w:pPr>
      <w:r>
        <w:rPr>
          <w:rFonts w:cs="Segoe UI"/>
          <w:szCs w:val="20"/>
          <w:lang w:val="en-US"/>
        </w:rPr>
        <w:t xml:space="preserve">An invoice will be sent upon receiving the complete application form. </w:t>
      </w:r>
    </w:p>
    <w:p w14:paraId="105B8CDD" w14:textId="77777777" w:rsidR="008E42EC" w:rsidRDefault="008E42EC" w:rsidP="008E42EC">
      <w:pPr>
        <w:spacing w:line="276" w:lineRule="auto"/>
        <w:rPr>
          <w:rFonts w:cs="Segoe UI"/>
          <w:szCs w:val="20"/>
          <w:lang w:val="en-US"/>
        </w:rPr>
      </w:pPr>
    </w:p>
    <w:p w14:paraId="5199B525" w14:textId="33FF0EB9" w:rsidR="008E42EC" w:rsidRDefault="008E42EC" w:rsidP="008E42EC">
      <w:pPr>
        <w:spacing w:line="276" w:lineRule="auto"/>
        <w:rPr>
          <w:rFonts w:cs="Segoe UI"/>
          <w:szCs w:val="20"/>
          <w:lang w:val="en-US"/>
        </w:rPr>
      </w:pPr>
      <w:r w:rsidRPr="008E42EC">
        <w:rPr>
          <w:rFonts w:cs="Segoe UI"/>
          <w:szCs w:val="20"/>
          <w:lang w:val="en-US"/>
        </w:rPr>
        <w:t>Participation is only secured when the registration is paid in full.</w:t>
      </w:r>
    </w:p>
    <w:p w14:paraId="0C66ECFD" w14:textId="77777777" w:rsidR="00C65F00" w:rsidRDefault="00C65F00" w:rsidP="008E42EC">
      <w:pPr>
        <w:spacing w:line="276" w:lineRule="auto"/>
        <w:rPr>
          <w:rFonts w:cs="Segoe UI"/>
          <w:szCs w:val="20"/>
          <w:lang w:val="en-US"/>
        </w:rPr>
      </w:pPr>
    </w:p>
    <w:p w14:paraId="05CE2A02" w14:textId="77777777" w:rsidR="008E42EC" w:rsidRDefault="008E42EC" w:rsidP="008E42EC">
      <w:pPr>
        <w:spacing w:line="276" w:lineRule="auto"/>
        <w:rPr>
          <w:rFonts w:cs="Segoe UI"/>
          <w:szCs w:val="20"/>
          <w:lang w:val="en-US"/>
        </w:rPr>
      </w:pPr>
    </w:p>
    <w:sectPr w:rsidR="008E42EC" w:rsidSect="002512B7">
      <w:footerReference w:type="default" r:id="rId9"/>
      <w:headerReference w:type="first" r:id="rId10"/>
      <w:footerReference w:type="first" r:id="rId11"/>
      <w:endnotePr>
        <w:numFmt w:val="decimal"/>
      </w:endnotePr>
      <w:type w:val="continuous"/>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99D4" w14:textId="77777777" w:rsidR="00DB4DB8" w:rsidRDefault="00DB4DB8" w:rsidP="003819F9">
      <w:r>
        <w:separator/>
      </w:r>
    </w:p>
  </w:endnote>
  <w:endnote w:type="continuationSeparator" w:id="0">
    <w:p w14:paraId="700DC6BC" w14:textId="77777777" w:rsidR="00DB4DB8" w:rsidRDefault="00DB4DB8" w:rsidP="003819F9">
      <w:r>
        <w:continuationSeparator/>
      </w:r>
    </w:p>
  </w:endnote>
  <w:endnote w:id="1">
    <w:p w14:paraId="267C67B1" w14:textId="7E0DE747" w:rsidR="002512B7" w:rsidRDefault="002512B7">
      <w:pPr>
        <w:pStyle w:val="EndnoteText"/>
      </w:pPr>
      <w:r>
        <w:rPr>
          <w:rStyle w:val="EndnoteReference"/>
        </w:rPr>
        <w:endnoteRef/>
      </w:r>
      <w:r w:rsidR="008D7D47">
        <w:t xml:space="preserve"> </w:t>
      </w:r>
      <w:r>
        <w:tab/>
      </w:r>
      <w:r w:rsidRPr="002512B7">
        <w:rPr>
          <w:i/>
          <w:iCs/>
          <w:sz w:val="18"/>
          <w:szCs w:val="18"/>
          <w:lang w:val="en-US"/>
        </w:rPr>
        <w:t>Scholarships</w:t>
      </w:r>
      <w:r w:rsidRPr="002512B7">
        <w:rPr>
          <w:sz w:val="18"/>
          <w:szCs w:val="18"/>
          <w:lang w:val="en-US"/>
        </w:rPr>
        <w:t>. A limited number of (partial) scholarships will be available for selected candidates from low &amp; middle income countries.</w:t>
      </w:r>
      <w:r w:rsidR="008D7D47">
        <w:rPr>
          <w:sz w:val="18"/>
          <w:szCs w:val="18"/>
          <w:lang w:val="en-US"/>
        </w:rPr>
        <w:t xml:space="preserve"> </w:t>
      </w:r>
      <w:r w:rsidRPr="002512B7">
        <w:rPr>
          <w:sz w:val="18"/>
          <w:szCs w:val="18"/>
          <w:lang w:val="en-US"/>
        </w:rPr>
        <w:t>Applicants who wish to apply for a scholarship should indicate their intention in their motivation letter with a short statement about their financial constraints. Please note that this is a non-profit program and the scholarships will be granted based on the availability of funds upon the completion of the application round. Scholarships are not intended for participants who can be funded by their own institutions. It would be appreciated if the applicants can reflect on the unavailability of funds through their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20132"/>
      <w:docPartObj>
        <w:docPartGallery w:val="Page Numbers (Bottom of Page)"/>
        <w:docPartUnique/>
      </w:docPartObj>
    </w:sdtPr>
    <w:sdtContent>
      <w:p w14:paraId="53C781A7" w14:textId="586F0DCF" w:rsidR="002512B7" w:rsidRDefault="002512B7">
        <w:pPr>
          <w:pStyle w:val="Footer"/>
          <w:jc w:val="center"/>
        </w:pPr>
        <w:r>
          <w:fldChar w:fldCharType="begin"/>
        </w:r>
        <w:r>
          <w:instrText>PAGE   \* MERGEFORMAT</w:instrText>
        </w:r>
        <w:r>
          <w:fldChar w:fldCharType="separate"/>
        </w:r>
        <w:r>
          <w:t>2</w:t>
        </w:r>
        <w:r>
          <w:fldChar w:fldCharType="end"/>
        </w:r>
      </w:p>
    </w:sdtContent>
  </w:sdt>
  <w:p w14:paraId="2F79192C" w14:textId="77777777" w:rsidR="002512B7" w:rsidRDefault="00251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55FC" w14:textId="77777777" w:rsidR="00F04638" w:rsidRDefault="00F04638" w:rsidP="00F04638">
    <w:pPr>
      <w:pStyle w:val="Footer"/>
    </w:pPr>
  </w:p>
  <w:tbl>
    <w:tblPr>
      <w:tblStyle w:val="TableGrid"/>
      <w:tblpPr w:leftFromText="141" w:rightFromText="141" w:vertAnchor="text" w:tblpY="1"/>
      <w:tblOverlap w:val="never"/>
      <w:tblW w:w="0" w:type="auto"/>
      <w:tblLook w:val="04A0" w:firstRow="1" w:lastRow="0" w:firstColumn="1" w:lastColumn="0" w:noHBand="0" w:noVBand="1"/>
    </w:tblPr>
    <w:tblGrid>
      <w:gridCol w:w="1980"/>
      <w:gridCol w:w="1417"/>
      <w:gridCol w:w="1985"/>
      <w:gridCol w:w="3680"/>
    </w:tblGrid>
    <w:tr w:rsidR="00F04638" w14:paraId="7C87B7BA" w14:textId="77777777" w:rsidTr="00801F55">
      <w:tc>
        <w:tcPr>
          <w:tcW w:w="1980" w:type="dxa"/>
        </w:tcPr>
        <w:p w14:paraId="4AC4771E" w14:textId="77777777" w:rsidR="00F04638" w:rsidRDefault="00F04638" w:rsidP="00F04638">
          <w:pPr>
            <w:pStyle w:val="Footer"/>
          </w:pPr>
          <w:r>
            <w:rPr>
              <w:noProof/>
            </w:rPr>
            <w:drawing>
              <wp:inline distT="0" distB="0" distL="0" distR="0" wp14:anchorId="3AA172EF" wp14:editId="5EC3000E">
                <wp:extent cx="1101600" cy="360000"/>
                <wp:effectExtent l="0" t="0" r="381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600" cy="360000"/>
                        </a:xfrm>
                        <a:prstGeom prst="rect">
                          <a:avLst/>
                        </a:prstGeom>
                        <a:noFill/>
                        <a:ln>
                          <a:noFill/>
                        </a:ln>
                      </pic:spPr>
                    </pic:pic>
                  </a:graphicData>
                </a:graphic>
              </wp:inline>
            </w:drawing>
          </w:r>
        </w:p>
      </w:tc>
      <w:tc>
        <w:tcPr>
          <w:tcW w:w="1417" w:type="dxa"/>
        </w:tcPr>
        <w:p w14:paraId="6E1A9A2E" w14:textId="77777777" w:rsidR="00F04638" w:rsidRDefault="00F04638" w:rsidP="00F04638">
          <w:pPr>
            <w:pStyle w:val="Footer"/>
          </w:pPr>
          <w:r>
            <w:rPr>
              <w:noProof/>
            </w:rPr>
            <w:drawing>
              <wp:inline distT="0" distB="0" distL="0" distR="0" wp14:anchorId="79E612FE" wp14:editId="0A73886C">
                <wp:extent cx="720000" cy="360000"/>
                <wp:effectExtent l="0" t="0" r="4445" b="0"/>
                <wp:docPr id="4" name="Afbeelding 4"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1985" w:type="dxa"/>
        </w:tcPr>
        <w:p w14:paraId="0D99C037" w14:textId="77777777" w:rsidR="00F04638" w:rsidRDefault="00F04638" w:rsidP="00F04638">
          <w:pPr>
            <w:pStyle w:val="Footer"/>
          </w:pPr>
          <w:r>
            <w:rPr>
              <w:noProof/>
            </w:rPr>
            <w:drawing>
              <wp:anchor distT="0" distB="0" distL="114300" distR="114300" simplePos="0" relativeHeight="251660288" behindDoc="0" locked="0" layoutInCell="1" allowOverlap="1" wp14:anchorId="0D454B50" wp14:editId="7A106C85">
                <wp:simplePos x="0" y="0"/>
                <wp:positionH relativeFrom="column">
                  <wp:posOffset>-4445</wp:posOffset>
                </wp:positionH>
                <wp:positionV relativeFrom="paragraph">
                  <wp:posOffset>27305</wp:posOffset>
                </wp:positionV>
                <wp:extent cx="1036320" cy="359410"/>
                <wp:effectExtent l="0" t="0" r="0" b="2540"/>
                <wp:wrapNone/>
                <wp:docPr id="17" name="Afbeelding 17" descr="Home U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UP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320" cy="359410"/>
                        </a:xfrm>
                        <a:prstGeom prst="rect">
                          <a:avLst/>
                        </a:prstGeom>
                        <a:noFill/>
                        <a:ln>
                          <a:noFill/>
                        </a:ln>
                      </pic:spPr>
                    </pic:pic>
                  </a:graphicData>
                </a:graphic>
              </wp:anchor>
            </w:drawing>
          </w:r>
        </w:p>
      </w:tc>
      <w:tc>
        <w:tcPr>
          <w:tcW w:w="3680" w:type="dxa"/>
        </w:tcPr>
        <w:p w14:paraId="5E6FA7DD" w14:textId="77777777" w:rsidR="00F04638" w:rsidRPr="00940CB4" w:rsidRDefault="00F04638" w:rsidP="00F04638">
          <w:pPr>
            <w:pStyle w:val="Footer"/>
            <w:jc w:val="both"/>
            <w:rPr>
              <w:sz w:val="8"/>
              <w:szCs w:val="6"/>
            </w:rPr>
          </w:pPr>
          <w:r w:rsidRPr="00940CB4">
            <w:rPr>
              <w:noProof/>
              <w:sz w:val="8"/>
              <w:szCs w:val="6"/>
            </w:rPr>
            <w:drawing>
              <wp:anchor distT="0" distB="0" distL="114300" distR="114300" simplePos="0" relativeHeight="251659264" behindDoc="0" locked="0" layoutInCell="1" allowOverlap="1" wp14:anchorId="2761E2E6" wp14:editId="03BA894B">
                <wp:simplePos x="0" y="0"/>
                <wp:positionH relativeFrom="column">
                  <wp:posOffset>1905</wp:posOffset>
                </wp:positionH>
                <wp:positionV relativeFrom="paragraph">
                  <wp:posOffset>24130</wp:posOffset>
                </wp:positionV>
                <wp:extent cx="546735" cy="359410"/>
                <wp:effectExtent l="0" t="0" r="5715" b="2540"/>
                <wp:wrapThrough wrapText="bothSides">
                  <wp:wrapPolygon edited="0">
                    <wp:start x="0" y="0"/>
                    <wp:lineTo x="0" y="20608"/>
                    <wp:lineTo x="21073" y="20608"/>
                    <wp:lineTo x="21073" y="0"/>
                    <wp:lineTo x="0" y="0"/>
                  </wp:wrapPolygon>
                </wp:wrapThrough>
                <wp:docPr id="2" name="Afbeelding 2"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6735" cy="359410"/>
                        </a:xfrm>
                        <a:prstGeom prst="rect">
                          <a:avLst/>
                        </a:prstGeom>
                        <a:noFill/>
                        <a:ln>
                          <a:noFill/>
                        </a:ln>
                      </pic:spPr>
                    </pic:pic>
                  </a:graphicData>
                </a:graphic>
              </wp:anchor>
            </w:drawing>
          </w:r>
          <w:proofErr w:type="spellStart"/>
          <w:r w:rsidRPr="00940CB4">
            <w:rPr>
              <w:sz w:val="8"/>
              <w:szCs w:val="6"/>
            </w:rPr>
            <w:t>This</w:t>
          </w:r>
          <w:proofErr w:type="spellEnd"/>
          <w:r w:rsidRPr="00940CB4">
            <w:rPr>
              <w:sz w:val="8"/>
              <w:szCs w:val="6"/>
            </w:rPr>
            <w:t xml:space="preserve"> project has </w:t>
          </w:r>
          <w:proofErr w:type="spellStart"/>
          <w:r w:rsidRPr="00940CB4">
            <w:rPr>
              <w:sz w:val="8"/>
              <w:szCs w:val="6"/>
            </w:rPr>
            <w:t>received</w:t>
          </w:r>
          <w:proofErr w:type="spellEnd"/>
          <w:r w:rsidRPr="00940CB4">
            <w:rPr>
              <w:sz w:val="8"/>
              <w:szCs w:val="6"/>
            </w:rPr>
            <w:t xml:space="preserve"> </w:t>
          </w:r>
          <w:proofErr w:type="spellStart"/>
          <w:r w:rsidRPr="00940CB4">
            <w:rPr>
              <w:sz w:val="8"/>
              <w:szCs w:val="6"/>
            </w:rPr>
            <w:t>funding</w:t>
          </w:r>
          <w:proofErr w:type="spellEnd"/>
          <w:r w:rsidRPr="00940CB4">
            <w:rPr>
              <w:sz w:val="8"/>
              <w:szCs w:val="6"/>
            </w:rPr>
            <w:t xml:space="preserve"> </w:t>
          </w:r>
          <w:proofErr w:type="spellStart"/>
          <w:r w:rsidRPr="00940CB4">
            <w:rPr>
              <w:sz w:val="8"/>
              <w:szCs w:val="6"/>
            </w:rPr>
            <w:t>from</w:t>
          </w:r>
          <w:proofErr w:type="spellEnd"/>
          <w:r w:rsidRPr="00940CB4">
            <w:rPr>
              <w:sz w:val="8"/>
              <w:szCs w:val="6"/>
            </w:rPr>
            <w:t xml:space="preserve"> the European </w:t>
          </w:r>
          <w:proofErr w:type="spellStart"/>
          <w:r w:rsidRPr="00940CB4">
            <w:rPr>
              <w:sz w:val="8"/>
              <w:szCs w:val="6"/>
            </w:rPr>
            <w:t>Union’s</w:t>
          </w:r>
          <w:proofErr w:type="spellEnd"/>
          <w:r w:rsidRPr="00940CB4">
            <w:rPr>
              <w:sz w:val="8"/>
              <w:szCs w:val="6"/>
            </w:rPr>
            <w:t xml:space="preserve"> Horizon Europe research and </w:t>
          </w:r>
          <w:proofErr w:type="spellStart"/>
          <w:r w:rsidRPr="00940CB4">
            <w:rPr>
              <w:sz w:val="8"/>
              <w:szCs w:val="6"/>
            </w:rPr>
            <w:t>innovation</w:t>
          </w:r>
          <w:proofErr w:type="spellEnd"/>
          <w:r w:rsidRPr="00940CB4">
            <w:rPr>
              <w:sz w:val="8"/>
              <w:szCs w:val="6"/>
            </w:rPr>
            <w:t xml:space="preserve"> </w:t>
          </w:r>
          <w:proofErr w:type="spellStart"/>
          <w:r w:rsidRPr="00940CB4">
            <w:rPr>
              <w:sz w:val="8"/>
              <w:szCs w:val="6"/>
            </w:rPr>
            <w:t>under</w:t>
          </w:r>
          <w:proofErr w:type="spellEnd"/>
          <w:r w:rsidRPr="00940CB4">
            <w:rPr>
              <w:sz w:val="8"/>
              <w:szCs w:val="6"/>
            </w:rPr>
            <w:t xml:space="preserve"> agreement No. 101079254. Views and </w:t>
          </w:r>
          <w:proofErr w:type="spellStart"/>
          <w:r w:rsidRPr="00940CB4">
            <w:rPr>
              <w:sz w:val="8"/>
              <w:szCs w:val="6"/>
            </w:rPr>
            <w:t>opinions</w:t>
          </w:r>
          <w:proofErr w:type="spellEnd"/>
          <w:r w:rsidRPr="00940CB4">
            <w:rPr>
              <w:sz w:val="8"/>
              <w:szCs w:val="6"/>
            </w:rPr>
            <w:t xml:space="preserve"> </w:t>
          </w:r>
          <w:proofErr w:type="spellStart"/>
          <w:r w:rsidRPr="00940CB4">
            <w:rPr>
              <w:sz w:val="8"/>
              <w:szCs w:val="6"/>
            </w:rPr>
            <w:t>expressed</w:t>
          </w:r>
          <w:proofErr w:type="spellEnd"/>
          <w:r w:rsidRPr="00940CB4">
            <w:rPr>
              <w:sz w:val="8"/>
              <w:szCs w:val="6"/>
            </w:rPr>
            <w:t xml:space="preserve"> are </w:t>
          </w:r>
          <w:proofErr w:type="spellStart"/>
          <w:r w:rsidRPr="00940CB4">
            <w:rPr>
              <w:sz w:val="8"/>
              <w:szCs w:val="6"/>
            </w:rPr>
            <w:t>however</w:t>
          </w:r>
          <w:proofErr w:type="spellEnd"/>
          <w:r w:rsidRPr="00940CB4">
            <w:rPr>
              <w:sz w:val="8"/>
              <w:szCs w:val="6"/>
            </w:rPr>
            <w:t xml:space="preserve"> </w:t>
          </w:r>
          <w:proofErr w:type="spellStart"/>
          <w:r w:rsidRPr="00940CB4">
            <w:rPr>
              <w:sz w:val="8"/>
              <w:szCs w:val="6"/>
            </w:rPr>
            <w:t>those</w:t>
          </w:r>
          <w:proofErr w:type="spellEnd"/>
          <w:r w:rsidRPr="00940CB4">
            <w:rPr>
              <w:sz w:val="8"/>
              <w:szCs w:val="6"/>
            </w:rPr>
            <w:t xml:space="preserve"> of the </w:t>
          </w:r>
          <w:proofErr w:type="spellStart"/>
          <w:r w:rsidRPr="00940CB4">
            <w:rPr>
              <w:sz w:val="8"/>
              <w:szCs w:val="6"/>
            </w:rPr>
            <w:t>author</w:t>
          </w:r>
          <w:proofErr w:type="spellEnd"/>
          <w:r w:rsidRPr="00940CB4">
            <w:rPr>
              <w:sz w:val="8"/>
              <w:szCs w:val="6"/>
            </w:rPr>
            <w:t xml:space="preserve">(s) </w:t>
          </w:r>
          <w:proofErr w:type="spellStart"/>
          <w:r w:rsidRPr="00940CB4">
            <w:rPr>
              <w:sz w:val="8"/>
              <w:szCs w:val="6"/>
            </w:rPr>
            <w:t>only</w:t>
          </w:r>
          <w:proofErr w:type="spellEnd"/>
          <w:r w:rsidRPr="00940CB4">
            <w:rPr>
              <w:sz w:val="8"/>
              <w:szCs w:val="6"/>
            </w:rPr>
            <w:t xml:space="preserve"> and do </w:t>
          </w:r>
          <w:proofErr w:type="spellStart"/>
          <w:r w:rsidRPr="00940CB4">
            <w:rPr>
              <w:sz w:val="8"/>
              <w:szCs w:val="6"/>
            </w:rPr>
            <w:t>not</w:t>
          </w:r>
          <w:proofErr w:type="spellEnd"/>
          <w:r w:rsidRPr="00940CB4">
            <w:rPr>
              <w:sz w:val="8"/>
              <w:szCs w:val="6"/>
            </w:rPr>
            <w:t xml:space="preserve"> </w:t>
          </w:r>
          <w:proofErr w:type="spellStart"/>
          <w:r w:rsidRPr="00940CB4">
            <w:rPr>
              <w:sz w:val="8"/>
              <w:szCs w:val="6"/>
            </w:rPr>
            <w:t>necessarily</w:t>
          </w:r>
          <w:proofErr w:type="spellEnd"/>
          <w:r w:rsidRPr="00940CB4">
            <w:rPr>
              <w:sz w:val="8"/>
              <w:szCs w:val="6"/>
            </w:rPr>
            <w:t xml:space="preserve"> </w:t>
          </w:r>
          <w:proofErr w:type="spellStart"/>
          <w:r w:rsidRPr="00940CB4">
            <w:rPr>
              <w:sz w:val="8"/>
              <w:szCs w:val="6"/>
            </w:rPr>
            <w:t>reflect</w:t>
          </w:r>
          <w:proofErr w:type="spellEnd"/>
          <w:r w:rsidRPr="00940CB4">
            <w:rPr>
              <w:sz w:val="8"/>
              <w:szCs w:val="6"/>
            </w:rPr>
            <w:t xml:space="preserve"> </w:t>
          </w:r>
          <w:proofErr w:type="spellStart"/>
          <w:r w:rsidRPr="00940CB4">
            <w:rPr>
              <w:sz w:val="8"/>
              <w:szCs w:val="6"/>
            </w:rPr>
            <w:t>those</w:t>
          </w:r>
          <w:proofErr w:type="spellEnd"/>
          <w:r w:rsidRPr="00940CB4">
            <w:rPr>
              <w:sz w:val="8"/>
              <w:szCs w:val="6"/>
            </w:rPr>
            <w:t xml:space="preserve"> of the European Union. </w:t>
          </w:r>
          <w:proofErr w:type="spellStart"/>
          <w:r w:rsidRPr="00940CB4">
            <w:rPr>
              <w:sz w:val="8"/>
              <w:szCs w:val="6"/>
            </w:rPr>
            <w:t>Neither</w:t>
          </w:r>
          <w:proofErr w:type="spellEnd"/>
          <w:r w:rsidRPr="00940CB4">
            <w:rPr>
              <w:sz w:val="8"/>
              <w:szCs w:val="6"/>
            </w:rPr>
            <w:t xml:space="preserve"> the European Union nor the </w:t>
          </w:r>
          <w:proofErr w:type="spellStart"/>
          <w:r w:rsidRPr="00940CB4">
            <w:rPr>
              <w:sz w:val="8"/>
              <w:szCs w:val="6"/>
            </w:rPr>
            <w:t>granting</w:t>
          </w:r>
          <w:proofErr w:type="spellEnd"/>
          <w:r w:rsidRPr="00940CB4">
            <w:rPr>
              <w:sz w:val="8"/>
              <w:szCs w:val="6"/>
            </w:rPr>
            <w:t xml:space="preserve"> </w:t>
          </w:r>
          <w:proofErr w:type="spellStart"/>
          <w:r w:rsidRPr="00940CB4">
            <w:rPr>
              <w:sz w:val="8"/>
              <w:szCs w:val="6"/>
            </w:rPr>
            <w:t>authority</w:t>
          </w:r>
          <w:proofErr w:type="spellEnd"/>
          <w:r w:rsidRPr="00940CB4">
            <w:rPr>
              <w:sz w:val="8"/>
              <w:szCs w:val="6"/>
            </w:rPr>
            <w:t xml:space="preserve"> </w:t>
          </w:r>
          <w:proofErr w:type="spellStart"/>
          <w:r w:rsidRPr="00940CB4">
            <w:rPr>
              <w:sz w:val="8"/>
              <w:szCs w:val="6"/>
            </w:rPr>
            <w:t>can</w:t>
          </w:r>
          <w:proofErr w:type="spellEnd"/>
          <w:r w:rsidRPr="00940CB4">
            <w:rPr>
              <w:sz w:val="8"/>
              <w:szCs w:val="6"/>
            </w:rPr>
            <w:t xml:space="preserve"> </w:t>
          </w:r>
          <w:proofErr w:type="spellStart"/>
          <w:r w:rsidRPr="00940CB4">
            <w:rPr>
              <w:sz w:val="8"/>
              <w:szCs w:val="6"/>
            </w:rPr>
            <w:t>be</w:t>
          </w:r>
          <w:proofErr w:type="spellEnd"/>
          <w:r w:rsidRPr="00940CB4">
            <w:rPr>
              <w:sz w:val="8"/>
              <w:szCs w:val="6"/>
            </w:rPr>
            <w:t xml:space="preserve"> held </w:t>
          </w:r>
          <w:proofErr w:type="spellStart"/>
          <w:r w:rsidRPr="00940CB4">
            <w:rPr>
              <w:sz w:val="8"/>
              <w:szCs w:val="6"/>
            </w:rPr>
            <w:t>responsible</w:t>
          </w:r>
          <w:proofErr w:type="spellEnd"/>
          <w:r w:rsidRPr="00940CB4">
            <w:rPr>
              <w:sz w:val="8"/>
              <w:szCs w:val="6"/>
            </w:rPr>
            <w:t xml:space="preserve"> for </w:t>
          </w:r>
          <w:proofErr w:type="spellStart"/>
          <w:r w:rsidRPr="00940CB4">
            <w:rPr>
              <w:sz w:val="8"/>
              <w:szCs w:val="6"/>
            </w:rPr>
            <w:t>them</w:t>
          </w:r>
          <w:proofErr w:type="spellEnd"/>
          <w:r w:rsidRPr="00940CB4">
            <w:rPr>
              <w:sz w:val="8"/>
              <w:szCs w:val="6"/>
            </w:rPr>
            <w:t>.</w:t>
          </w:r>
        </w:p>
      </w:tc>
    </w:tr>
  </w:tbl>
  <w:p w14:paraId="0DF9A1B8" w14:textId="77777777" w:rsidR="00BB34DD" w:rsidRDefault="00BB3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31EF" w14:textId="77777777" w:rsidR="00DB4DB8" w:rsidRDefault="00DB4DB8" w:rsidP="003819F9">
      <w:r>
        <w:separator/>
      </w:r>
    </w:p>
  </w:footnote>
  <w:footnote w:type="continuationSeparator" w:id="0">
    <w:p w14:paraId="5F0DA162" w14:textId="77777777" w:rsidR="00DB4DB8" w:rsidRDefault="00DB4DB8" w:rsidP="0038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727A" w14:textId="2BF3AC23" w:rsidR="00BB34DD" w:rsidRDefault="00BB34DD" w:rsidP="00BB34DD">
    <w:pPr>
      <w:pStyle w:val="Header"/>
      <w:jc w:val="center"/>
    </w:pPr>
    <w:r>
      <w:rPr>
        <w:noProof/>
      </w:rPr>
      <w:drawing>
        <wp:inline distT="0" distB="0" distL="0" distR="0" wp14:anchorId="3E1F9335" wp14:editId="5C5F1F96">
          <wp:extent cx="3257550" cy="6189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3103" cy="621890"/>
                  </a:xfrm>
                  <a:prstGeom prst="rect">
                    <a:avLst/>
                  </a:prstGeom>
                  <a:noFill/>
                  <a:ln>
                    <a:noFill/>
                  </a:ln>
                </pic:spPr>
              </pic:pic>
            </a:graphicData>
          </a:graphic>
        </wp:inline>
      </w:drawing>
    </w:r>
  </w:p>
  <w:p w14:paraId="501485B5" w14:textId="77777777" w:rsidR="00BB34DD" w:rsidRDefault="00BB34DD" w:rsidP="00BB34DD">
    <w:pPr>
      <w:pStyle w:val="Header"/>
      <w:jc w:val="center"/>
    </w:pPr>
  </w:p>
  <w:p w14:paraId="2C5EF330" w14:textId="77777777" w:rsidR="00BB34DD" w:rsidRDefault="00BB34DD" w:rsidP="00BB34DD">
    <w:pPr>
      <w:pStyle w:val="Header"/>
      <w:jc w:val="center"/>
    </w:pPr>
  </w:p>
  <w:p w14:paraId="28039ED2" w14:textId="77777777" w:rsidR="00BB34DD" w:rsidRDefault="00BB34DD" w:rsidP="00BB34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4CD"/>
    <w:multiLevelType w:val="hybridMultilevel"/>
    <w:tmpl w:val="3B9C34C2"/>
    <w:lvl w:ilvl="0" w:tplc="715A0D02">
      <w:start w:val="1"/>
      <w:numFmt w:val="bullet"/>
      <w:lvlText w:val="▫"/>
      <w:lvlJc w:val="left"/>
      <w:pPr>
        <w:ind w:left="720" w:hanging="360"/>
      </w:pPr>
      <w:rPr>
        <w:rFonts w:ascii="Garamond" w:hAnsi="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75490"/>
    <w:multiLevelType w:val="hybridMultilevel"/>
    <w:tmpl w:val="AB1A88A2"/>
    <w:lvl w:ilvl="0" w:tplc="715A0D02">
      <w:start w:val="1"/>
      <w:numFmt w:val="bullet"/>
      <w:lvlText w:val="▫"/>
      <w:lvlJc w:val="left"/>
      <w:pPr>
        <w:ind w:left="360" w:hanging="360"/>
      </w:pPr>
      <w:rPr>
        <w:rFonts w:ascii="Garamond" w:hAnsi="Garamond"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294E3A"/>
    <w:multiLevelType w:val="hybridMultilevel"/>
    <w:tmpl w:val="91784B34"/>
    <w:lvl w:ilvl="0" w:tplc="715A0D02">
      <w:start w:val="1"/>
      <w:numFmt w:val="bullet"/>
      <w:lvlText w:val="▫"/>
      <w:lvlJc w:val="left"/>
      <w:pPr>
        <w:ind w:left="720" w:hanging="360"/>
      </w:pPr>
      <w:rPr>
        <w:rFonts w:ascii="Garamond" w:hAnsi="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92325"/>
    <w:multiLevelType w:val="hybridMultilevel"/>
    <w:tmpl w:val="0D245A4A"/>
    <w:lvl w:ilvl="0" w:tplc="715A0D02">
      <w:start w:val="1"/>
      <w:numFmt w:val="bullet"/>
      <w:lvlText w:val="▫"/>
      <w:lvlJc w:val="left"/>
      <w:pPr>
        <w:ind w:left="720" w:hanging="360"/>
      </w:pPr>
      <w:rPr>
        <w:rFonts w:ascii="Garamond" w:hAnsi="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847152"/>
    <w:multiLevelType w:val="hybridMultilevel"/>
    <w:tmpl w:val="70FABAAA"/>
    <w:lvl w:ilvl="0" w:tplc="BAACF88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174014"/>
    <w:multiLevelType w:val="hybridMultilevel"/>
    <w:tmpl w:val="118809C8"/>
    <w:lvl w:ilvl="0" w:tplc="BAACF88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656D2E"/>
    <w:multiLevelType w:val="hybridMultilevel"/>
    <w:tmpl w:val="9BC8B4EA"/>
    <w:lvl w:ilvl="0" w:tplc="BAACF88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D96B1E"/>
    <w:multiLevelType w:val="hybridMultilevel"/>
    <w:tmpl w:val="44F28E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0965B7"/>
    <w:multiLevelType w:val="hybridMultilevel"/>
    <w:tmpl w:val="B0703DF6"/>
    <w:lvl w:ilvl="0" w:tplc="715A0D02">
      <w:start w:val="1"/>
      <w:numFmt w:val="bullet"/>
      <w:lvlText w:val="▫"/>
      <w:lvlJc w:val="left"/>
      <w:pPr>
        <w:ind w:left="720" w:hanging="360"/>
      </w:pPr>
      <w:rPr>
        <w:rFonts w:ascii="Garamond" w:hAnsi="Garamond"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BF1E33"/>
    <w:multiLevelType w:val="hybridMultilevel"/>
    <w:tmpl w:val="8EB42454"/>
    <w:lvl w:ilvl="0" w:tplc="715A0D02">
      <w:start w:val="1"/>
      <w:numFmt w:val="bullet"/>
      <w:lvlText w:val="▫"/>
      <w:lvlJc w:val="left"/>
      <w:pPr>
        <w:ind w:left="720" w:hanging="360"/>
      </w:pPr>
      <w:rPr>
        <w:rFonts w:ascii="Garamond" w:hAnsi="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19283F"/>
    <w:multiLevelType w:val="hybridMultilevel"/>
    <w:tmpl w:val="7BA841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2B5CC2"/>
    <w:multiLevelType w:val="hybridMultilevel"/>
    <w:tmpl w:val="A83CB6E4"/>
    <w:lvl w:ilvl="0" w:tplc="715A0D02">
      <w:start w:val="1"/>
      <w:numFmt w:val="bullet"/>
      <w:lvlText w:val="▫"/>
      <w:lvlJc w:val="left"/>
      <w:pPr>
        <w:ind w:left="720" w:hanging="360"/>
      </w:pPr>
      <w:rPr>
        <w:rFonts w:ascii="Garamond" w:hAnsi="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CB0CAB"/>
    <w:multiLevelType w:val="hybridMultilevel"/>
    <w:tmpl w:val="6A407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690C42"/>
    <w:multiLevelType w:val="hybridMultilevel"/>
    <w:tmpl w:val="D5943526"/>
    <w:lvl w:ilvl="0" w:tplc="715A0D02">
      <w:start w:val="1"/>
      <w:numFmt w:val="bullet"/>
      <w:lvlText w:val="▫"/>
      <w:lvlJc w:val="left"/>
      <w:pPr>
        <w:ind w:left="720" w:hanging="360"/>
      </w:pPr>
      <w:rPr>
        <w:rFonts w:ascii="Garamond" w:hAnsi="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94635F"/>
    <w:multiLevelType w:val="hybridMultilevel"/>
    <w:tmpl w:val="0CC67820"/>
    <w:lvl w:ilvl="0" w:tplc="715A0D02">
      <w:start w:val="1"/>
      <w:numFmt w:val="bullet"/>
      <w:lvlText w:val="▫"/>
      <w:lvlJc w:val="left"/>
      <w:pPr>
        <w:ind w:left="720" w:hanging="360"/>
      </w:pPr>
      <w:rPr>
        <w:rFonts w:ascii="Garamond" w:hAnsi="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5488844">
    <w:abstractNumId w:val="4"/>
  </w:num>
  <w:num w:numId="2" w16cid:durableId="1304195337">
    <w:abstractNumId w:val="6"/>
  </w:num>
  <w:num w:numId="3" w16cid:durableId="792602361">
    <w:abstractNumId w:val="12"/>
  </w:num>
  <w:num w:numId="4" w16cid:durableId="1663124635">
    <w:abstractNumId w:val="7"/>
  </w:num>
  <w:num w:numId="5" w16cid:durableId="1041051411">
    <w:abstractNumId w:val="5"/>
  </w:num>
  <w:num w:numId="6" w16cid:durableId="733430560">
    <w:abstractNumId w:val="9"/>
  </w:num>
  <w:num w:numId="7" w16cid:durableId="145979215">
    <w:abstractNumId w:val="11"/>
  </w:num>
  <w:num w:numId="8" w16cid:durableId="1302151879">
    <w:abstractNumId w:val="1"/>
  </w:num>
  <w:num w:numId="9" w16cid:durableId="1280068728">
    <w:abstractNumId w:val="8"/>
  </w:num>
  <w:num w:numId="10" w16cid:durableId="789863900">
    <w:abstractNumId w:val="0"/>
  </w:num>
  <w:num w:numId="11" w16cid:durableId="487138248">
    <w:abstractNumId w:val="14"/>
  </w:num>
  <w:num w:numId="12" w16cid:durableId="2071076794">
    <w:abstractNumId w:val="10"/>
  </w:num>
  <w:num w:numId="13" w16cid:durableId="1830704677">
    <w:abstractNumId w:val="2"/>
  </w:num>
  <w:num w:numId="14" w16cid:durableId="765156034">
    <w:abstractNumId w:val="3"/>
  </w:num>
  <w:num w:numId="15" w16cid:durableId="1205674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F9"/>
    <w:rsid w:val="00001851"/>
    <w:rsid w:val="0000304F"/>
    <w:rsid w:val="000044E7"/>
    <w:rsid w:val="000047E8"/>
    <w:rsid w:val="0000500A"/>
    <w:rsid w:val="00005543"/>
    <w:rsid w:val="000057DD"/>
    <w:rsid w:val="00007D6B"/>
    <w:rsid w:val="000116B1"/>
    <w:rsid w:val="000129F8"/>
    <w:rsid w:val="00012B18"/>
    <w:rsid w:val="00013839"/>
    <w:rsid w:val="00013915"/>
    <w:rsid w:val="0001492E"/>
    <w:rsid w:val="00014AF7"/>
    <w:rsid w:val="000154B0"/>
    <w:rsid w:val="00015E74"/>
    <w:rsid w:val="00016866"/>
    <w:rsid w:val="00017B8C"/>
    <w:rsid w:val="00023A71"/>
    <w:rsid w:val="00023F6B"/>
    <w:rsid w:val="000240C0"/>
    <w:rsid w:val="000244FB"/>
    <w:rsid w:val="0002463A"/>
    <w:rsid w:val="00024D7C"/>
    <w:rsid w:val="00026DF6"/>
    <w:rsid w:val="00027659"/>
    <w:rsid w:val="00030D67"/>
    <w:rsid w:val="00032E20"/>
    <w:rsid w:val="00036909"/>
    <w:rsid w:val="000404ED"/>
    <w:rsid w:val="00040ACD"/>
    <w:rsid w:val="00040C4D"/>
    <w:rsid w:val="00041684"/>
    <w:rsid w:val="000417D5"/>
    <w:rsid w:val="00041AC6"/>
    <w:rsid w:val="00042D2E"/>
    <w:rsid w:val="000435BE"/>
    <w:rsid w:val="00043A7C"/>
    <w:rsid w:val="00047533"/>
    <w:rsid w:val="000523A5"/>
    <w:rsid w:val="000550B4"/>
    <w:rsid w:val="00055E45"/>
    <w:rsid w:val="000565D9"/>
    <w:rsid w:val="00061599"/>
    <w:rsid w:val="00062435"/>
    <w:rsid w:val="0006279A"/>
    <w:rsid w:val="00062F66"/>
    <w:rsid w:val="000641DD"/>
    <w:rsid w:val="000658FC"/>
    <w:rsid w:val="00066E79"/>
    <w:rsid w:val="00071360"/>
    <w:rsid w:val="000715FB"/>
    <w:rsid w:val="00071796"/>
    <w:rsid w:val="000737CB"/>
    <w:rsid w:val="0008001C"/>
    <w:rsid w:val="000800F4"/>
    <w:rsid w:val="00080AD7"/>
    <w:rsid w:val="00083D01"/>
    <w:rsid w:val="000846DA"/>
    <w:rsid w:val="000862EB"/>
    <w:rsid w:val="00087559"/>
    <w:rsid w:val="00087DEA"/>
    <w:rsid w:val="0009002E"/>
    <w:rsid w:val="00090660"/>
    <w:rsid w:val="00092593"/>
    <w:rsid w:val="00092EC7"/>
    <w:rsid w:val="000930E8"/>
    <w:rsid w:val="0009432C"/>
    <w:rsid w:val="00094474"/>
    <w:rsid w:val="000945FA"/>
    <w:rsid w:val="00097436"/>
    <w:rsid w:val="000A0B34"/>
    <w:rsid w:val="000A1DF5"/>
    <w:rsid w:val="000A238B"/>
    <w:rsid w:val="000A268C"/>
    <w:rsid w:val="000A3D81"/>
    <w:rsid w:val="000B1540"/>
    <w:rsid w:val="000B15FD"/>
    <w:rsid w:val="000B35A3"/>
    <w:rsid w:val="000B3A80"/>
    <w:rsid w:val="000B4790"/>
    <w:rsid w:val="000B4AB3"/>
    <w:rsid w:val="000B53A6"/>
    <w:rsid w:val="000B54FB"/>
    <w:rsid w:val="000B659B"/>
    <w:rsid w:val="000B7DE8"/>
    <w:rsid w:val="000C0815"/>
    <w:rsid w:val="000C364D"/>
    <w:rsid w:val="000C594E"/>
    <w:rsid w:val="000C6B08"/>
    <w:rsid w:val="000D1B01"/>
    <w:rsid w:val="000D2AA1"/>
    <w:rsid w:val="000D58E9"/>
    <w:rsid w:val="000D69E1"/>
    <w:rsid w:val="000D737D"/>
    <w:rsid w:val="000E24D7"/>
    <w:rsid w:val="000E28E9"/>
    <w:rsid w:val="000E4FA5"/>
    <w:rsid w:val="000E6925"/>
    <w:rsid w:val="000F03C3"/>
    <w:rsid w:val="000F328A"/>
    <w:rsid w:val="000F542A"/>
    <w:rsid w:val="000F7611"/>
    <w:rsid w:val="000F7AB0"/>
    <w:rsid w:val="00100534"/>
    <w:rsid w:val="00100723"/>
    <w:rsid w:val="0010297F"/>
    <w:rsid w:val="00103BE6"/>
    <w:rsid w:val="00107764"/>
    <w:rsid w:val="00107AB2"/>
    <w:rsid w:val="00111005"/>
    <w:rsid w:val="00111786"/>
    <w:rsid w:val="001135ED"/>
    <w:rsid w:val="00113C30"/>
    <w:rsid w:val="001156AE"/>
    <w:rsid w:val="00115C16"/>
    <w:rsid w:val="00116030"/>
    <w:rsid w:val="00123C21"/>
    <w:rsid w:val="00124F5E"/>
    <w:rsid w:val="0012673B"/>
    <w:rsid w:val="00127A86"/>
    <w:rsid w:val="00127D89"/>
    <w:rsid w:val="00127EF7"/>
    <w:rsid w:val="00127FEE"/>
    <w:rsid w:val="0013175A"/>
    <w:rsid w:val="0013374F"/>
    <w:rsid w:val="001338EC"/>
    <w:rsid w:val="00133D11"/>
    <w:rsid w:val="0013404F"/>
    <w:rsid w:val="00134886"/>
    <w:rsid w:val="00134D4A"/>
    <w:rsid w:val="00135EB6"/>
    <w:rsid w:val="00140BE8"/>
    <w:rsid w:val="00141EA2"/>
    <w:rsid w:val="001426F5"/>
    <w:rsid w:val="00144FBA"/>
    <w:rsid w:val="001475C8"/>
    <w:rsid w:val="0015107C"/>
    <w:rsid w:val="00153952"/>
    <w:rsid w:val="00154A1E"/>
    <w:rsid w:val="00155156"/>
    <w:rsid w:val="00155A45"/>
    <w:rsid w:val="001566D3"/>
    <w:rsid w:val="00157320"/>
    <w:rsid w:val="00160076"/>
    <w:rsid w:val="00163A98"/>
    <w:rsid w:val="0016515F"/>
    <w:rsid w:val="00166698"/>
    <w:rsid w:val="00171AFA"/>
    <w:rsid w:val="00171B72"/>
    <w:rsid w:val="001721EB"/>
    <w:rsid w:val="0017540C"/>
    <w:rsid w:val="00176187"/>
    <w:rsid w:val="00177148"/>
    <w:rsid w:val="00181E24"/>
    <w:rsid w:val="00183967"/>
    <w:rsid w:val="00183E61"/>
    <w:rsid w:val="001858E4"/>
    <w:rsid w:val="00187DE1"/>
    <w:rsid w:val="0019106B"/>
    <w:rsid w:val="00191CE1"/>
    <w:rsid w:val="0019250F"/>
    <w:rsid w:val="001926D9"/>
    <w:rsid w:val="00192A0E"/>
    <w:rsid w:val="00193C47"/>
    <w:rsid w:val="00194051"/>
    <w:rsid w:val="00194BD1"/>
    <w:rsid w:val="00195918"/>
    <w:rsid w:val="00196D94"/>
    <w:rsid w:val="001977B6"/>
    <w:rsid w:val="001A0B5C"/>
    <w:rsid w:val="001A4076"/>
    <w:rsid w:val="001A43B5"/>
    <w:rsid w:val="001A5289"/>
    <w:rsid w:val="001A796D"/>
    <w:rsid w:val="001A7D20"/>
    <w:rsid w:val="001B14A0"/>
    <w:rsid w:val="001B1528"/>
    <w:rsid w:val="001B2818"/>
    <w:rsid w:val="001B3313"/>
    <w:rsid w:val="001B4E35"/>
    <w:rsid w:val="001B5F5E"/>
    <w:rsid w:val="001C0F1C"/>
    <w:rsid w:val="001C33A8"/>
    <w:rsid w:val="001C4607"/>
    <w:rsid w:val="001C605F"/>
    <w:rsid w:val="001D151C"/>
    <w:rsid w:val="001D220D"/>
    <w:rsid w:val="001D292C"/>
    <w:rsid w:val="001D2A3C"/>
    <w:rsid w:val="001D5894"/>
    <w:rsid w:val="001D6471"/>
    <w:rsid w:val="001D7651"/>
    <w:rsid w:val="001E04B1"/>
    <w:rsid w:val="001E1B6B"/>
    <w:rsid w:val="001E2357"/>
    <w:rsid w:val="001E2862"/>
    <w:rsid w:val="001E4C24"/>
    <w:rsid w:val="001E4D67"/>
    <w:rsid w:val="001E5384"/>
    <w:rsid w:val="001E5B0C"/>
    <w:rsid w:val="001F02CB"/>
    <w:rsid w:val="001F1ACA"/>
    <w:rsid w:val="001F23B1"/>
    <w:rsid w:val="001F5043"/>
    <w:rsid w:val="001F5137"/>
    <w:rsid w:val="00200CE5"/>
    <w:rsid w:val="002032C1"/>
    <w:rsid w:val="00205437"/>
    <w:rsid w:val="002079E6"/>
    <w:rsid w:val="002107EC"/>
    <w:rsid w:val="002112D2"/>
    <w:rsid w:val="0021270E"/>
    <w:rsid w:val="002134BC"/>
    <w:rsid w:val="00213D0D"/>
    <w:rsid w:val="0021565D"/>
    <w:rsid w:val="00223F05"/>
    <w:rsid w:val="002247B3"/>
    <w:rsid w:val="00224BCB"/>
    <w:rsid w:val="00224D10"/>
    <w:rsid w:val="00230104"/>
    <w:rsid w:val="00235206"/>
    <w:rsid w:val="002370D7"/>
    <w:rsid w:val="00244BC5"/>
    <w:rsid w:val="002454F7"/>
    <w:rsid w:val="00245987"/>
    <w:rsid w:val="002512B7"/>
    <w:rsid w:val="00251C91"/>
    <w:rsid w:val="00252D6A"/>
    <w:rsid w:val="002562AE"/>
    <w:rsid w:val="002566BD"/>
    <w:rsid w:val="00261F4B"/>
    <w:rsid w:val="002627FA"/>
    <w:rsid w:val="00262959"/>
    <w:rsid w:val="00265638"/>
    <w:rsid w:val="00265C23"/>
    <w:rsid w:val="0026769C"/>
    <w:rsid w:val="002700E7"/>
    <w:rsid w:val="00270219"/>
    <w:rsid w:val="00270F4B"/>
    <w:rsid w:val="00271125"/>
    <w:rsid w:val="00272991"/>
    <w:rsid w:val="002735BF"/>
    <w:rsid w:val="0027384B"/>
    <w:rsid w:val="0027447D"/>
    <w:rsid w:val="002746C6"/>
    <w:rsid w:val="00275498"/>
    <w:rsid w:val="00276C20"/>
    <w:rsid w:val="00277759"/>
    <w:rsid w:val="00280B98"/>
    <w:rsid w:val="00280BDB"/>
    <w:rsid w:val="00284CC6"/>
    <w:rsid w:val="0028737E"/>
    <w:rsid w:val="0028741D"/>
    <w:rsid w:val="00287C2C"/>
    <w:rsid w:val="00292C6F"/>
    <w:rsid w:val="00295289"/>
    <w:rsid w:val="00295476"/>
    <w:rsid w:val="002968DE"/>
    <w:rsid w:val="00296ABE"/>
    <w:rsid w:val="00296E2E"/>
    <w:rsid w:val="002971BD"/>
    <w:rsid w:val="00297517"/>
    <w:rsid w:val="002A0F5A"/>
    <w:rsid w:val="002A1698"/>
    <w:rsid w:val="002A18B9"/>
    <w:rsid w:val="002A2423"/>
    <w:rsid w:val="002A4EC4"/>
    <w:rsid w:val="002A68B7"/>
    <w:rsid w:val="002A68BE"/>
    <w:rsid w:val="002A6957"/>
    <w:rsid w:val="002B1FE3"/>
    <w:rsid w:val="002B2E98"/>
    <w:rsid w:val="002B2F07"/>
    <w:rsid w:val="002B3029"/>
    <w:rsid w:val="002B367D"/>
    <w:rsid w:val="002B4851"/>
    <w:rsid w:val="002B55FB"/>
    <w:rsid w:val="002B575C"/>
    <w:rsid w:val="002B7B46"/>
    <w:rsid w:val="002C0444"/>
    <w:rsid w:val="002C0FF9"/>
    <w:rsid w:val="002C13B2"/>
    <w:rsid w:val="002C1E51"/>
    <w:rsid w:val="002C3532"/>
    <w:rsid w:val="002C441E"/>
    <w:rsid w:val="002C49E5"/>
    <w:rsid w:val="002C4E33"/>
    <w:rsid w:val="002C5009"/>
    <w:rsid w:val="002C52DF"/>
    <w:rsid w:val="002C56CC"/>
    <w:rsid w:val="002C7015"/>
    <w:rsid w:val="002C73EF"/>
    <w:rsid w:val="002D054C"/>
    <w:rsid w:val="002D1070"/>
    <w:rsid w:val="002D3881"/>
    <w:rsid w:val="002D49DA"/>
    <w:rsid w:val="002D4E9B"/>
    <w:rsid w:val="002D4FF9"/>
    <w:rsid w:val="002E271D"/>
    <w:rsid w:val="002F076F"/>
    <w:rsid w:val="002F12DD"/>
    <w:rsid w:val="002F32CD"/>
    <w:rsid w:val="002F3738"/>
    <w:rsid w:val="002F3B9B"/>
    <w:rsid w:val="002F7593"/>
    <w:rsid w:val="00301050"/>
    <w:rsid w:val="003010BB"/>
    <w:rsid w:val="00302364"/>
    <w:rsid w:val="00302603"/>
    <w:rsid w:val="003051C4"/>
    <w:rsid w:val="003062F0"/>
    <w:rsid w:val="0030647E"/>
    <w:rsid w:val="00307A2E"/>
    <w:rsid w:val="00310B14"/>
    <w:rsid w:val="00310B86"/>
    <w:rsid w:val="00312BA5"/>
    <w:rsid w:val="00312DB9"/>
    <w:rsid w:val="003132CF"/>
    <w:rsid w:val="00313427"/>
    <w:rsid w:val="00314676"/>
    <w:rsid w:val="003153D9"/>
    <w:rsid w:val="003179CD"/>
    <w:rsid w:val="00322176"/>
    <w:rsid w:val="00322DD9"/>
    <w:rsid w:val="00322E48"/>
    <w:rsid w:val="00325830"/>
    <w:rsid w:val="003268C1"/>
    <w:rsid w:val="00327254"/>
    <w:rsid w:val="0033038F"/>
    <w:rsid w:val="00334DB9"/>
    <w:rsid w:val="00334E44"/>
    <w:rsid w:val="0033517A"/>
    <w:rsid w:val="00335D60"/>
    <w:rsid w:val="00337564"/>
    <w:rsid w:val="003404CE"/>
    <w:rsid w:val="003404D6"/>
    <w:rsid w:val="00340642"/>
    <w:rsid w:val="003458D2"/>
    <w:rsid w:val="00347E39"/>
    <w:rsid w:val="00350F14"/>
    <w:rsid w:val="00353B60"/>
    <w:rsid w:val="00354502"/>
    <w:rsid w:val="003574D8"/>
    <w:rsid w:val="003576BE"/>
    <w:rsid w:val="003602E3"/>
    <w:rsid w:val="0036050B"/>
    <w:rsid w:val="003607C5"/>
    <w:rsid w:val="00360ACC"/>
    <w:rsid w:val="00360F30"/>
    <w:rsid w:val="00361730"/>
    <w:rsid w:val="00361A98"/>
    <w:rsid w:val="00362B0A"/>
    <w:rsid w:val="00372446"/>
    <w:rsid w:val="003740B8"/>
    <w:rsid w:val="003745B1"/>
    <w:rsid w:val="003746DF"/>
    <w:rsid w:val="003764C1"/>
    <w:rsid w:val="0037681B"/>
    <w:rsid w:val="003819F9"/>
    <w:rsid w:val="00384993"/>
    <w:rsid w:val="003909F0"/>
    <w:rsid w:val="003917A6"/>
    <w:rsid w:val="0039207F"/>
    <w:rsid w:val="003921FA"/>
    <w:rsid w:val="003927C4"/>
    <w:rsid w:val="00394A64"/>
    <w:rsid w:val="0039584A"/>
    <w:rsid w:val="003963BD"/>
    <w:rsid w:val="0039654E"/>
    <w:rsid w:val="003976A7"/>
    <w:rsid w:val="003A0141"/>
    <w:rsid w:val="003A14DB"/>
    <w:rsid w:val="003A1F34"/>
    <w:rsid w:val="003A2FB9"/>
    <w:rsid w:val="003A7466"/>
    <w:rsid w:val="003B0037"/>
    <w:rsid w:val="003B579E"/>
    <w:rsid w:val="003B5890"/>
    <w:rsid w:val="003B6BF6"/>
    <w:rsid w:val="003B7A6D"/>
    <w:rsid w:val="003B7DEA"/>
    <w:rsid w:val="003C176E"/>
    <w:rsid w:val="003C3212"/>
    <w:rsid w:val="003C38B3"/>
    <w:rsid w:val="003C66D5"/>
    <w:rsid w:val="003C7258"/>
    <w:rsid w:val="003D2B59"/>
    <w:rsid w:val="003D2F66"/>
    <w:rsid w:val="003D4159"/>
    <w:rsid w:val="003D5BDC"/>
    <w:rsid w:val="003E0772"/>
    <w:rsid w:val="003E108D"/>
    <w:rsid w:val="003E181D"/>
    <w:rsid w:val="003E2A3F"/>
    <w:rsid w:val="003E6F1F"/>
    <w:rsid w:val="003E7E68"/>
    <w:rsid w:val="003F19B7"/>
    <w:rsid w:val="003F2E15"/>
    <w:rsid w:val="003F4107"/>
    <w:rsid w:val="003F4502"/>
    <w:rsid w:val="003F7300"/>
    <w:rsid w:val="003F79ED"/>
    <w:rsid w:val="0040221B"/>
    <w:rsid w:val="004047E8"/>
    <w:rsid w:val="00406094"/>
    <w:rsid w:val="00406808"/>
    <w:rsid w:val="0041007E"/>
    <w:rsid w:val="004101EA"/>
    <w:rsid w:val="004103F7"/>
    <w:rsid w:val="004107BB"/>
    <w:rsid w:val="00411F28"/>
    <w:rsid w:val="00412586"/>
    <w:rsid w:val="00412F94"/>
    <w:rsid w:val="004142CF"/>
    <w:rsid w:val="00414D11"/>
    <w:rsid w:val="00417988"/>
    <w:rsid w:val="00417ECB"/>
    <w:rsid w:val="00420FD8"/>
    <w:rsid w:val="00421A1B"/>
    <w:rsid w:val="00422767"/>
    <w:rsid w:val="0042470F"/>
    <w:rsid w:val="00425C13"/>
    <w:rsid w:val="004304E0"/>
    <w:rsid w:val="00431ED8"/>
    <w:rsid w:val="00432456"/>
    <w:rsid w:val="004326CD"/>
    <w:rsid w:val="0043284B"/>
    <w:rsid w:val="00433530"/>
    <w:rsid w:val="00437D8B"/>
    <w:rsid w:val="004400D9"/>
    <w:rsid w:val="00441EF8"/>
    <w:rsid w:val="00445598"/>
    <w:rsid w:val="004475A0"/>
    <w:rsid w:val="004503F8"/>
    <w:rsid w:val="00450FC0"/>
    <w:rsid w:val="0045120C"/>
    <w:rsid w:val="00452918"/>
    <w:rsid w:val="004533C8"/>
    <w:rsid w:val="004537ED"/>
    <w:rsid w:val="00453851"/>
    <w:rsid w:val="00453F30"/>
    <w:rsid w:val="00454787"/>
    <w:rsid w:val="00455A56"/>
    <w:rsid w:val="00457BCC"/>
    <w:rsid w:val="00457C5C"/>
    <w:rsid w:val="00461C98"/>
    <w:rsid w:val="00463429"/>
    <w:rsid w:val="004640D6"/>
    <w:rsid w:val="004646F5"/>
    <w:rsid w:val="00464759"/>
    <w:rsid w:val="00464800"/>
    <w:rsid w:val="00466BDE"/>
    <w:rsid w:val="00466CD4"/>
    <w:rsid w:val="0046720A"/>
    <w:rsid w:val="0047035C"/>
    <w:rsid w:val="00471B9D"/>
    <w:rsid w:val="00474777"/>
    <w:rsid w:val="00474880"/>
    <w:rsid w:val="004748FF"/>
    <w:rsid w:val="00474F02"/>
    <w:rsid w:val="00476C40"/>
    <w:rsid w:val="00480111"/>
    <w:rsid w:val="004812FC"/>
    <w:rsid w:val="00481B80"/>
    <w:rsid w:val="00483266"/>
    <w:rsid w:val="004871ED"/>
    <w:rsid w:val="00490992"/>
    <w:rsid w:val="00492331"/>
    <w:rsid w:val="00497607"/>
    <w:rsid w:val="004A09CE"/>
    <w:rsid w:val="004A1574"/>
    <w:rsid w:val="004A1A92"/>
    <w:rsid w:val="004A4DA1"/>
    <w:rsid w:val="004A5DB3"/>
    <w:rsid w:val="004A7A78"/>
    <w:rsid w:val="004B1C10"/>
    <w:rsid w:val="004B1FD9"/>
    <w:rsid w:val="004B2A05"/>
    <w:rsid w:val="004B4D15"/>
    <w:rsid w:val="004B5074"/>
    <w:rsid w:val="004B715D"/>
    <w:rsid w:val="004C3723"/>
    <w:rsid w:val="004C5382"/>
    <w:rsid w:val="004C6B05"/>
    <w:rsid w:val="004C7955"/>
    <w:rsid w:val="004D0F21"/>
    <w:rsid w:val="004D2EE2"/>
    <w:rsid w:val="004D58C3"/>
    <w:rsid w:val="004D63FA"/>
    <w:rsid w:val="004E0276"/>
    <w:rsid w:val="004E1C47"/>
    <w:rsid w:val="004E2C73"/>
    <w:rsid w:val="004E4A49"/>
    <w:rsid w:val="004E546E"/>
    <w:rsid w:val="004E5880"/>
    <w:rsid w:val="004E6EDC"/>
    <w:rsid w:val="004E760B"/>
    <w:rsid w:val="004F631B"/>
    <w:rsid w:val="005004D3"/>
    <w:rsid w:val="005040D9"/>
    <w:rsid w:val="00504FD0"/>
    <w:rsid w:val="00505544"/>
    <w:rsid w:val="00506972"/>
    <w:rsid w:val="00511723"/>
    <w:rsid w:val="0051431D"/>
    <w:rsid w:val="005147CF"/>
    <w:rsid w:val="00514CAC"/>
    <w:rsid w:val="00514DC4"/>
    <w:rsid w:val="0052025D"/>
    <w:rsid w:val="00521156"/>
    <w:rsid w:val="005225D2"/>
    <w:rsid w:val="005237AE"/>
    <w:rsid w:val="00525B20"/>
    <w:rsid w:val="00530D03"/>
    <w:rsid w:val="00531C50"/>
    <w:rsid w:val="00533306"/>
    <w:rsid w:val="005336DD"/>
    <w:rsid w:val="005352A5"/>
    <w:rsid w:val="00537B81"/>
    <w:rsid w:val="00541423"/>
    <w:rsid w:val="00541935"/>
    <w:rsid w:val="00542107"/>
    <w:rsid w:val="0054241E"/>
    <w:rsid w:val="00542481"/>
    <w:rsid w:val="0054380A"/>
    <w:rsid w:val="005442B6"/>
    <w:rsid w:val="00547D0C"/>
    <w:rsid w:val="00550058"/>
    <w:rsid w:val="00551210"/>
    <w:rsid w:val="00556A48"/>
    <w:rsid w:val="00560630"/>
    <w:rsid w:val="005607C4"/>
    <w:rsid w:val="00560A0D"/>
    <w:rsid w:val="00565D78"/>
    <w:rsid w:val="00570906"/>
    <w:rsid w:val="00571BBF"/>
    <w:rsid w:val="00572118"/>
    <w:rsid w:val="00573165"/>
    <w:rsid w:val="00574165"/>
    <w:rsid w:val="00576483"/>
    <w:rsid w:val="00580656"/>
    <w:rsid w:val="00581EE1"/>
    <w:rsid w:val="0058295C"/>
    <w:rsid w:val="00582A9C"/>
    <w:rsid w:val="0058304E"/>
    <w:rsid w:val="00585904"/>
    <w:rsid w:val="00586C11"/>
    <w:rsid w:val="00587034"/>
    <w:rsid w:val="0059003A"/>
    <w:rsid w:val="00591BCB"/>
    <w:rsid w:val="005957A4"/>
    <w:rsid w:val="005A1E35"/>
    <w:rsid w:val="005A28E6"/>
    <w:rsid w:val="005A2955"/>
    <w:rsid w:val="005A709B"/>
    <w:rsid w:val="005B1AD4"/>
    <w:rsid w:val="005B2226"/>
    <w:rsid w:val="005B303D"/>
    <w:rsid w:val="005B36D3"/>
    <w:rsid w:val="005B3BC5"/>
    <w:rsid w:val="005B3E37"/>
    <w:rsid w:val="005B46B0"/>
    <w:rsid w:val="005B6E7A"/>
    <w:rsid w:val="005B7232"/>
    <w:rsid w:val="005B7266"/>
    <w:rsid w:val="005B7504"/>
    <w:rsid w:val="005C1095"/>
    <w:rsid w:val="005C4C2C"/>
    <w:rsid w:val="005C51FA"/>
    <w:rsid w:val="005C6176"/>
    <w:rsid w:val="005D1D96"/>
    <w:rsid w:val="005D27ED"/>
    <w:rsid w:val="005D4FB6"/>
    <w:rsid w:val="005D5100"/>
    <w:rsid w:val="005D618E"/>
    <w:rsid w:val="005D6F5A"/>
    <w:rsid w:val="005E040D"/>
    <w:rsid w:val="005E2143"/>
    <w:rsid w:val="005E433F"/>
    <w:rsid w:val="005F1EA5"/>
    <w:rsid w:val="005F3D08"/>
    <w:rsid w:val="005F4D25"/>
    <w:rsid w:val="005F6B36"/>
    <w:rsid w:val="006013B4"/>
    <w:rsid w:val="006043AC"/>
    <w:rsid w:val="006043F3"/>
    <w:rsid w:val="00613BB4"/>
    <w:rsid w:val="00613CB3"/>
    <w:rsid w:val="00613CCF"/>
    <w:rsid w:val="00614D15"/>
    <w:rsid w:val="0062055D"/>
    <w:rsid w:val="006210FB"/>
    <w:rsid w:val="00622801"/>
    <w:rsid w:val="006229BF"/>
    <w:rsid w:val="00623537"/>
    <w:rsid w:val="00625E41"/>
    <w:rsid w:val="006267A5"/>
    <w:rsid w:val="006319C6"/>
    <w:rsid w:val="00631B20"/>
    <w:rsid w:val="006334B2"/>
    <w:rsid w:val="00633AAB"/>
    <w:rsid w:val="00634E75"/>
    <w:rsid w:val="00646AC8"/>
    <w:rsid w:val="006474BA"/>
    <w:rsid w:val="00647EC3"/>
    <w:rsid w:val="006502BA"/>
    <w:rsid w:val="00650605"/>
    <w:rsid w:val="006506EA"/>
    <w:rsid w:val="00650D62"/>
    <w:rsid w:val="006518F3"/>
    <w:rsid w:val="006520E0"/>
    <w:rsid w:val="006531E0"/>
    <w:rsid w:val="00653A71"/>
    <w:rsid w:val="00653AAF"/>
    <w:rsid w:val="006549FC"/>
    <w:rsid w:val="0065644B"/>
    <w:rsid w:val="00656C56"/>
    <w:rsid w:val="006573A8"/>
    <w:rsid w:val="00657B5B"/>
    <w:rsid w:val="006603A2"/>
    <w:rsid w:val="006611A5"/>
    <w:rsid w:val="00662697"/>
    <w:rsid w:val="00662918"/>
    <w:rsid w:val="00662963"/>
    <w:rsid w:val="006651E8"/>
    <w:rsid w:val="006665A2"/>
    <w:rsid w:val="006705E4"/>
    <w:rsid w:val="00671689"/>
    <w:rsid w:val="00671861"/>
    <w:rsid w:val="006737A8"/>
    <w:rsid w:val="00673A9F"/>
    <w:rsid w:val="00673AEA"/>
    <w:rsid w:val="00674502"/>
    <w:rsid w:val="00674B20"/>
    <w:rsid w:val="00675744"/>
    <w:rsid w:val="006761EB"/>
    <w:rsid w:val="006771F7"/>
    <w:rsid w:val="006807C1"/>
    <w:rsid w:val="00681AFF"/>
    <w:rsid w:val="00682EAF"/>
    <w:rsid w:val="0068481E"/>
    <w:rsid w:val="006876F8"/>
    <w:rsid w:val="00690349"/>
    <w:rsid w:val="00691AF4"/>
    <w:rsid w:val="0069393F"/>
    <w:rsid w:val="00694F4A"/>
    <w:rsid w:val="006965AB"/>
    <w:rsid w:val="0069661D"/>
    <w:rsid w:val="00696900"/>
    <w:rsid w:val="0069692E"/>
    <w:rsid w:val="006A0B68"/>
    <w:rsid w:val="006A17A3"/>
    <w:rsid w:val="006A18D4"/>
    <w:rsid w:val="006A1E1C"/>
    <w:rsid w:val="006A2832"/>
    <w:rsid w:val="006A6A25"/>
    <w:rsid w:val="006A7545"/>
    <w:rsid w:val="006B2118"/>
    <w:rsid w:val="006B3240"/>
    <w:rsid w:val="006B3C21"/>
    <w:rsid w:val="006B58E6"/>
    <w:rsid w:val="006B5990"/>
    <w:rsid w:val="006B7002"/>
    <w:rsid w:val="006B711F"/>
    <w:rsid w:val="006C196E"/>
    <w:rsid w:val="006C2213"/>
    <w:rsid w:val="006C3836"/>
    <w:rsid w:val="006C4735"/>
    <w:rsid w:val="006C4ABE"/>
    <w:rsid w:val="006C5612"/>
    <w:rsid w:val="006C6947"/>
    <w:rsid w:val="006D1DD1"/>
    <w:rsid w:val="006D22CC"/>
    <w:rsid w:val="006D26DD"/>
    <w:rsid w:val="006D3A27"/>
    <w:rsid w:val="006D51A3"/>
    <w:rsid w:val="006D73FE"/>
    <w:rsid w:val="006E2757"/>
    <w:rsid w:val="006E30E5"/>
    <w:rsid w:val="006E56ED"/>
    <w:rsid w:val="006E6B0F"/>
    <w:rsid w:val="006E76E1"/>
    <w:rsid w:val="006E7BA1"/>
    <w:rsid w:val="006E7BA4"/>
    <w:rsid w:val="006F02B8"/>
    <w:rsid w:val="006F0A5A"/>
    <w:rsid w:val="006F1C27"/>
    <w:rsid w:val="006F2B62"/>
    <w:rsid w:val="006F30A1"/>
    <w:rsid w:val="006F338B"/>
    <w:rsid w:val="006F375A"/>
    <w:rsid w:val="006F4DAF"/>
    <w:rsid w:val="007032BA"/>
    <w:rsid w:val="0070393B"/>
    <w:rsid w:val="0070530B"/>
    <w:rsid w:val="00710F9F"/>
    <w:rsid w:val="0071392D"/>
    <w:rsid w:val="0071533D"/>
    <w:rsid w:val="0071560B"/>
    <w:rsid w:val="007160B0"/>
    <w:rsid w:val="0071672D"/>
    <w:rsid w:val="00717739"/>
    <w:rsid w:val="00717F71"/>
    <w:rsid w:val="007213C3"/>
    <w:rsid w:val="00721D51"/>
    <w:rsid w:val="0072259E"/>
    <w:rsid w:val="00723F90"/>
    <w:rsid w:val="00724AE8"/>
    <w:rsid w:val="007266A2"/>
    <w:rsid w:val="0073017E"/>
    <w:rsid w:val="007309AF"/>
    <w:rsid w:val="00730E50"/>
    <w:rsid w:val="00732026"/>
    <w:rsid w:val="007326C5"/>
    <w:rsid w:val="00732F76"/>
    <w:rsid w:val="007331AE"/>
    <w:rsid w:val="00735A87"/>
    <w:rsid w:val="00735F17"/>
    <w:rsid w:val="00736889"/>
    <w:rsid w:val="00736A68"/>
    <w:rsid w:val="00736D65"/>
    <w:rsid w:val="00737390"/>
    <w:rsid w:val="007377CF"/>
    <w:rsid w:val="00737FE7"/>
    <w:rsid w:val="00740AFF"/>
    <w:rsid w:val="00740CF3"/>
    <w:rsid w:val="00741B96"/>
    <w:rsid w:val="00745290"/>
    <w:rsid w:val="00745F14"/>
    <w:rsid w:val="00753FF1"/>
    <w:rsid w:val="00756374"/>
    <w:rsid w:val="00756673"/>
    <w:rsid w:val="0075692D"/>
    <w:rsid w:val="007616D8"/>
    <w:rsid w:val="007617B1"/>
    <w:rsid w:val="007629CC"/>
    <w:rsid w:val="007657BC"/>
    <w:rsid w:val="007661E2"/>
    <w:rsid w:val="0076652A"/>
    <w:rsid w:val="00767F40"/>
    <w:rsid w:val="007705E4"/>
    <w:rsid w:val="0077465A"/>
    <w:rsid w:val="00776827"/>
    <w:rsid w:val="00780DA7"/>
    <w:rsid w:val="007831BC"/>
    <w:rsid w:val="00784032"/>
    <w:rsid w:val="007852D5"/>
    <w:rsid w:val="0078635A"/>
    <w:rsid w:val="0078659B"/>
    <w:rsid w:val="00786B5C"/>
    <w:rsid w:val="00790DBE"/>
    <w:rsid w:val="0079157C"/>
    <w:rsid w:val="00791BB0"/>
    <w:rsid w:val="00791D7E"/>
    <w:rsid w:val="007926F6"/>
    <w:rsid w:val="007943C7"/>
    <w:rsid w:val="0079608A"/>
    <w:rsid w:val="00796AA1"/>
    <w:rsid w:val="0079763A"/>
    <w:rsid w:val="00797CCE"/>
    <w:rsid w:val="007A076E"/>
    <w:rsid w:val="007A3602"/>
    <w:rsid w:val="007A3E4E"/>
    <w:rsid w:val="007A52FC"/>
    <w:rsid w:val="007A6620"/>
    <w:rsid w:val="007A678A"/>
    <w:rsid w:val="007B1665"/>
    <w:rsid w:val="007B1C18"/>
    <w:rsid w:val="007B5D51"/>
    <w:rsid w:val="007B7E76"/>
    <w:rsid w:val="007C0F0C"/>
    <w:rsid w:val="007C18EC"/>
    <w:rsid w:val="007C3714"/>
    <w:rsid w:val="007C43A6"/>
    <w:rsid w:val="007C5A97"/>
    <w:rsid w:val="007C5D70"/>
    <w:rsid w:val="007C66A4"/>
    <w:rsid w:val="007C6ED3"/>
    <w:rsid w:val="007C7513"/>
    <w:rsid w:val="007D09A9"/>
    <w:rsid w:val="007D0E78"/>
    <w:rsid w:val="007D1AEB"/>
    <w:rsid w:val="007D4608"/>
    <w:rsid w:val="007D47D4"/>
    <w:rsid w:val="007E03B6"/>
    <w:rsid w:val="007E0A5E"/>
    <w:rsid w:val="007E2335"/>
    <w:rsid w:val="007E70FE"/>
    <w:rsid w:val="007F0964"/>
    <w:rsid w:val="007F0D1E"/>
    <w:rsid w:val="007F1DC6"/>
    <w:rsid w:val="007F496E"/>
    <w:rsid w:val="007F4AA6"/>
    <w:rsid w:val="007F4EF0"/>
    <w:rsid w:val="007F6CD9"/>
    <w:rsid w:val="00801C4B"/>
    <w:rsid w:val="00803901"/>
    <w:rsid w:val="00804A55"/>
    <w:rsid w:val="008054EF"/>
    <w:rsid w:val="008117AE"/>
    <w:rsid w:val="008147FF"/>
    <w:rsid w:val="0082364A"/>
    <w:rsid w:val="00823ECB"/>
    <w:rsid w:val="00826A08"/>
    <w:rsid w:val="00830405"/>
    <w:rsid w:val="0083268B"/>
    <w:rsid w:val="00836B7E"/>
    <w:rsid w:val="0084073E"/>
    <w:rsid w:val="00840BD6"/>
    <w:rsid w:val="00842572"/>
    <w:rsid w:val="00845392"/>
    <w:rsid w:val="00846954"/>
    <w:rsid w:val="0085576A"/>
    <w:rsid w:val="0085663D"/>
    <w:rsid w:val="00860F8E"/>
    <w:rsid w:val="00862AC0"/>
    <w:rsid w:val="00863885"/>
    <w:rsid w:val="00863C4A"/>
    <w:rsid w:val="00867887"/>
    <w:rsid w:val="008706C7"/>
    <w:rsid w:val="008713E4"/>
    <w:rsid w:val="0087360F"/>
    <w:rsid w:val="00874647"/>
    <w:rsid w:val="008749C6"/>
    <w:rsid w:val="00875154"/>
    <w:rsid w:val="00875992"/>
    <w:rsid w:val="00875C68"/>
    <w:rsid w:val="0087605E"/>
    <w:rsid w:val="008761B8"/>
    <w:rsid w:val="00876924"/>
    <w:rsid w:val="0087743E"/>
    <w:rsid w:val="008823C8"/>
    <w:rsid w:val="00882B40"/>
    <w:rsid w:val="00882C36"/>
    <w:rsid w:val="00882C44"/>
    <w:rsid w:val="00882FB1"/>
    <w:rsid w:val="00885FA9"/>
    <w:rsid w:val="00886609"/>
    <w:rsid w:val="00887FF6"/>
    <w:rsid w:val="008916FB"/>
    <w:rsid w:val="00891CB8"/>
    <w:rsid w:val="00892E40"/>
    <w:rsid w:val="00897D83"/>
    <w:rsid w:val="008A026D"/>
    <w:rsid w:val="008A0F39"/>
    <w:rsid w:val="008A2293"/>
    <w:rsid w:val="008A46C6"/>
    <w:rsid w:val="008A4E4D"/>
    <w:rsid w:val="008A53CF"/>
    <w:rsid w:val="008A5755"/>
    <w:rsid w:val="008A6298"/>
    <w:rsid w:val="008A6E13"/>
    <w:rsid w:val="008A77A0"/>
    <w:rsid w:val="008B0020"/>
    <w:rsid w:val="008B0FC3"/>
    <w:rsid w:val="008B371B"/>
    <w:rsid w:val="008B6E29"/>
    <w:rsid w:val="008C0E09"/>
    <w:rsid w:val="008C1A50"/>
    <w:rsid w:val="008C20BC"/>
    <w:rsid w:val="008C426F"/>
    <w:rsid w:val="008C6D06"/>
    <w:rsid w:val="008C707E"/>
    <w:rsid w:val="008C7963"/>
    <w:rsid w:val="008D01AA"/>
    <w:rsid w:val="008D796E"/>
    <w:rsid w:val="008D7D47"/>
    <w:rsid w:val="008E42EC"/>
    <w:rsid w:val="008E50A2"/>
    <w:rsid w:val="008E7D27"/>
    <w:rsid w:val="008F06AE"/>
    <w:rsid w:val="008F0DA0"/>
    <w:rsid w:val="008F1FAA"/>
    <w:rsid w:val="008F2011"/>
    <w:rsid w:val="008F2970"/>
    <w:rsid w:val="008F58CB"/>
    <w:rsid w:val="008F59D6"/>
    <w:rsid w:val="00900CE7"/>
    <w:rsid w:val="00900D8F"/>
    <w:rsid w:val="00901174"/>
    <w:rsid w:val="00901CDE"/>
    <w:rsid w:val="00901DDB"/>
    <w:rsid w:val="009036E6"/>
    <w:rsid w:val="00905AB4"/>
    <w:rsid w:val="00907020"/>
    <w:rsid w:val="00907058"/>
    <w:rsid w:val="0091088F"/>
    <w:rsid w:val="00911DA5"/>
    <w:rsid w:val="009130BA"/>
    <w:rsid w:val="00913F27"/>
    <w:rsid w:val="00914A29"/>
    <w:rsid w:val="009153A1"/>
    <w:rsid w:val="009156E6"/>
    <w:rsid w:val="009156F6"/>
    <w:rsid w:val="009166B2"/>
    <w:rsid w:val="00923AAF"/>
    <w:rsid w:val="00924440"/>
    <w:rsid w:val="00924E7A"/>
    <w:rsid w:val="0092503B"/>
    <w:rsid w:val="009264ED"/>
    <w:rsid w:val="00926DCE"/>
    <w:rsid w:val="00927E7B"/>
    <w:rsid w:val="00932005"/>
    <w:rsid w:val="00932371"/>
    <w:rsid w:val="00932EBA"/>
    <w:rsid w:val="00933F6A"/>
    <w:rsid w:val="00934314"/>
    <w:rsid w:val="00934BB4"/>
    <w:rsid w:val="00940CB4"/>
    <w:rsid w:val="00942A9B"/>
    <w:rsid w:val="00944C5F"/>
    <w:rsid w:val="0095020A"/>
    <w:rsid w:val="009526BA"/>
    <w:rsid w:val="00953016"/>
    <w:rsid w:val="00953181"/>
    <w:rsid w:val="00953577"/>
    <w:rsid w:val="009549A0"/>
    <w:rsid w:val="009569E0"/>
    <w:rsid w:val="00957A95"/>
    <w:rsid w:val="009604CA"/>
    <w:rsid w:val="00961DBE"/>
    <w:rsid w:val="00964F60"/>
    <w:rsid w:val="0096670B"/>
    <w:rsid w:val="009671DE"/>
    <w:rsid w:val="0096737F"/>
    <w:rsid w:val="00967A7D"/>
    <w:rsid w:val="00967DFC"/>
    <w:rsid w:val="00976911"/>
    <w:rsid w:val="00976F35"/>
    <w:rsid w:val="00980032"/>
    <w:rsid w:val="009804B0"/>
    <w:rsid w:val="009868CC"/>
    <w:rsid w:val="009903DD"/>
    <w:rsid w:val="00991C36"/>
    <w:rsid w:val="00991C65"/>
    <w:rsid w:val="00992350"/>
    <w:rsid w:val="0099581E"/>
    <w:rsid w:val="00995D1A"/>
    <w:rsid w:val="00996176"/>
    <w:rsid w:val="00996803"/>
    <w:rsid w:val="009A06A4"/>
    <w:rsid w:val="009A136A"/>
    <w:rsid w:val="009A16ED"/>
    <w:rsid w:val="009A2023"/>
    <w:rsid w:val="009A4AFC"/>
    <w:rsid w:val="009A57E8"/>
    <w:rsid w:val="009A6333"/>
    <w:rsid w:val="009A68AE"/>
    <w:rsid w:val="009A7EE5"/>
    <w:rsid w:val="009B0347"/>
    <w:rsid w:val="009B7638"/>
    <w:rsid w:val="009C18E2"/>
    <w:rsid w:val="009C205F"/>
    <w:rsid w:val="009C31C6"/>
    <w:rsid w:val="009C7294"/>
    <w:rsid w:val="009D09F1"/>
    <w:rsid w:val="009D2E62"/>
    <w:rsid w:val="009D3AB1"/>
    <w:rsid w:val="009D54D0"/>
    <w:rsid w:val="009D7229"/>
    <w:rsid w:val="009D79C6"/>
    <w:rsid w:val="009E1D7C"/>
    <w:rsid w:val="009E1FF6"/>
    <w:rsid w:val="009E267D"/>
    <w:rsid w:val="009E6BA1"/>
    <w:rsid w:val="009F2256"/>
    <w:rsid w:val="009F29E7"/>
    <w:rsid w:val="009F2AD6"/>
    <w:rsid w:val="009F4D36"/>
    <w:rsid w:val="009F57DD"/>
    <w:rsid w:val="009F5DAC"/>
    <w:rsid w:val="00A01184"/>
    <w:rsid w:val="00A01957"/>
    <w:rsid w:val="00A0218B"/>
    <w:rsid w:val="00A02397"/>
    <w:rsid w:val="00A059F1"/>
    <w:rsid w:val="00A0638B"/>
    <w:rsid w:val="00A07868"/>
    <w:rsid w:val="00A10D3B"/>
    <w:rsid w:val="00A116A0"/>
    <w:rsid w:val="00A11796"/>
    <w:rsid w:val="00A12E49"/>
    <w:rsid w:val="00A12F34"/>
    <w:rsid w:val="00A1318C"/>
    <w:rsid w:val="00A13D19"/>
    <w:rsid w:val="00A176F0"/>
    <w:rsid w:val="00A2007D"/>
    <w:rsid w:val="00A20D9E"/>
    <w:rsid w:val="00A21612"/>
    <w:rsid w:val="00A22040"/>
    <w:rsid w:val="00A22EFD"/>
    <w:rsid w:val="00A24085"/>
    <w:rsid w:val="00A24730"/>
    <w:rsid w:val="00A253F0"/>
    <w:rsid w:val="00A26701"/>
    <w:rsid w:val="00A30406"/>
    <w:rsid w:val="00A3143F"/>
    <w:rsid w:val="00A3194F"/>
    <w:rsid w:val="00A31F5F"/>
    <w:rsid w:val="00A3262B"/>
    <w:rsid w:val="00A32AF0"/>
    <w:rsid w:val="00A32E5C"/>
    <w:rsid w:val="00A32FFE"/>
    <w:rsid w:val="00A335AB"/>
    <w:rsid w:val="00A344E7"/>
    <w:rsid w:val="00A357E1"/>
    <w:rsid w:val="00A361AC"/>
    <w:rsid w:val="00A369AA"/>
    <w:rsid w:val="00A374B7"/>
    <w:rsid w:val="00A45B97"/>
    <w:rsid w:val="00A4621A"/>
    <w:rsid w:val="00A50EF9"/>
    <w:rsid w:val="00A5147D"/>
    <w:rsid w:val="00A5173F"/>
    <w:rsid w:val="00A543B7"/>
    <w:rsid w:val="00A57213"/>
    <w:rsid w:val="00A57AB6"/>
    <w:rsid w:val="00A57D98"/>
    <w:rsid w:val="00A60258"/>
    <w:rsid w:val="00A6037C"/>
    <w:rsid w:val="00A60489"/>
    <w:rsid w:val="00A6096B"/>
    <w:rsid w:val="00A60B07"/>
    <w:rsid w:val="00A61D41"/>
    <w:rsid w:val="00A624A3"/>
    <w:rsid w:val="00A63FE4"/>
    <w:rsid w:val="00A63FF3"/>
    <w:rsid w:val="00A64E2A"/>
    <w:rsid w:val="00A65AE3"/>
    <w:rsid w:val="00A66956"/>
    <w:rsid w:val="00A70FB3"/>
    <w:rsid w:val="00A71187"/>
    <w:rsid w:val="00A71813"/>
    <w:rsid w:val="00A735FB"/>
    <w:rsid w:val="00A73796"/>
    <w:rsid w:val="00A74126"/>
    <w:rsid w:val="00A74C41"/>
    <w:rsid w:val="00A75661"/>
    <w:rsid w:val="00A774D2"/>
    <w:rsid w:val="00A77BCF"/>
    <w:rsid w:val="00A80268"/>
    <w:rsid w:val="00A8137C"/>
    <w:rsid w:val="00A81EBE"/>
    <w:rsid w:val="00A83852"/>
    <w:rsid w:val="00A85240"/>
    <w:rsid w:val="00A857E9"/>
    <w:rsid w:val="00A86FD2"/>
    <w:rsid w:val="00A917B5"/>
    <w:rsid w:val="00AA1EF3"/>
    <w:rsid w:val="00AA245C"/>
    <w:rsid w:val="00AA3A19"/>
    <w:rsid w:val="00AA4EC5"/>
    <w:rsid w:val="00AA55A8"/>
    <w:rsid w:val="00AA6495"/>
    <w:rsid w:val="00AA7511"/>
    <w:rsid w:val="00AB03BD"/>
    <w:rsid w:val="00AB5249"/>
    <w:rsid w:val="00AB6087"/>
    <w:rsid w:val="00AB7A1A"/>
    <w:rsid w:val="00AC1DC9"/>
    <w:rsid w:val="00AC51D0"/>
    <w:rsid w:val="00AC5599"/>
    <w:rsid w:val="00AD00EF"/>
    <w:rsid w:val="00AD03FD"/>
    <w:rsid w:val="00AD253F"/>
    <w:rsid w:val="00AD3C98"/>
    <w:rsid w:val="00AD463B"/>
    <w:rsid w:val="00AD6495"/>
    <w:rsid w:val="00AD679B"/>
    <w:rsid w:val="00AE2E40"/>
    <w:rsid w:val="00AE5F4B"/>
    <w:rsid w:val="00AE7A9C"/>
    <w:rsid w:val="00AF0BCF"/>
    <w:rsid w:val="00AF1E83"/>
    <w:rsid w:val="00AF20B6"/>
    <w:rsid w:val="00AF469B"/>
    <w:rsid w:val="00AF5B2C"/>
    <w:rsid w:val="00AF7D39"/>
    <w:rsid w:val="00AF7D87"/>
    <w:rsid w:val="00AF7E5B"/>
    <w:rsid w:val="00B0278F"/>
    <w:rsid w:val="00B033B2"/>
    <w:rsid w:val="00B06AF5"/>
    <w:rsid w:val="00B07B27"/>
    <w:rsid w:val="00B10693"/>
    <w:rsid w:val="00B1235C"/>
    <w:rsid w:val="00B136E9"/>
    <w:rsid w:val="00B156F6"/>
    <w:rsid w:val="00B16AA2"/>
    <w:rsid w:val="00B211D8"/>
    <w:rsid w:val="00B254F5"/>
    <w:rsid w:val="00B27218"/>
    <w:rsid w:val="00B30BD8"/>
    <w:rsid w:val="00B3150C"/>
    <w:rsid w:val="00B31C77"/>
    <w:rsid w:val="00B3326E"/>
    <w:rsid w:val="00B35D2F"/>
    <w:rsid w:val="00B3654F"/>
    <w:rsid w:val="00B36694"/>
    <w:rsid w:val="00B37280"/>
    <w:rsid w:val="00B37E6E"/>
    <w:rsid w:val="00B40061"/>
    <w:rsid w:val="00B409D9"/>
    <w:rsid w:val="00B40C18"/>
    <w:rsid w:val="00B40D1E"/>
    <w:rsid w:val="00B41EC0"/>
    <w:rsid w:val="00B42245"/>
    <w:rsid w:val="00B44845"/>
    <w:rsid w:val="00B44BA7"/>
    <w:rsid w:val="00B44C6E"/>
    <w:rsid w:val="00B45892"/>
    <w:rsid w:val="00B45C51"/>
    <w:rsid w:val="00B46982"/>
    <w:rsid w:val="00B46DB7"/>
    <w:rsid w:val="00B4739C"/>
    <w:rsid w:val="00B479DB"/>
    <w:rsid w:val="00B50A78"/>
    <w:rsid w:val="00B519E9"/>
    <w:rsid w:val="00B51B86"/>
    <w:rsid w:val="00B53AFF"/>
    <w:rsid w:val="00B557AD"/>
    <w:rsid w:val="00B558F7"/>
    <w:rsid w:val="00B61916"/>
    <w:rsid w:val="00B648E3"/>
    <w:rsid w:val="00B6737C"/>
    <w:rsid w:val="00B70725"/>
    <w:rsid w:val="00B70B8D"/>
    <w:rsid w:val="00B71986"/>
    <w:rsid w:val="00B7228D"/>
    <w:rsid w:val="00B72467"/>
    <w:rsid w:val="00B72A78"/>
    <w:rsid w:val="00B732E9"/>
    <w:rsid w:val="00B75ED7"/>
    <w:rsid w:val="00B779B7"/>
    <w:rsid w:val="00B77C9A"/>
    <w:rsid w:val="00B80FCD"/>
    <w:rsid w:val="00B8304F"/>
    <w:rsid w:val="00B87443"/>
    <w:rsid w:val="00B90114"/>
    <w:rsid w:val="00B90A64"/>
    <w:rsid w:val="00B91591"/>
    <w:rsid w:val="00B92EAB"/>
    <w:rsid w:val="00B9325F"/>
    <w:rsid w:val="00B97D66"/>
    <w:rsid w:val="00BA4963"/>
    <w:rsid w:val="00BA5A21"/>
    <w:rsid w:val="00BA7AE2"/>
    <w:rsid w:val="00BA7C27"/>
    <w:rsid w:val="00BB13A2"/>
    <w:rsid w:val="00BB13A3"/>
    <w:rsid w:val="00BB1C4A"/>
    <w:rsid w:val="00BB3162"/>
    <w:rsid w:val="00BB34DD"/>
    <w:rsid w:val="00BB3637"/>
    <w:rsid w:val="00BB70BD"/>
    <w:rsid w:val="00BC0C76"/>
    <w:rsid w:val="00BC16AF"/>
    <w:rsid w:val="00BC5D89"/>
    <w:rsid w:val="00BC6BF6"/>
    <w:rsid w:val="00BD1208"/>
    <w:rsid w:val="00BD282B"/>
    <w:rsid w:val="00BD6B97"/>
    <w:rsid w:val="00BD6BC5"/>
    <w:rsid w:val="00BD6EC3"/>
    <w:rsid w:val="00BE1200"/>
    <w:rsid w:val="00BE1884"/>
    <w:rsid w:val="00BE20A3"/>
    <w:rsid w:val="00BE4656"/>
    <w:rsid w:val="00BE6A8D"/>
    <w:rsid w:val="00BF1C16"/>
    <w:rsid w:val="00BF5994"/>
    <w:rsid w:val="00BF5D27"/>
    <w:rsid w:val="00BF635F"/>
    <w:rsid w:val="00BF70DD"/>
    <w:rsid w:val="00C004B9"/>
    <w:rsid w:val="00C00750"/>
    <w:rsid w:val="00C00D58"/>
    <w:rsid w:val="00C01454"/>
    <w:rsid w:val="00C03019"/>
    <w:rsid w:val="00C045F6"/>
    <w:rsid w:val="00C04856"/>
    <w:rsid w:val="00C04F41"/>
    <w:rsid w:val="00C1063B"/>
    <w:rsid w:val="00C1084E"/>
    <w:rsid w:val="00C12076"/>
    <w:rsid w:val="00C14FC8"/>
    <w:rsid w:val="00C1575E"/>
    <w:rsid w:val="00C206EE"/>
    <w:rsid w:val="00C210F5"/>
    <w:rsid w:val="00C21D7A"/>
    <w:rsid w:val="00C21EA1"/>
    <w:rsid w:val="00C22C59"/>
    <w:rsid w:val="00C244FD"/>
    <w:rsid w:val="00C2467F"/>
    <w:rsid w:val="00C25D7C"/>
    <w:rsid w:val="00C26CD9"/>
    <w:rsid w:val="00C32164"/>
    <w:rsid w:val="00C322FA"/>
    <w:rsid w:val="00C34806"/>
    <w:rsid w:val="00C436D6"/>
    <w:rsid w:val="00C44CBE"/>
    <w:rsid w:val="00C4594B"/>
    <w:rsid w:val="00C45A91"/>
    <w:rsid w:val="00C45EAB"/>
    <w:rsid w:val="00C463F7"/>
    <w:rsid w:val="00C470AA"/>
    <w:rsid w:val="00C476BD"/>
    <w:rsid w:val="00C47C8F"/>
    <w:rsid w:val="00C512AC"/>
    <w:rsid w:val="00C53246"/>
    <w:rsid w:val="00C53F65"/>
    <w:rsid w:val="00C56DBC"/>
    <w:rsid w:val="00C56E3F"/>
    <w:rsid w:val="00C574EC"/>
    <w:rsid w:val="00C62285"/>
    <w:rsid w:val="00C6302F"/>
    <w:rsid w:val="00C6315A"/>
    <w:rsid w:val="00C637EE"/>
    <w:rsid w:val="00C64F1F"/>
    <w:rsid w:val="00C657E5"/>
    <w:rsid w:val="00C65F00"/>
    <w:rsid w:val="00C66326"/>
    <w:rsid w:val="00C67746"/>
    <w:rsid w:val="00C70439"/>
    <w:rsid w:val="00C705AD"/>
    <w:rsid w:val="00C70B83"/>
    <w:rsid w:val="00C72816"/>
    <w:rsid w:val="00C747C1"/>
    <w:rsid w:val="00C76143"/>
    <w:rsid w:val="00C768AC"/>
    <w:rsid w:val="00C76DF0"/>
    <w:rsid w:val="00C80A78"/>
    <w:rsid w:val="00C80E04"/>
    <w:rsid w:val="00C81264"/>
    <w:rsid w:val="00C81E40"/>
    <w:rsid w:val="00C82A8E"/>
    <w:rsid w:val="00C83ABA"/>
    <w:rsid w:val="00C844FE"/>
    <w:rsid w:val="00C84688"/>
    <w:rsid w:val="00C84AF1"/>
    <w:rsid w:val="00C876AD"/>
    <w:rsid w:val="00C87980"/>
    <w:rsid w:val="00C91737"/>
    <w:rsid w:val="00C92E9F"/>
    <w:rsid w:val="00C94079"/>
    <w:rsid w:val="00C96EAE"/>
    <w:rsid w:val="00CA0953"/>
    <w:rsid w:val="00CA2378"/>
    <w:rsid w:val="00CA2BCB"/>
    <w:rsid w:val="00CA48A3"/>
    <w:rsid w:val="00CB6DB3"/>
    <w:rsid w:val="00CB7192"/>
    <w:rsid w:val="00CC2CBA"/>
    <w:rsid w:val="00CC3E73"/>
    <w:rsid w:val="00CC3EB0"/>
    <w:rsid w:val="00CC513B"/>
    <w:rsid w:val="00CC649B"/>
    <w:rsid w:val="00CD0172"/>
    <w:rsid w:val="00CD5CE8"/>
    <w:rsid w:val="00CD600C"/>
    <w:rsid w:val="00CD685F"/>
    <w:rsid w:val="00CD6DCF"/>
    <w:rsid w:val="00CD7CEC"/>
    <w:rsid w:val="00CD7F9C"/>
    <w:rsid w:val="00CE160F"/>
    <w:rsid w:val="00CE21BC"/>
    <w:rsid w:val="00CE3B8B"/>
    <w:rsid w:val="00CE78B7"/>
    <w:rsid w:val="00CF0622"/>
    <w:rsid w:val="00CF2519"/>
    <w:rsid w:val="00CF29A1"/>
    <w:rsid w:val="00CF5887"/>
    <w:rsid w:val="00CF7D47"/>
    <w:rsid w:val="00D00587"/>
    <w:rsid w:val="00D011E2"/>
    <w:rsid w:val="00D017F1"/>
    <w:rsid w:val="00D01B58"/>
    <w:rsid w:val="00D032B0"/>
    <w:rsid w:val="00D04057"/>
    <w:rsid w:val="00D04BC7"/>
    <w:rsid w:val="00D054C1"/>
    <w:rsid w:val="00D12C0B"/>
    <w:rsid w:val="00D12EE3"/>
    <w:rsid w:val="00D13BFA"/>
    <w:rsid w:val="00D1446A"/>
    <w:rsid w:val="00D15A2D"/>
    <w:rsid w:val="00D163A1"/>
    <w:rsid w:val="00D168E4"/>
    <w:rsid w:val="00D17548"/>
    <w:rsid w:val="00D20947"/>
    <w:rsid w:val="00D215D3"/>
    <w:rsid w:val="00D22A4A"/>
    <w:rsid w:val="00D2313E"/>
    <w:rsid w:val="00D23600"/>
    <w:rsid w:val="00D23717"/>
    <w:rsid w:val="00D23787"/>
    <w:rsid w:val="00D23E5F"/>
    <w:rsid w:val="00D23F3F"/>
    <w:rsid w:val="00D24ABF"/>
    <w:rsid w:val="00D25E8E"/>
    <w:rsid w:val="00D26AFF"/>
    <w:rsid w:val="00D26F07"/>
    <w:rsid w:val="00D32F61"/>
    <w:rsid w:val="00D37372"/>
    <w:rsid w:val="00D37BD7"/>
    <w:rsid w:val="00D41BF2"/>
    <w:rsid w:val="00D454B6"/>
    <w:rsid w:val="00D45A99"/>
    <w:rsid w:val="00D50AAD"/>
    <w:rsid w:val="00D512C3"/>
    <w:rsid w:val="00D53649"/>
    <w:rsid w:val="00D54068"/>
    <w:rsid w:val="00D547E4"/>
    <w:rsid w:val="00D55107"/>
    <w:rsid w:val="00D619A1"/>
    <w:rsid w:val="00D623E7"/>
    <w:rsid w:val="00D6370E"/>
    <w:rsid w:val="00D729EA"/>
    <w:rsid w:val="00D76AB1"/>
    <w:rsid w:val="00D76AE9"/>
    <w:rsid w:val="00D77C41"/>
    <w:rsid w:val="00D800A9"/>
    <w:rsid w:val="00D8037C"/>
    <w:rsid w:val="00D80F39"/>
    <w:rsid w:val="00D8283B"/>
    <w:rsid w:val="00D83435"/>
    <w:rsid w:val="00D84970"/>
    <w:rsid w:val="00D855F7"/>
    <w:rsid w:val="00D87BEE"/>
    <w:rsid w:val="00D9228E"/>
    <w:rsid w:val="00D92825"/>
    <w:rsid w:val="00D92C37"/>
    <w:rsid w:val="00D93394"/>
    <w:rsid w:val="00D934D2"/>
    <w:rsid w:val="00D96D21"/>
    <w:rsid w:val="00DA0444"/>
    <w:rsid w:val="00DA0D77"/>
    <w:rsid w:val="00DA1B69"/>
    <w:rsid w:val="00DA349C"/>
    <w:rsid w:val="00DA495B"/>
    <w:rsid w:val="00DA6557"/>
    <w:rsid w:val="00DA6928"/>
    <w:rsid w:val="00DB4D08"/>
    <w:rsid w:val="00DB4DB8"/>
    <w:rsid w:val="00DB6722"/>
    <w:rsid w:val="00DB6CCC"/>
    <w:rsid w:val="00DC2495"/>
    <w:rsid w:val="00DC3B81"/>
    <w:rsid w:val="00DC3C93"/>
    <w:rsid w:val="00DC5283"/>
    <w:rsid w:val="00DC537B"/>
    <w:rsid w:val="00DC77F1"/>
    <w:rsid w:val="00DD0FFE"/>
    <w:rsid w:val="00DD1DB4"/>
    <w:rsid w:val="00DD2D99"/>
    <w:rsid w:val="00DD3B54"/>
    <w:rsid w:val="00DD442F"/>
    <w:rsid w:val="00DD4457"/>
    <w:rsid w:val="00DD71FD"/>
    <w:rsid w:val="00DD7F1A"/>
    <w:rsid w:val="00DE40AB"/>
    <w:rsid w:val="00DE4598"/>
    <w:rsid w:val="00DE5D90"/>
    <w:rsid w:val="00DE757D"/>
    <w:rsid w:val="00DF0154"/>
    <w:rsid w:val="00DF06F0"/>
    <w:rsid w:val="00DF3521"/>
    <w:rsid w:val="00DF36C9"/>
    <w:rsid w:val="00DF3BA4"/>
    <w:rsid w:val="00DF416B"/>
    <w:rsid w:val="00DF59BA"/>
    <w:rsid w:val="00DF6CB8"/>
    <w:rsid w:val="00DF778B"/>
    <w:rsid w:val="00DF7A8C"/>
    <w:rsid w:val="00DF7D1D"/>
    <w:rsid w:val="00DF7FBF"/>
    <w:rsid w:val="00E004E1"/>
    <w:rsid w:val="00E00592"/>
    <w:rsid w:val="00E00A6F"/>
    <w:rsid w:val="00E011F9"/>
    <w:rsid w:val="00E01EC0"/>
    <w:rsid w:val="00E02D02"/>
    <w:rsid w:val="00E06247"/>
    <w:rsid w:val="00E070F0"/>
    <w:rsid w:val="00E07F1B"/>
    <w:rsid w:val="00E10051"/>
    <w:rsid w:val="00E13CEA"/>
    <w:rsid w:val="00E14BEA"/>
    <w:rsid w:val="00E17C6F"/>
    <w:rsid w:val="00E20D25"/>
    <w:rsid w:val="00E20E1B"/>
    <w:rsid w:val="00E23014"/>
    <w:rsid w:val="00E2361D"/>
    <w:rsid w:val="00E24545"/>
    <w:rsid w:val="00E26EFB"/>
    <w:rsid w:val="00E27118"/>
    <w:rsid w:val="00E326C7"/>
    <w:rsid w:val="00E32773"/>
    <w:rsid w:val="00E32B94"/>
    <w:rsid w:val="00E3346D"/>
    <w:rsid w:val="00E33D6F"/>
    <w:rsid w:val="00E372E6"/>
    <w:rsid w:val="00E375C2"/>
    <w:rsid w:val="00E40FE0"/>
    <w:rsid w:val="00E4380B"/>
    <w:rsid w:val="00E4660A"/>
    <w:rsid w:val="00E47DEE"/>
    <w:rsid w:val="00E50246"/>
    <w:rsid w:val="00E5316F"/>
    <w:rsid w:val="00E535C6"/>
    <w:rsid w:val="00E537EC"/>
    <w:rsid w:val="00E555FB"/>
    <w:rsid w:val="00E56E63"/>
    <w:rsid w:val="00E628E9"/>
    <w:rsid w:val="00E63D48"/>
    <w:rsid w:val="00E64901"/>
    <w:rsid w:val="00E67891"/>
    <w:rsid w:val="00E710CA"/>
    <w:rsid w:val="00E72A04"/>
    <w:rsid w:val="00E73748"/>
    <w:rsid w:val="00E75A9A"/>
    <w:rsid w:val="00E760BB"/>
    <w:rsid w:val="00E76FC4"/>
    <w:rsid w:val="00E826C3"/>
    <w:rsid w:val="00E82F3F"/>
    <w:rsid w:val="00E85B99"/>
    <w:rsid w:val="00E86FA2"/>
    <w:rsid w:val="00E9737F"/>
    <w:rsid w:val="00EA134B"/>
    <w:rsid w:val="00EA6D78"/>
    <w:rsid w:val="00EA7347"/>
    <w:rsid w:val="00EA7638"/>
    <w:rsid w:val="00EA7A02"/>
    <w:rsid w:val="00EA7BEB"/>
    <w:rsid w:val="00EB0810"/>
    <w:rsid w:val="00EB139A"/>
    <w:rsid w:val="00EB1796"/>
    <w:rsid w:val="00EB1FAB"/>
    <w:rsid w:val="00EB78B9"/>
    <w:rsid w:val="00EC01DF"/>
    <w:rsid w:val="00EC0311"/>
    <w:rsid w:val="00EC1C01"/>
    <w:rsid w:val="00EC2344"/>
    <w:rsid w:val="00EC3200"/>
    <w:rsid w:val="00EC323E"/>
    <w:rsid w:val="00EC3483"/>
    <w:rsid w:val="00EC5405"/>
    <w:rsid w:val="00ED09D8"/>
    <w:rsid w:val="00ED2449"/>
    <w:rsid w:val="00ED3C0D"/>
    <w:rsid w:val="00EE0181"/>
    <w:rsid w:val="00EE2219"/>
    <w:rsid w:val="00EE2610"/>
    <w:rsid w:val="00EE2B40"/>
    <w:rsid w:val="00EE51CA"/>
    <w:rsid w:val="00EE5633"/>
    <w:rsid w:val="00EF0BAC"/>
    <w:rsid w:val="00EF2068"/>
    <w:rsid w:val="00EF23D6"/>
    <w:rsid w:val="00EF272A"/>
    <w:rsid w:val="00EF274F"/>
    <w:rsid w:val="00EF2895"/>
    <w:rsid w:val="00EF3AA1"/>
    <w:rsid w:val="00EF4ABE"/>
    <w:rsid w:val="00EF5F6B"/>
    <w:rsid w:val="00EF62EA"/>
    <w:rsid w:val="00EF773B"/>
    <w:rsid w:val="00EF77B0"/>
    <w:rsid w:val="00F004E4"/>
    <w:rsid w:val="00F020F6"/>
    <w:rsid w:val="00F03500"/>
    <w:rsid w:val="00F0447F"/>
    <w:rsid w:val="00F04638"/>
    <w:rsid w:val="00F07241"/>
    <w:rsid w:val="00F10EA0"/>
    <w:rsid w:val="00F11573"/>
    <w:rsid w:val="00F1385F"/>
    <w:rsid w:val="00F153AF"/>
    <w:rsid w:val="00F17F4C"/>
    <w:rsid w:val="00F21222"/>
    <w:rsid w:val="00F213B8"/>
    <w:rsid w:val="00F21D3F"/>
    <w:rsid w:val="00F2281A"/>
    <w:rsid w:val="00F22DDD"/>
    <w:rsid w:val="00F230D0"/>
    <w:rsid w:val="00F24680"/>
    <w:rsid w:val="00F25F3E"/>
    <w:rsid w:val="00F26323"/>
    <w:rsid w:val="00F27AAF"/>
    <w:rsid w:val="00F30397"/>
    <w:rsid w:val="00F304DB"/>
    <w:rsid w:val="00F320CB"/>
    <w:rsid w:val="00F408EB"/>
    <w:rsid w:val="00F40B76"/>
    <w:rsid w:val="00F40DA4"/>
    <w:rsid w:val="00F43D23"/>
    <w:rsid w:val="00F458DD"/>
    <w:rsid w:val="00F47258"/>
    <w:rsid w:val="00F47B47"/>
    <w:rsid w:val="00F504F5"/>
    <w:rsid w:val="00F52BD5"/>
    <w:rsid w:val="00F52D92"/>
    <w:rsid w:val="00F542AA"/>
    <w:rsid w:val="00F56CEB"/>
    <w:rsid w:val="00F60263"/>
    <w:rsid w:val="00F6193C"/>
    <w:rsid w:val="00F64017"/>
    <w:rsid w:val="00F64A0A"/>
    <w:rsid w:val="00F64DAA"/>
    <w:rsid w:val="00F656F4"/>
    <w:rsid w:val="00F66DA2"/>
    <w:rsid w:val="00F70450"/>
    <w:rsid w:val="00F73AFF"/>
    <w:rsid w:val="00F763E6"/>
    <w:rsid w:val="00F80327"/>
    <w:rsid w:val="00F80DFC"/>
    <w:rsid w:val="00F810A7"/>
    <w:rsid w:val="00F811D3"/>
    <w:rsid w:val="00F81ED4"/>
    <w:rsid w:val="00F82514"/>
    <w:rsid w:val="00F856FA"/>
    <w:rsid w:val="00F85A42"/>
    <w:rsid w:val="00F87418"/>
    <w:rsid w:val="00F9094C"/>
    <w:rsid w:val="00F90A4A"/>
    <w:rsid w:val="00F910F5"/>
    <w:rsid w:val="00F92260"/>
    <w:rsid w:val="00F92C25"/>
    <w:rsid w:val="00F93653"/>
    <w:rsid w:val="00FA1085"/>
    <w:rsid w:val="00FA2E6C"/>
    <w:rsid w:val="00FA40DF"/>
    <w:rsid w:val="00FA44B4"/>
    <w:rsid w:val="00FA6A05"/>
    <w:rsid w:val="00FB0230"/>
    <w:rsid w:val="00FB049E"/>
    <w:rsid w:val="00FB0694"/>
    <w:rsid w:val="00FB0C43"/>
    <w:rsid w:val="00FB0CAE"/>
    <w:rsid w:val="00FB1304"/>
    <w:rsid w:val="00FB23B9"/>
    <w:rsid w:val="00FB35C4"/>
    <w:rsid w:val="00FB47C4"/>
    <w:rsid w:val="00FB4DD1"/>
    <w:rsid w:val="00FC0780"/>
    <w:rsid w:val="00FC1CFE"/>
    <w:rsid w:val="00FC2660"/>
    <w:rsid w:val="00FC26E5"/>
    <w:rsid w:val="00FC3787"/>
    <w:rsid w:val="00FC4FA1"/>
    <w:rsid w:val="00FC7857"/>
    <w:rsid w:val="00FD0192"/>
    <w:rsid w:val="00FD060C"/>
    <w:rsid w:val="00FD1150"/>
    <w:rsid w:val="00FD1F1B"/>
    <w:rsid w:val="00FD2726"/>
    <w:rsid w:val="00FD2863"/>
    <w:rsid w:val="00FD3729"/>
    <w:rsid w:val="00FD4AB9"/>
    <w:rsid w:val="00FE0FF4"/>
    <w:rsid w:val="00FE177F"/>
    <w:rsid w:val="00FE3C7C"/>
    <w:rsid w:val="00FE4B1A"/>
    <w:rsid w:val="00FE532B"/>
    <w:rsid w:val="00FE5E09"/>
    <w:rsid w:val="00FE5E11"/>
    <w:rsid w:val="00FF219A"/>
    <w:rsid w:val="00FF2689"/>
    <w:rsid w:val="00FF622F"/>
    <w:rsid w:val="00FF77DF"/>
    <w:rsid w:val="00FF7FC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0E616"/>
  <w15:chartTrackingRefBased/>
  <w15:docId w15:val="{DDED7B2F-3285-4FD6-83CD-469D4C62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DD"/>
    <w:pPr>
      <w:spacing w:after="0" w:line="240" w:lineRule="auto"/>
    </w:pPr>
    <w:rPr>
      <w:rFonts w:ascii="Segoe UI" w:hAnsi="Segoe UI"/>
      <w:sz w:val="20"/>
    </w:rPr>
  </w:style>
  <w:style w:type="paragraph" w:styleId="Heading1">
    <w:name w:val="heading 1"/>
    <w:basedOn w:val="Normal"/>
    <w:next w:val="Normal"/>
    <w:link w:val="Heading1Char"/>
    <w:uiPriority w:val="9"/>
    <w:qFormat/>
    <w:rsid w:val="006651E8"/>
    <w:pPr>
      <w:keepNext/>
      <w:keepLines/>
      <w:outlineLvl w:val="0"/>
    </w:pPr>
    <w:rPr>
      <w:rFonts w:eastAsiaTheme="majorEastAsia" w:cstheme="majorBidi"/>
      <w:b/>
      <w:color w:val="00B050"/>
      <w:sz w:val="48"/>
      <w:szCs w:val="32"/>
      <w:lang w:val="en-GB"/>
    </w:rPr>
  </w:style>
  <w:style w:type="paragraph" w:styleId="Heading2">
    <w:name w:val="heading 2"/>
    <w:basedOn w:val="Normal"/>
    <w:next w:val="Normal"/>
    <w:link w:val="Heading2Char"/>
    <w:uiPriority w:val="9"/>
    <w:unhideWhenUsed/>
    <w:qFormat/>
    <w:rsid w:val="006651E8"/>
    <w:pPr>
      <w:keepNext/>
      <w:keepLines/>
      <w:spacing w:before="40"/>
      <w:outlineLvl w:val="1"/>
    </w:pPr>
    <w:rPr>
      <w:rFonts w:eastAsiaTheme="majorEastAsia" w:cstheme="majorBidi"/>
      <w:b/>
      <w:color w:val="00B050"/>
      <w:sz w:val="28"/>
      <w:szCs w:val="26"/>
    </w:rPr>
  </w:style>
  <w:style w:type="paragraph" w:styleId="Heading3">
    <w:name w:val="heading 3"/>
    <w:basedOn w:val="Normal"/>
    <w:next w:val="Normal"/>
    <w:link w:val="Heading3Char"/>
    <w:uiPriority w:val="9"/>
    <w:unhideWhenUsed/>
    <w:qFormat/>
    <w:rsid w:val="00DC2495"/>
    <w:pPr>
      <w:keepNext/>
      <w:keepLines/>
      <w:spacing w:before="40"/>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unhideWhenUsed/>
    <w:qFormat/>
    <w:rsid w:val="00DC2495"/>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066E7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1E8"/>
    <w:rPr>
      <w:rFonts w:ascii="Segoe UI" w:eastAsiaTheme="majorEastAsia" w:hAnsi="Segoe UI" w:cstheme="majorBidi"/>
      <w:b/>
      <w:color w:val="00B050"/>
      <w:sz w:val="48"/>
      <w:szCs w:val="32"/>
      <w:lang w:val="en-GB"/>
    </w:rPr>
  </w:style>
  <w:style w:type="character" w:styleId="Hyperlink">
    <w:name w:val="Hyperlink"/>
    <w:basedOn w:val="DefaultParagraphFont"/>
    <w:uiPriority w:val="99"/>
    <w:unhideWhenUsed/>
    <w:rsid w:val="00980032"/>
    <w:rPr>
      <w:rFonts w:ascii="Segoe UI" w:hAnsi="Segoe UI"/>
      <w:color w:val="0563C1" w:themeColor="hyperlink"/>
      <w:sz w:val="24"/>
      <w:u w:val="single"/>
    </w:rPr>
  </w:style>
  <w:style w:type="character" w:customStyle="1" w:styleId="Heading2Char">
    <w:name w:val="Heading 2 Char"/>
    <w:basedOn w:val="DefaultParagraphFont"/>
    <w:link w:val="Heading2"/>
    <w:uiPriority w:val="9"/>
    <w:rsid w:val="006651E8"/>
    <w:rPr>
      <w:rFonts w:ascii="Segoe UI" w:eastAsiaTheme="majorEastAsia" w:hAnsi="Segoe UI" w:cstheme="majorBidi"/>
      <w:b/>
      <w:color w:val="00B050"/>
      <w:sz w:val="28"/>
      <w:szCs w:val="26"/>
    </w:rPr>
  </w:style>
  <w:style w:type="paragraph" w:styleId="Title">
    <w:name w:val="Title"/>
    <w:basedOn w:val="Normal"/>
    <w:next w:val="Normal"/>
    <w:link w:val="TitleChar"/>
    <w:uiPriority w:val="10"/>
    <w:qFormat/>
    <w:rsid w:val="003819F9"/>
    <w:pPr>
      <w:contextualSpacing/>
    </w:pPr>
    <w:rPr>
      <w:rFonts w:eastAsiaTheme="majorEastAsia" w:cstheme="majorBidi"/>
      <w:color w:val="0070C0"/>
      <w:spacing w:val="-10"/>
      <w:kern w:val="28"/>
      <w:sz w:val="48"/>
      <w:szCs w:val="56"/>
    </w:rPr>
  </w:style>
  <w:style w:type="character" w:customStyle="1" w:styleId="TitleChar">
    <w:name w:val="Title Char"/>
    <w:basedOn w:val="DefaultParagraphFont"/>
    <w:link w:val="Title"/>
    <w:uiPriority w:val="10"/>
    <w:rsid w:val="003819F9"/>
    <w:rPr>
      <w:rFonts w:ascii="Segoe UI" w:eastAsiaTheme="majorEastAsia" w:hAnsi="Segoe UI" w:cstheme="majorBidi"/>
      <w:color w:val="0070C0"/>
      <w:spacing w:val="-10"/>
      <w:kern w:val="28"/>
      <w:sz w:val="48"/>
      <w:szCs w:val="56"/>
    </w:rPr>
  </w:style>
  <w:style w:type="paragraph" w:styleId="Header">
    <w:name w:val="header"/>
    <w:basedOn w:val="Normal"/>
    <w:link w:val="HeaderChar"/>
    <w:uiPriority w:val="99"/>
    <w:unhideWhenUsed/>
    <w:rsid w:val="003819F9"/>
    <w:pPr>
      <w:tabs>
        <w:tab w:val="center" w:pos="4536"/>
        <w:tab w:val="right" w:pos="9072"/>
      </w:tabs>
    </w:pPr>
  </w:style>
  <w:style w:type="character" w:customStyle="1" w:styleId="HeaderChar">
    <w:name w:val="Header Char"/>
    <w:basedOn w:val="DefaultParagraphFont"/>
    <w:link w:val="Header"/>
    <w:uiPriority w:val="99"/>
    <w:rsid w:val="003819F9"/>
    <w:rPr>
      <w:rFonts w:ascii="Segoe UI Light" w:hAnsi="Segoe UI Light"/>
      <w:sz w:val="24"/>
    </w:rPr>
  </w:style>
  <w:style w:type="paragraph" w:styleId="Footer">
    <w:name w:val="footer"/>
    <w:basedOn w:val="Normal"/>
    <w:link w:val="FooterChar"/>
    <w:uiPriority w:val="99"/>
    <w:unhideWhenUsed/>
    <w:rsid w:val="003819F9"/>
    <w:pPr>
      <w:tabs>
        <w:tab w:val="center" w:pos="4536"/>
        <w:tab w:val="right" w:pos="9072"/>
      </w:tabs>
    </w:pPr>
  </w:style>
  <w:style w:type="character" w:customStyle="1" w:styleId="FooterChar">
    <w:name w:val="Footer Char"/>
    <w:basedOn w:val="DefaultParagraphFont"/>
    <w:link w:val="Footer"/>
    <w:uiPriority w:val="99"/>
    <w:rsid w:val="003819F9"/>
    <w:rPr>
      <w:rFonts w:ascii="Segoe UI Light" w:hAnsi="Segoe UI Light"/>
      <w:sz w:val="24"/>
    </w:rPr>
  </w:style>
  <w:style w:type="character" w:styleId="PlaceholderText">
    <w:name w:val="Placeholder Text"/>
    <w:basedOn w:val="DefaultParagraphFont"/>
    <w:uiPriority w:val="99"/>
    <w:semiHidden/>
    <w:rsid w:val="00270219"/>
    <w:rPr>
      <w:color w:val="808080"/>
    </w:rPr>
  </w:style>
  <w:style w:type="character" w:styleId="UnresolvedMention">
    <w:name w:val="Unresolved Mention"/>
    <w:basedOn w:val="DefaultParagraphFont"/>
    <w:uiPriority w:val="99"/>
    <w:semiHidden/>
    <w:unhideWhenUsed/>
    <w:rsid w:val="00CF7D47"/>
    <w:rPr>
      <w:color w:val="605E5C"/>
      <w:shd w:val="clear" w:color="auto" w:fill="E1DFDD"/>
    </w:rPr>
  </w:style>
  <w:style w:type="paragraph" w:styleId="EndnoteText">
    <w:name w:val="endnote text"/>
    <w:basedOn w:val="Normal"/>
    <w:link w:val="EndnoteTextChar"/>
    <w:uiPriority w:val="99"/>
    <w:unhideWhenUsed/>
    <w:rsid w:val="00C004B9"/>
    <w:pPr>
      <w:ind w:left="709" w:hanging="709"/>
    </w:pPr>
    <w:rPr>
      <w:szCs w:val="20"/>
    </w:rPr>
  </w:style>
  <w:style w:type="character" w:customStyle="1" w:styleId="EndnoteTextChar">
    <w:name w:val="Endnote Text Char"/>
    <w:basedOn w:val="DefaultParagraphFont"/>
    <w:link w:val="EndnoteText"/>
    <w:uiPriority w:val="99"/>
    <w:rsid w:val="00C004B9"/>
    <w:rPr>
      <w:rFonts w:ascii="Segoe UI" w:hAnsi="Segoe UI"/>
      <w:sz w:val="20"/>
      <w:szCs w:val="20"/>
    </w:rPr>
  </w:style>
  <w:style w:type="character" w:styleId="EndnoteReference">
    <w:name w:val="endnote reference"/>
    <w:basedOn w:val="DefaultParagraphFont"/>
    <w:uiPriority w:val="99"/>
    <w:semiHidden/>
    <w:unhideWhenUsed/>
    <w:rsid w:val="00C004B9"/>
    <w:rPr>
      <w:vertAlign w:val="superscript"/>
    </w:rPr>
  </w:style>
  <w:style w:type="paragraph" w:styleId="ListParagraph">
    <w:name w:val="List Paragraph"/>
    <w:basedOn w:val="Normal"/>
    <w:uiPriority w:val="34"/>
    <w:qFormat/>
    <w:rsid w:val="00EA7BEB"/>
    <w:pPr>
      <w:ind w:left="720"/>
      <w:contextualSpacing/>
    </w:pPr>
  </w:style>
  <w:style w:type="paragraph" w:styleId="TOCHeading">
    <w:name w:val="TOC Heading"/>
    <w:basedOn w:val="Heading1"/>
    <w:next w:val="Normal"/>
    <w:uiPriority w:val="39"/>
    <w:unhideWhenUsed/>
    <w:qFormat/>
    <w:rsid w:val="001338EC"/>
    <w:pPr>
      <w:spacing w:before="240" w:line="259" w:lineRule="auto"/>
      <w:outlineLvl w:val="9"/>
    </w:pPr>
    <w:rPr>
      <w:rFonts w:asciiTheme="majorHAnsi" w:hAnsiTheme="majorHAnsi"/>
      <w:b w:val="0"/>
      <w:color w:val="2F5496" w:themeColor="accent1" w:themeShade="BF"/>
      <w:sz w:val="32"/>
      <w:lang w:val="nl-NL" w:eastAsia="nl-NL"/>
    </w:rPr>
  </w:style>
  <w:style w:type="paragraph" w:styleId="TOC2">
    <w:name w:val="toc 2"/>
    <w:basedOn w:val="Normal"/>
    <w:next w:val="Normal"/>
    <w:autoRedefine/>
    <w:uiPriority w:val="39"/>
    <w:unhideWhenUsed/>
    <w:rsid w:val="001338EC"/>
    <w:pPr>
      <w:spacing w:after="100"/>
      <w:ind w:left="240"/>
    </w:pPr>
  </w:style>
  <w:style w:type="paragraph" w:styleId="TOC1">
    <w:name w:val="toc 1"/>
    <w:basedOn w:val="Normal"/>
    <w:next w:val="Normal"/>
    <w:autoRedefine/>
    <w:uiPriority w:val="39"/>
    <w:unhideWhenUsed/>
    <w:rsid w:val="001338EC"/>
  </w:style>
  <w:style w:type="character" w:styleId="CommentReference">
    <w:name w:val="annotation reference"/>
    <w:basedOn w:val="DefaultParagraphFont"/>
    <w:uiPriority w:val="99"/>
    <w:semiHidden/>
    <w:unhideWhenUsed/>
    <w:rsid w:val="00412F94"/>
    <w:rPr>
      <w:sz w:val="16"/>
      <w:szCs w:val="16"/>
    </w:rPr>
  </w:style>
  <w:style w:type="paragraph" w:styleId="CommentText">
    <w:name w:val="annotation text"/>
    <w:basedOn w:val="Normal"/>
    <w:link w:val="CommentTextChar"/>
    <w:uiPriority w:val="99"/>
    <w:semiHidden/>
    <w:unhideWhenUsed/>
    <w:rsid w:val="00412F94"/>
    <w:rPr>
      <w:szCs w:val="20"/>
    </w:rPr>
  </w:style>
  <w:style w:type="character" w:customStyle="1" w:styleId="CommentTextChar">
    <w:name w:val="Comment Text Char"/>
    <w:basedOn w:val="DefaultParagraphFont"/>
    <w:link w:val="CommentText"/>
    <w:uiPriority w:val="99"/>
    <w:semiHidden/>
    <w:rsid w:val="00412F94"/>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12F94"/>
    <w:rPr>
      <w:b/>
      <w:bCs/>
    </w:rPr>
  </w:style>
  <w:style w:type="character" w:customStyle="1" w:styleId="CommentSubjectChar">
    <w:name w:val="Comment Subject Char"/>
    <w:basedOn w:val="CommentTextChar"/>
    <w:link w:val="CommentSubject"/>
    <w:uiPriority w:val="99"/>
    <w:semiHidden/>
    <w:rsid w:val="00412F94"/>
    <w:rPr>
      <w:rFonts w:ascii="Segoe UI" w:hAnsi="Segoe UI"/>
      <w:b/>
      <w:bCs/>
      <w:sz w:val="20"/>
      <w:szCs w:val="20"/>
    </w:rPr>
  </w:style>
  <w:style w:type="paragraph" w:styleId="FootnoteText">
    <w:name w:val="footnote text"/>
    <w:basedOn w:val="Normal"/>
    <w:link w:val="FootnoteTextChar"/>
    <w:uiPriority w:val="99"/>
    <w:semiHidden/>
    <w:unhideWhenUsed/>
    <w:rsid w:val="00E26EFB"/>
    <w:rPr>
      <w:szCs w:val="20"/>
    </w:rPr>
  </w:style>
  <w:style w:type="character" w:customStyle="1" w:styleId="FootnoteTextChar">
    <w:name w:val="Footnote Text Char"/>
    <w:basedOn w:val="DefaultParagraphFont"/>
    <w:link w:val="FootnoteText"/>
    <w:uiPriority w:val="99"/>
    <w:semiHidden/>
    <w:rsid w:val="00E26EFB"/>
    <w:rPr>
      <w:rFonts w:ascii="Segoe UI" w:hAnsi="Segoe UI"/>
      <w:sz w:val="20"/>
      <w:szCs w:val="20"/>
    </w:rPr>
  </w:style>
  <w:style w:type="character" w:styleId="FootnoteReference">
    <w:name w:val="footnote reference"/>
    <w:basedOn w:val="DefaultParagraphFont"/>
    <w:uiPriority w:val="99"/>
    <w:semiHidden/>
    <w:unhideWhenUsed/>
    <w:rsid w:val="00E26EFB"/>
    <w:rPr>
      <w:vertAlign w:val="superscript"/>
    </w:rPr>
  </w:style>
  <w:style w:type="character" w:styleId="FollowedHyperlink">
    <w:name w:val="FollowedHyperlink"/>
    <w:basedOn w:val="DefaultParagraphFont"/>
    <w:uiPriority w:val="99"/>
    <w:semiHidden/>
    <w:unhideWhenUsed/>
    <w:rsid w:val="004A09CE"/>
    <w:rPr>
      <w:color w:val="954F72" w:themeColor="followedHyperlink"/>
      <w:u w:val="single"/>
    </w:rPr>
  </w:style>
  <w:style w:type="character" w:customStyle="1" w:styleId="Heading3Char">
    <w:name w:val="Heading 3 Char"/>
    <w:basedOn w:val="DefaultParagraphFont"/>
    <w:link w:val="Heading3"/>
    <w:uiPriority w:val="9"/>
    <w:rsid w:val="00DC2495"/>
    <w:rPr>
      <w:rFonts w:ascii="Segoe UI" w:eastAsiaTheme="majorEastAsia" w:hAnsi="Segoe UI" w:cstheme="majorBidi"/>
      <w:i/>
      <w:color w:val="1F3763" w:themeColor="accent1" w:themeShade="7F"/>
      <w:sz w:val="24"/>
      <w:szCs w:val="24"/>
    </w:rPr>
  </w:style>
  <w:style w:type="character" w:customStyle="1" w:styleId="Heading4Char">
    <w:name w:val="Heading 4 Char"/>
    <w:basedOn w:val="DefaultParagraphFont"/>
    <w:link w:val="Heading4"/>
    <w:uiPriority w:val="9"/>
    <w:rsid w:val="00DC2495"/>
    <w:rPr>
      <w:rFonts w:ascii="Segoe UI" w:eastAsiaTheme="majorEastAsia" w:hAnsi="Segoe UI" w:cstheme="majorBidi"/>
      <w:b/>
      <w:i/>
      <w:iCs/>
      <w:sz w:val="24"/>
    </w:rPr>
  </w:style>
  <w:style w:type="character" w:customStyle="1" w:styleId="Heading5Char">
    <w:name w:val="Heading 5 Char"/>
    <w:basedOn w:val="DefaultParagraphFont"/>
    <w:link w:val="Heading5"/>
    <w:uiPriority w:val="9"/>
    <w:rsid w:val="00066E79"/>
    <w:rPr>
      <w:rFonts w:asciiTheme="majorHAnsi" w:eastAsiaTheme="majorEastAsia" w:hAnsiTheme="majorHAnsi" w:cstheme="majorBidi"/>
      <w:color w:val="2F5496" w:themeColor="accent1" w:themeShade="BF"/>
      <w:sz w:val="24"/>
    </w:rPr>
  </w:style>
  <w:style w:type="paragraph" w:styleId="Revision">
    <w:name w:val="Revision"/>
    <w:hidden/>
    <w:uiPriority w:val="99"/>
    <w:semiHidden/>
    <w:rsid w:val="00092593"/>
    <w:pPr>
      <w:spacing w:after="0" w:line="240" w:lineRule="auto"/>
    </w:pPr>
    <w:rPr>
      <w:rFonts w:ascii="Segoe UI" w:hAnsi="Segoe UI"/>
      <w:sz w:val="24"/>
    </w:rPr>
  </w:style>
  <w:style w:type="table" w:styleId="TableGrid">
    <w:name w:val="Table Grid"/>
    <w:basedOn w:val="TableNormal"/>
    <w:uiPriority w:val="39"/>
    <w:rsid w:val="00C2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6958">
      <w:bodyDiv w:val="1"/>
      <w:marLeft w:val="0"/>
      <w:marRight w:val="0"/>
      <w:marTop w:val="0"/>
      <w:marBottom w:val="0"/>
      <w:divBdr>
        <w:top w:val="none" w:sz="0" w:space="0" w:color="auto"/>
        <w:left w:val="none" w:sz="0" w:space="0" w:color="auto"/>
        <w:bottom w:val="none" w:sz="0" w:space="0" w:color="auto"/>
        <w:right w:val="none" w:sz="0" w:space="0" w:color="auto"/>
      </w:divBdr>
    </w:div>
    <w:div w:id="19895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h@uv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D9B8-EF47-4CFC-AFAC-119A080F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349</Words>
  <Characters>199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ath</dc:creator>
  <cp:keywords/>
  <dc:description/>
  <cp:lastModifiedBy>Birce Altıok</cp:lastModifiedBy>
  <cp:revision>16</cp:revision>
  <cp:lastPrinted>2023-09-15T09:29:00Z</cp:lastPrinted>
  <dcterms:created xsi:type="dcterms:W3CDTF">2023-09-19T07:22:00Z</dcterms:created>
  <dcterms:modified xsi:type="dcterms:W3CDTF">2023-09-20T12:04:00Z</dcterms:modified>
</cp:coreProperties>
</file>